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7723" w:tblpY="-44"/>
        <w:tblW w:w="0" w:type="auto"/>
        <w:tblLook w:val="01E0" w:firstRow="1" w:lastRow="1" w:firstColumn="1" w:lastColumn="1" w:noHBand="0" w:noVBand="0"/>
      </w:tblPr>
      <w:tblGrid>
        <w:gridCol w:w="3350"/>
      </w:tblGrid>
      <w:tr w:rsidR="0017386D" w:rsidRPr="005C4608" w:rsidTr="00796A22"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86D" w:rsidRPr="005C4608" w:rsidRDefault="0017386D" w:rsidP="00796A2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C4608">
              <w:rPr>
                <w:rFonts w:ascii="Arial" w:hAnsi="Arial" w:cs="Arial"/>
                <w:b/>
                <w:sz w:val="36"/>
                <w:szCs w:val="36"/>
              </w:rPr>
              <w:t>RMA nr.</w:t>
            </w:r>
          </w:p>
        </w:tc>
      </w:tr>
      <w:tr w:rsidR="0017386D" w:rsidRPr="005C4608" w:rsidTr="00796A22">
        <w:trPr>
          <w:trHeight w:val="937"/>
        </w:trPr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6D" w:rsidRPr="005C4608" w:rsidRDefault="0017386D" w:rsidP="00796A22">
            <w:pPr>
              <w:rPr>
                <w:sz w:val="6"/>
                <w:szCs w:val="6"/>
              </w:rPr>
            </w:pPr>
          </w:p>
          <w:tbl>
            <w:tblPr>
              <w:tblW w:w="3134" w:type="dxa"/>
              <w:tblLook w:val="01E0" w:firstRow="1" w:lastRow="1" w:firstColumn="1" w:lastColumn="1" w:noHBand="0" w:noVBand="0"/>
            </w:tblPr>
            <w:tblGrid>
              <w:gridCol w:w="3134"/>
            </w:tblGrid>
            <w:tr w:rsidR="0017386D" w:rsidRPr="005C4608" w:rsidTr="00796A22">
              <w:trPr>
                <w:trHeight w:val="836"/>
              </w:trPr>
              <w:tc>
                <w:tcPr>
                  <w:tcW w:w="3134" w:type="dxa"/>
                  <w:vAlign w:val="center"/>
                </w:tcPr>
                <w:p w:rsidR="0017386D" w:rsidRPr="0017386D" w:rsidRDefault="0017386D" w:rsidP="00C77A7B">
                  <w:pPr>
                    <w:framePr w:hSpace="141" w:wrap="around" w:vAnchor="text" w:hAnchor="page" w:x="7723" w:y="-44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17386D">
                    <w:rPr>
                      <w:rFonts w:asciiTheme="minorHAnsi" w:hAnsiTheme="minorHAnsi" w:cs="Arial"/>
                      <w:b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17386D">
                    <w:rPr>
                      <w:rFonts w:asciiTheme="minorHAnsi" w:hAnsiTheme="minorHAnsi" w:cs="Arial"/>
                      <w:b/>
                    </w:rPr>
                    <w:instrText xml:space="preserve"> FORMTEXT </w:instrText>
                  </w:r>
                  <w:r w:rsidR="000F7D53">
                    <w:rPr>
                      <w:rFonts w:asciiTheme="minorHAnsi" w:hAnsiTheme="minorHAnsi" w:cs="Arial"/>
                      <w:b/>
                    </w:rPr>
                  </w:r>
                  <w:r w:rsidR="000F7D53">
                    <w:rPr>
                      <w:rFonts w:asciiTheme="minorHAnsi" w:hAnsiTheme="minorHAnsi" w:cs="Arial"/>
                      <w:b/>
                    </w:rPr>
                    <w:fldChar w:fldCharType="separate"/>
                  </w:r>
                  <w:r w:rsidRPr="0017386D">
                    <w:rPr>
                      <w:rFonts w:asciiTheme="minorHAnsi" w:hAnsiTheme="minorHAnsi" w:cs="Arial"/>
                      <w:b/>
                    </w:rPr>
                    <w:fldChar w:fldCharType="end"/>
                  </w:r>
                </w:p>
              </w:tc>
            </w:tr>
          </w:tbl>
          <w:p w:rsidR="0017386D" w:rsidRPr="00F53169" w:rsidRDefault="0017386D" w:rsidP="00796A2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EB26FC" w:rsidRPr="002103FC" w:rsidRDefault="00EB26FC">
      <w:pPr>
        <w:rPr>
          <w:rFonts w:ascii="Calibri" w:hAnsi="Calibri" w:cs="Arial"/>
          <w:sz w:val="22"/>
          <w:szCs w:val="22"/>
          <w:lang w:val="it-IT"/>
        </w:rPr>
      </w:pPr>
    </w:p>
    <w:p w:rsidR="0010172E" w:rsidRDefault="0010172E">
      <w:pPr>
        <w:rPr>
          <w:rFonts w:ascii="Calibri" w:hAnsi="Calibri" w:cs="Calibri"/>
          <w:b/>
          <w:sz w:val="22"/>
          <w:szCs w:val="22"/>
        </w:rPr>
      </w:pPr>
    </w:p>
    <w:p w:rsidR="0017386D" w:rsidRDefault="0017386D">
      <w:pPr>
        <w:rPr>
          <w:rFonts w:ascii="Calibri" w:hAnsi="Calibri" w:cs="Calibri"/>
          <w:b/>
          <w:sz w:val="22"/>
          <w:szCs w:val="22"/>
        </w:rPr>
      </w:pPr>
    </w:p>
    <w:p w:rsidR="0017386D" w:rsidRDefault="0017386D">
      <w:pPr>
        <w:rPr>
          <w:rFonts w:ascii="Calibri" w:hAnsi="Calibri" w:cs="Calibri"/>
          <w:b/>
          <w:sz w:val="22"/>
          <w:szCs w:val="22"/>
        </w:rPr>
      </w:pPr>
    </w:p>
    <w:p w:rsidR="0017386D" w:rsidRDefault="0017386D">
      <w:pPr>
        <w:rPr>
          <w:rFonts w:ascii="Calibri" w:hAnsi="Calibri" w:cs="Calibri"/>
          <w:b/>
          <w:sz w:val="22"/>
          <w:szCs w:val="22"/>
        </w:rPr>
      </w:pPr>
    </w:p>
    <w:p w:rsidR="00652478" w:rsidRDefault="00652478">
      <w:pPr>
        <w:rPr>
          <w:rFonts w:ascii="Calibri" w:hAnsi="Calibri" w:cs="Calibri"/>
          <w:b/>
          <w:sz w:val="10"/>
          <w:szCs w:val="10"/>
        </w:rPr>
      </w:pPr>
    </w:p>
    <w:p w:rsidR="003A546B" w:rsidRPr="00652478" w:rsidRDefault="003A546B">
      <w:pPr>
        <w:rPr>
          <w:rFonts w:ascii="Calibri" w:hAnsi="Calibri" w:cs="Calibri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1181"/>
        <w:gridCol w:w="568"/>
        <w:gridCol w:w="643"/>
        <w:gridCol w:w="5261"/>
      </w:tblGrid>
      <w:tr w:rsidR="00534D86" w:rsidRPr="002103FC" w:rsidTr="003A546B">
        <w:trPr>
          <w:trHeight w:val="454"/>
        </w:trPr>
        <w:tc>
          <w:tcPr>
            <w:tcW w:w="2378" w:type="dxa"/>
            <w:vAlign w:val="center"/>
          </w:tcPr>
          <w:p w:rsidR="00A718D0" w:rsidRPr="002103FC" w:rsidRDefault="001017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</w:t>
            </w:r>
            <w:r w:rsidR="00534D86" w:rsidRPr="00673272">
              <w:rPr>
                <w:rFonts w:ascii="Calibri" w:hAnsi="Calibri" w:cs="Calibri"/>
                <w:b/>
                <w:sz w:val="22"/>
                <w:szCs w:val="22"/>
              </w:rPr>
              <w:t>vn</w:t>
            </w:r>
            <w:r w:rsidR="00C72816" w:rsidRPr="002103FC">
              <w:rPr>
                <w:rFonts w:ascii="Calibri" w:hAnsi="Calibri" w:cs="Calibri"/>
                <w:sz w:val="22"/>
                <w:szCs w:val="22"/>
              </w:rPr>
              <w:t xml:space="preserve"> /Name</w:t>
            </w:r>
            <w:r w:rsidR="00534D86" w:rsidRPr="002103F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653" w:type="dxa"/>
            <w:gridSpan w:val="4"/>
            <w:vAlign w:val="center"/>
          </w:tcPr>
          <w:p w:rsidR="00534D86" w:rsidRPr="00EE77DE" w:rsidRDefault="00534D86" w:rsidP="00673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4D86" w:rsidRPr="002103FC" w:rsidTr="003A546B">
        <w:trPr>
          <w:trHeight w:val="454"/>
        </w:trPr>
        <w:tc>
          <w:tcPr>
            <w:tcW w:w="2378" w:type="dxa"/>
            <w:vAlign w:val="center"/>
          </w:tcPr>
          <w:p w:rsidR="00534D86" w:rsidRPr="002103FC" w:rsidRDefault="005904CF" w:rsidP="005904CF">
            <w:pPr>
              <w:rPr>
                <w:rFonts w:ascii="Calibri" w:hAnsi="Calibri" w:cs="Calibri"/>
                <w:sz w:val="22"/>
                <w:szCs w:val="22"/>
              </w:rPr>
            </w:pPr>
            <w:r w:rsidRPr="00673272">
              <w:rPr>
                <w:rFonts w:ascii="Calibri" w:hAnsi="Calibri" w:cs="Calibri"/>
                <w:b/>
                <w:sz w:val="22"/>
                <w:szCs w:val="22"/>
              </w:rPr>
              <w:t xml:space="preserve">Adresse </w:t>
            </w:r>
            <w:r w:rsidRPr="002103FC">
              <w:rPr>
                <w:rFonts w:ascii="Calibri" w:hAnsi="Calibri" w:cs="Calibri"/>
                <w:sz w:val="22"/>
                <w:szCs w:val="22"/>
              </w:rPr>
              <w:t>/Address</w:t>
            </w:r>
            <w:r w:rsidR="00534D86" w:rsidRPr="002103F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653" w:type="dxa"/>
            <w:gridSpan w:val="4"/>
            <w:vAlign w:val="center"/>
          </w:tcPr>
          <w:p w:rsidR="00534D86" w:rsidRPr="00DD4634" w:rsidRDefault="00534D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22B4" w:rsidRPr="00673272" w:rsidTr="003A546B">
        <w:trPr>
          <w:trHeight w:val="454"/>
        </w:trPr>
        <w:tc>
          <w:tcPr>
            <w:tcW w:w="2378" w:type="dxa"/>
            <w:vAlign w:val="center"/>
          </w:tcPr>
          <w:p w:rsidR="00286920" w:rsidRDefault="004116AB" w:rsidP="00534D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7327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ostnr. By</w:t>
            </w:r>
            <w:r w:rsidRPr="0067327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/</w:t>
            </w:r>
          </w:p>
          <w:p w:rsidR="004116AB" w:rsidRPr="00673272" w:rsidRDefault="004116AB" w:rsidP="00534D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7327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Zip code, City</w:t>
            </w:r>
          </w:p>
        </w:tc>
        <w:tc>
          <w:tcPr>
            <w:tcW w:w="1181" w:type="dxa"/>
            <w:vAlign w:val="center"/>
          </w:tcPr>
          <w:p w:rsidR="004116AB" w:rsidRPr="00673272" w:rsidRDefault="004116A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4116AB" w:rsidRPr="00673272" w:rsidRDefault="004116AB" w:rsidP="00C77A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718D0" w:rsidRPr="002103FC" w:rsidTr="003A546B">
        <w:trPr>
          <w:trHeight w:val="454"/>
        </w:trPr>
        <w:tc>
          <w:tcPr>
            <w:tcW w:w="2378" w:type="dxa"/>
            <w:vAlign w:val="center"/>
          </w:tcPr>
          <w:p w:rsidR="00A718D0" w:rsidRPr="00673272" w:rsidRDefault="00A718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7327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7653" w:type="dxa"/>
            <w:gridSpan w:val="4"/>
            <w:vAlign w:val="center"/>
          </w:tcPr>
          <w:p w:rsidR="00A718D0" w:rsidRPr="00DD4634" w:rsidRDefault="00A718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2478" w:rsidRPr="002103FC" w:rsidTr="003A546B">
        <w:trPr>
          <w:trHeight w:val="454"/>
        </w:trPr>
        <w:tc>
          <w:tcPr>
            <w:tcW w:w="2378" w:type="dxa"/>
            <w:vAlign w:val="center"/>
          </w:tcPr>
          <w:p w:rsidR="00534D86" w:rsidRPr="002103FC" w:rsidRDefault="00534D86">
            <w:pPr>
              <w:rPr>
                <w:rFonts w:ascii="Calibri" w:hAnsi="Calibri" w:cs="Calibri"/>
                <w:sz w:val="22"/>
                <w:szCs w:val="22"/>
              </w:rPr>
            </w:pPr>
            <w:r w:rsidRPr="00673272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  <w:r w:rsidR="005904CF" w:rsidRPr="002103FC">
              <w:rPr>
                <w:rFonts w:ascii="Calibri" w:hAnsi="Calibri" w:cs="Calibri"/>
                <w:sz w:val="22"/>
                <w:szCs w:val="22"/>
              </w:rPr>
              <w:t xml:space="preserve"> / Phone</w:t>
            </w:r>
            <w:r w:rsidRPr="002103F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vAlign w:val="center"/>
          </w:tcPr>
          <w:p w:rsidR="00534D86" w:rsidRPr="002103FC" w:rsidRDefault="00534D86" w:rsidP="005D18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534D86" w:rsidRPr="00673272" w:rsidRDefault="00534D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73272">
              <w:rPr>
                <w:rFonts w:ascii="Calibri" w:hAnsi="Calibri" w:cs="Calibri"/>
                <w:b/>
                <w:sz w:val="22"/>
                <w:szCs w:val="22"/>
              </w:rPr>
              <w:t>Fax:</w:t>
            </w:r>
          </w:p>
        </w:tc>
        <w:tc>
          <w:tcPr>
            <w:tcW w:w="5261" w:type="dxa"/>
            <w:tcBorders>
              <w:bottom w:val="single" w:sz="4" w:space="0" w:color="auto"/>
            </w:tcBorders>
            <w:vAlign w:val="center"/>
          </w:tcPr>
          <w:p w:rsidR="00534D86" w:rsidRPr="002103FC" w:rsidRDefault="00534D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250E" w:rsidRPr="002103FC" w:rsidTr="003A546B">
        <w:trPr>
          <w:trHeight w:val="454"/>
        </w:trPr>
        <w:tc>
          <w:tcPr>
            <w:tcW w:w="2378" w:type="dxa"/>
            <w:vAlign w:val="center"/>
          </w:tcPr>
          <w:p w:rsidR="00B8250E" w:rsidRPr="00673272" w:rsidRDefault="00B825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unde / </w:t>
            </w:r>
            <w:proofErr w:type="spellStart"/>
            <w:r w:rsidRPr="00B8250E">
              <w:rPr>
                <w:rFonts w:ascii="Calibri" w:hAnsi="Calibri" w:cs="Calibri"/>
                <w:sz w:val="22"/>
                <w:szCs w:val="22"/>
              </w:rPr>
              <w:t>customer</w:t>
            </w:r>
            <w:proofErr w:type="spellEnd"/>
          </w:p>
        </w:tc>
        <w:tc>
          <w:tcPr>
            <w:tcW w:w="7653" w:type="dxa"/>
            <w:gridSpan w:val="4"/>
            <w:vAlign w:val="center"/>
          </w:tcPr>
          <w:p w:rsidR="00B8250E" w:rsidRPr="00DD4634" w:rsidRDefault="00B8250E" w:rsidP="000E4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250E" w:rsidRDefault="00B8250E" w:rsidP="00B8250E">
      <w:pPr>
        <w:rPr>
          <w:rFonts w:ascii="Calibri" w:hAnsi="Calibri" w:cs="Calibri"/>
          <w:b/>
          <w:sz w:val="22"/>
          <w:szCs w:val="22"/>
        </w:rPr>
      </w:pPr>
    </w:p>
    <w:p w:rsidR="00B8250E" w:rsidRPr="002103FC" w:rsidRDefault="00B8250E" w:rsidP="00B8250E">
      <w:pPr>
        <w:rPr>
          <w:rFonts w:ascii="Calibri" w:hAnsi="Calibri" w:cs="Calibri"/>
          <w:b/>
          <w:sz w:val="22"/>
          <w:szCs w:val="22"/>
        </w:rPr>
      </w:pPr>
      <w:r w:rsidRPr="002103FC">
        <w:rPr>
          <w:rFonts w:ascii="Calibri" w:hAnsi="Calibri" w:cs="Calibri"/>
          <w:b/>
          <w:sz w:val="22"/>
          <w:szCs w:val="22"/>
        </w:rPr>
        <w:t>Læs venligst RMA betingelser på bagsiden / Please read the RMA conditions enclosed.</w:t>
      </w:r>
    </w:p>
    <w:p w:rsidR="00503541" w:rsidRPr="002103FC" w:rsidRDefault="00503541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701"/>
        <w:gridCol w:w="2268"/>
        <w:gridCol w:w="1985"/>
      </w:tblGrid>
      <w:tr w:rsidR="00A718D0" w:rsidRPr="00CE6FD7" w:rsidTr="00F323F0">
        <w:trPr>
          <w:trHeight w:val="195"/>
        </w:trPr>
        <w:tc>
          <w:tcPr>
            <w:tcW w:w="2235" w:type="dxa"/>
          </w:tcPr>
          <w:p w:rsidR="00A718D0" w:rsidRPr="002103FC" w:rsidRDefault="00A718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03FC">
              <w:rPr>
                <w:rFonts w:ascii="Calibri" w:hAnsi="Calibri" w:cs="Calibri"/>
                <w:b/>
                <w:sz w:val="22"/>
                <w:szCs w:val="22"/>
              </w:rPr>
              <w:t>Produkt/model</w:t>
            </w:r>
          </w:p>
          <w:p w:rsidR="005904CF" w:rsidRPr="002103FC" w:rsidRDefault="005904CF">
            <w:pPr>
              <w:rPr>
                <w:rFonts w:ascii="Calibri" w:hAnsi="Calibri" w:cs="Calibri"/>
                <w:sz w:val="22"/>
                <w:szCs w:val="22"/>
              </w:rPr>
            </w:pPr>
            <w:r w:rsidRPr="002103FC">
              <w:rPr>
                <w:rFonts w:ascii="Calibri" w:hAnsi="Calibri" w:cs="Calibri"/>
                <w:sz w:val="22"/>
                <w:szCs w:val="22"/>
              </w:rPr>
              <w:t>Product/model</w:t>
            </w:r>
          </w:p>
        </w:tc>
        <w:tc>
          <w:tcPr>
            <w:tcW w:w="1842" w:type="dxa"/>
          </w:tcPr>
          <w:p w:rsidR="00A718D0" w:rsidRPr="002103FC" w:rsidRDefault="009E0C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03FC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A718D0" w:rsidRPr="002103FC">
              <w:rPr>
                <w:rFonts w:ascii="Calibri" w:hAnsi="Calibri" w:cs="Calibri"/>
                <w:b/>
                <w:sz w:val="22"/>
                <w:szCs w:val="22"/>
              </w:rPr>
              <w:t>øbsdato</w:t>
            </w:r>
          </w:p>
          <w:p w:rsidR="005904CF" w:rsidRPr="002103FC" w:rsidRDefault="005904CF">
            <w:pPr>
              <w:rPr>
                <w:rFonts w:ascii="Calibri" w:hAnsi="Calibri" w:cs="Calibri"/>
                <w:sz w:val="22"/>
                <w:szCs w:val="22"/>
              </w:rPr>
            </w:pPr>
            <w:r w:rsidRPr="002103FC">
              <w:rPr>
                <w:rFonts w:ascii="Calibri" w:hAnsi="Calibri" w:cs="Calibri"/>
                <w:sz w:val="22"/>
                <w:szCs w:val="22"/>
              </w:rPr>
              <w:t>Date of purchase</w:t>
            </w:r>
          </w:p>
        </w:tc>
        <w:tc>
          <w:tcPr>
            <w:tcW w:w="1701" w:type="dxa"/>
          </w:tcPr>
          <w:p w:rsidR="00A718D0" w:rsidRPr="002103FC" w:rsidRDefault="009E0CDB" w:rsidP="009E0C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03FC">
              <w:rPr>
                <w:rFonts w:ascii="Calibri" w:hAnsi="Calibri" w:cs="Calibri"/>
                <w:b/>
                <w:sz w:val="22"/>
                <w:szCs w:val="22"/>
              </w:rPr>
              <w:t>Fakt</w:t>
            </w:r>
            <w:r w:rsidR="00CE6FD7">
              <w:rPr>
                <w:rFonts w:ascii="Calibri" w:hAnsi="Calibri" w:cs="Calibri"/>
                <w:b/>
                <w:sz w:val="22"/>
                <w:szCs w:val="22"/>
              </w:rPr>
              <w:t>ura</w:t>
            </w:r>
            <w:r w:rsidRPr="002103FC">
              <w:rPr>
                <w:rFonts w:ascii="Calibri" w:hAnsi="Calibri" w:cs="Calibri"/>
                <w:b/>
                <w:sz w:val="22"/>
                <w:szCs w:val="22"/>
              </w:rPr>
              <w:t>nr.</w:t>
            </w:r>
          </w:p>
          <w:p w:rsidR="005904CF" w:rsidRPr="002103FC" w:rsidRDefault="005904CF" w:rsidP="009E0CDB">
            <w:pPr>
              <w:rPr>
                <w:rFonts w:ascii="Calibri" w:hAnsi="Calibri" w:cs="Calibri"/>
                <w:sz w:val="22"/>
                <w:szCs w:val="22"/>
              </w:rPr>
            </w:pPr>
            <w:r w:rsidRPr="002103FC">
              <w:rPr>
                <w:rFonts w:ascii="Calibri" w:hAnsi="Calibri" w:cs="Calibri"/>
                <w:sz w:val="22"/>
                <w:szCs w:val="22"/>
              </w:rPr>
              <w:t>Invoice no.</w:t>
            </w:r>
          </w:p>
        </w:tc>
        <w:tc>
          <w:tcPr>
            <w:tcW w:w="2268" w:type="dxa"/>
          </w:tcPr>
          <w:p w:rsidR="009E0CDB" w:rsidRPr="006D3432" w:rsidRDefault="009E0CD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D343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erie</w:t>
            </w:r>
            <w:r w:rsidR="00EC33F2" w:rsidRPr="006D343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/Batch-</w:t>
            </w:r>
            <w:r w:rsidRPr="006D343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/</w:t>
            </w:r>
          </w:p>
          <w:p w:rsidR="00733093" w:rsidRPr="006D3432" w:rsidRDefault="009E0CD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343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Chargenr. </w:t>
            </w:r>
            <w:r w:rsidRPr="006D3432">
              <w:rPr>
                <w:rFonts w:ascii="Calibri" w:hAnsi="Calibri" w:cs="Calibri"/>
                <w:sz w:val="20"/>
                <w:szCs w:val="20"/>
                <w:lang w:val="en-US"/>
              </w:rPr>
              <w:t>(hvis angivet)</w:t>
            </w:r>
          </w:p>
          <w:p w:rsidR="00EC33F2" w:rsidRPr="00EC33F2" w:rsidRDefault="00EC33F2" w:rsidP="00EC33F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C33F2">
              <w:rPr>
                <w:rFonts w:ascii="Calibri" w:hAnsi="Calibri" w:cs="Calibri"/>
                <w:sz w:val="22"/>
                <w:szCs w:val="22"/>
                <w:lang w:val="en-US"/>
              </w:rPr>
              <w:t>Serial-/Batch-/</w:t>
            </w:r>
          </w:p>
          <w:p w:rsidR="00EC33F2" w:rsidRPr="00EC33F2" w:rsidRDefault="00EC33F2" w:rsidP="00CE6FD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C33F2">
              <w:rPr>
                <w:rFonts w:ascii="Calibri" w:hAnsi="Calibri" w:cs="Calibri"/>
                <w:sz w:val="22"/>
                <w:szCs w:val="22"/>
                <w:lang w:val="en-US"/>
              </w:rPr>
              <w:t>Charge</w:t>
            </w:r>
            <w:r w:rsidR="00CE6FD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C33F2">
              <w:rPr>
                <w:rFonts w:ascii="Calibri" w:hAnsi="Calibri" w:cs="Calibri"/>
                <w:sz w:val="22"/>
                <w:szCs w:val="22"/>
                <w:lang w:val="en-US"/>
              </w:rPr>
              <w:t>n</w:t>
            </w:r>
            <w:r w:rsidR="00CE6FD7">
              <w:rPr>
                <w:rFonts w:ascii="Calibri" w:hAnsi="Calibri" w:cs="Calibri"/>
                <w:sz w:val="22"/>
                <w:szCs w:val="22"/>
                <w:lang w:val="en-US"/>
              </w:rPr>
              <w:t>o.</w:t>
            </w:r>
            <w:r w:rsidRPr="00EC33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EC33F2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f available</w:t>
            </w:r>
            <w:r w:rsidRPr="00EC33F2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:rsidR="009E0CDB" w:rsidRPr="00CE6FD7" w:rsidRDefault="009E0CDB" w:rsidP="009E0CD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E6FD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riftstimer</w:t>
            </w:r>
          </w:p>
          <w:p w:rsidR="00A718D0" w:rsidRPr="00CE6FD7" w:rsidRDefault="009E0CDB" w:rsidP="009E0CD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6FD7">
              <w:rPr>
                <w:rFonts w:ascii="Calibri" w:hAnsi="Calibri" w:cs="Calibri"/>
                <w:sz w:val="20"/>
                <w:szCs w:val="20"/>
                <w:lang w:val="en-US"/>
              </w:rPr>
              <w:t>(Kun brændselsceller)</w:t>
            </w:r>
          </w:p>
          <w:p w:rsidR="005904CF" w:rsidRPr="00CE6FD7" w:rsidRDefault="005904CF" w:rsidP="005904C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E6FD7">
              <w:rPr>
                <w:rFonts w:ascii="Calibri" w:hAnsi="Calibri" w:cs="Calibri"/>
                <w:sz w:val="22"/>
                <w:szCs w:val="22"/>
                <w:lang w:val="en-US"/>
              </w:rPr>
              <w:t>Operating hours</w:t>
            </w:r>
          </w:p>
          <w:p w:rsidR="005904CF" w:rsidRPr="00CE6FD7" w:rsidRDefault="005904CF" w:rsidP="005904C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6FD7">
              <w:rPr>
                <w:rFonts w:ascii="Calibri" w:hAnsi="Calibri" w:cs="Calibri"/>
                <w:sz w:val="20"/>
                <w:szCs w:val="20"/>
                <w:lang w:val="en-US"/>
              </w:rPr>
              <w:t>(Only fuel cells)</w:t>
            </w:r>
          </w:p>
        </w:tc>
      </w:tr>
      <w:tr w:rsidR="00A718D0" w:rsidRPr="002103FC" w:rsidTr="00F323F0">
        <w:trPr>
          <w:trHeight w:val="397"/>
        </w:trPr>
        <w:tc>
          <w:tcPr>
            <w:tcW w:w="2235" w:type="dxa"/>
            <w:vAlign w:val="center"/>
          </w:tcPr>
          <w:p w:rsidR="00A718D0" w:rsidRPr="00CE6FD7" w:rsidRDefault="00EF5292" w:rsidP="00B51DB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D4634" w:rsidRPr="00CE6FD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718D0" w:rsidRPr="00CE6FD7" w:rsidRDefault="00EF5292" w:rsidP="00B51DB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D4634" w:rsidRPr="00CE6FD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718D0" w:rsidRPr="00CE6FD7" w:rsidRDefault="00EF5292" w:rsidP="00DD463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D4634" w:rsidRPr="00CE6FD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18D0" w:rsidRPr="004116AB" w:rsidRDefault="00EF5292" w:rsidP="00B51D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D4634" w:rsidRPr="004116A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718D0" w:rsidRPr="004116AB" w:rsidRDefault="00EF5292" w:rsidP="00B51D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D4634" w:rsidRPr="004116A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D4634" w:rsidRPr="004116A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4116A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EC33F2" w:rsidRPr="002103FC" w:rsidTr="00F323F0">
        <w:trPr>
          <w:trHeight w:val="723"/>
        </w:trPr>
        <w:tc>
          <w:tcPr>
            <w:tcW w:w="5778" w:type="dxa"/>
            <w:gridSpan w:val="3"/>
            <w:vAlign w:val="center"/>
          </w:tcPr>
          <w:p w:rsidR="00EC33F2" w:rsidRPr="0075001A" w:rsidRDefault="00EC33F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5001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edlagt kopi af faktura</w:t>
            </w:r>
            <w:r w:rsidRPr="0075001A">
              <w:rPr>
                <w:rFonts w:ascii="Calibri" w:hAnsi="Calibri" w:cs="Calibri"/>
                <w:sz w:val="22"/>
                <w:szCs w:val="22"/>
                <w:lang w:val="en-US"/>
              </w:rPr>
              <w:t>/copy of invoice enclosed</w:t>
            </w:r>
          </w:p>
        </w:tc>
        <w:tc>
          <w:tcPr>
            <w:tcW w:w="2268" w:type="dxa"/>
            <w:vAlign w:val="center"/>
          </w:tcPr>
          <w:p w:rsidR="00EC33F2" w:rsidRPr="002103FC" w:rsidRDefault="00EC33F2" w:rsidP="00673272">
            <w:pPr>
              <w:rPr>
                <w:rFonts w:ascii="Calibri" w:hAnsi="Calibri" w:cs="Calibri"/>
                <w:sz w:val="22"/>
                <w:szCs w:val="22"/>
              </w:rPr>
            </w:pPr>
            <w:r w:rsidRPr="002103FC">
              <w:rPr>
                <w:rFonts w:ascii="Calibri" w:hAnsi="Calibri" w:cs="Calibri"/>
                <w:sz w:val="22"/>
                <w:szCs w:val="22"/>
              </w:rPr>
              <w:t>Ja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Yes</w:t>
            </w:r>
            <w:r w:rsidRPr="002103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46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End"/>
            <w:r w:rsidR="00EF529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1"/>
            <w:r w:rsidR="00DD46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F7D53">
              <w:rPr>
                <w:rFonts w:ascii="Calibri" w:hAnsi="Calibri" w:cs="Calibri"/>
                <w:sz w:val="22"/>
                <w:szCs w:val="22"/>
              </w:rPr>
            </w:r>
            <w:r w:rsidR="000F7D5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F529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:rsidR="00EC33F2" w:rsidRPr="002103FC" w:rsidRDefault="00EC33F2" w:rsidP="00673272">
            <w:pPr>
              <w:rPr>
                <w:rFonts w:ascii="Calibri" w:hAnsi="Calibri" w:cs="Calibri"/>
                <w:sz w:val="22"/>
                <w:szCs w:val="22"/>
              </w:rPr>
            </w:pPr>
            <w:r w:rsidRPr="002103FC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ej/No</w:t>
            </w:r>
            <w:r w:rsidRPr="002103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529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="00DD46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F7D53">
              <w:rPr>
                <w:rFonts w:ascii="Calibri" w:hAnsi="Calibri" w:cs="Calibri"/>
                <w:sz w:val="22"/>
                <w:szCs w:val="22"/>
              </w:rPr>
            </w:r>
            <w:r w:rsidR="000F7D5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F529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BF0040" w:rsidRDefault="00BF0040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EB26FC" w:rsidRDefault="00BF0040">
      <w:pPr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 w:rsidRPr="00BF0040">
        <w:rPr>
          <w:rFonts w:ascii="Calibri" w:hAnsi="Calibri" w:cs="Calibri"/>
          <w:b/>
          <w:sz w:val="32"/>
          <w:szCs w:val="32"/>
          <w:lang w:val="en-US"/>
        </w:rPr>
        <w:t>Udfyldes</w:t>
      </w:r>
      <w:proofErr w:type="spellEnd"/>
      <w:r w:rsidRPr="00BF0040"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BF0040">
        <w:rPr>
          <w:rFonts w:ascii="Calibri" w:hAnsi="Calibri" w:cs="Calibri"/>
          <w:b/>
          <w:sz w:val="32"/>
          <w:szCs w:val="32"/>
          <w:lang w:val="en-US"/>
        </w:rPr>
        <w:t>af</w:t>
      </w:r>
      <w:proofErr w:type="spellEnd"/>
      <w:proofErr w:type="gramEnd"/>
      <w:r w:rsidRPr="00BF0040"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 w:rsidRPr="00BF0040">
        <w:rPr>
          <w:rFonts w:ascii="Calibri" w:hAnsi="Calibri" w:cs="Calibri"/>
          <w:b/>
          <w:sz w:val="32"/>
          <w:szCs w:val="32"/>
          <w:lang w:val="en-US"/>
        </w:rPr>
        <w:t>kunden</w:t>
      </w:r>
      <w:proofErr w:type="spellEnd"/>
      <w:r w:rsidRPr="00BF0040">
        <w:rPr>
          <w:rFonts w:ascii="Calibri" w:hAnsi="Calibri" w:cs="Calibri"/>
          <w:b/>
          <w:sz w:val="32"/>
          <w:szCs w:val="32"/>
          <w:lang w:val="en-US"/>
        </w:rPr>
        <w:t xml:space="preserve"> / To be filled out by customer</w:t>
      </w:r>
    </w:p>
    <w:p w:rsidR="00BF0040" w:rsidRPr="00BF0040" w:rsidRDefault="00BF0040">
      <w:pPr>
        <w:rPr>
          <w:rFonts w:ascii="Calibri" w:hAnsi="Calibri" w:cs="Calibri"/>
          <w:b/>
          <w:sz w:val="32"/>
          <w:szCs w:val="32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544826" w:rsidRPr="002103FC" w:rsidTr="00F323F0">
        <w:tc>
          <w:tcPr>
            <w:tcW w:w="4361" w:type="dxa"/>
            <w:shd w:val="clear" w:color="auto" w:fill="auto"/>
          </w:tcPr>
          <w:p w:rsidR="00CE6FD7" w:rsidRDefault="00154184" w:rsidP="00F323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*1. </w:t>
            </w:r>
            <w:r w:rsidR="00544826" w:rsidRPr="009F6CAC">
              <w:rPr>
                <w:rFonts w:ascii="Calibri" w:hAnsi="Calibri" w:cs="Calibri"/>
                <w:b/>
                <w:sz w:val="20"/>
                <w:szCs w:val="20"/>
              </w:rPr>
              <w:t>Fejlbeskrivelse (detaljeret)</w:t>
            </w:r>
            <w:r w:rsidR="00B51DBE">
              <w:rPr>
                <w:rFonts w:ascii="Calibri" w:hAnsi="Calibri" w:cs="Calibri"/>
                <w:sz w:val="20"/>
                <w:szCs w:val="20"/>
              </w:rPr>
              <w:t xml:space="preserve"> /</w:t>
            </w:r>
          </w:p>
          <w:p w:rsidR="00544826" w:rsidRPr="00CA70FF" w:rsidRDefault="00B51DBE" w:rsidP="00F323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rror decription (in details)</w:t>
            </w:r>
            <w:r w:rsidR="00E9678B" w:rsidRPr="00CA70F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E9678B" w:rsidRPr="009F6CAC" w:rsidRDefault="00EC1252" w:rsidP="00EC12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F6CAC">
              <w:rPr>
                <w:rFonts w:ascii="Calibri" w:hAnsi="Calibri" w:cs="Calibri"/>
                <w:b/>
                <w:sz w:val="20"/>
                <w:szCs w:val="20"/>
              </w:rPr>
              <w:t>(hvis produktet melder fejl - hvilken?)</w:t>
            </w:r>
            <w:r w:rsidR="00CE6FD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1DBE" w:rsidRPr="009F6CAC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B51DBE" w:rsidRPr="00F730D1" w:rsidRDefault="00B51DBE" w:rsidP="00EC12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30D1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proofErr w:type="gramStart"/>
            <w:r w:rsidRPr="00F730D1">
              <w:rPr>
                <w:rFonts w:ascii="Calibri" w:hAnsi="Calibri" w:cs="Calibri"/>
                <w:sz w:val="20"/>
                <w:szCs w:val="20"/>
                <w:lang w:val="en-US"/>
              </w:rPr>
              <w:t>if</w:t>
            </w:r>
            <w:proofErr w:type="gramEnd"/>
            <w:r w:rsidRPr="00F730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errors occur</w:t>
            </w:r>
            <w:r w:rsidR="003D51D2" w:rsidRPr="00F730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n the product</w:t>
            </w:r>
            <w:r w:rsidRPr="00F730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which errors?</w:t>
            </w:r>
            <w:r w:rsidR="003D51D2" w:rsidRPr="00F730D1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F323F0" w:rsidRPr="00F730D1" w:rsidRDefault="00F323F0" w:rsidP="00EC12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3D67D5" w:rsidRDefault="00EF5292">
            <w:pPr>
              <w:rPr>
                <w:rFonts w:ascii="Calibri" w:hAnsi="Calibri" w:cs="Calibri"/>
                <w:sz w:val="20"/>
                <w:szCs w:val="20"/>
              </w:rPr>
            </w:pPr>
            <w:r w:rsidRPr="00A4452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D4634" w:rsidRPr="00A4452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44525">
              <w:rPr>
                <w:rFonts w:ascii="Calibri" w:hAnsi="Calibri" w:cs="Calibri"/>
                <w:sz w:val="20"/>
                <w:szCs w:val="20"/>
              </w:rPr>
            </w:r>
            <w:r w:rsidRPr="00A445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D4634" w:rsidRPr="00A4452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A4452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A4452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A4452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A4452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4452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A44525" w:rsidRPr="00A44525" w:rsidRDefault="00A445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4826" w:rsidRPr="002103FC" w:rsidTr="00F323F0">
        <w:tc>
          <w:tcPr>
            <w:tcW w:w="4361" w:type="dxa"/>
            <w:shd w:val="clear" w:color="auto" w:fill="auto"/>
          </w:tcPr>
          <w:p w:rsidR="00E9678B" w:rsidRDefault="00154184" w:rsidP="00F323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*2. </w:t>
            </w:r>
            <w:r w:rsidR="00E9678B" w:rsidRPr="009F6CAC">
              <w:rPr>
                <w:rFonts w:ascii="Calibri" w:hAnsi="Calibri" w:cs="Calibri"/>
                <w:b/>
                <w:sz w:val="20"/>
                <w:szCs w:val="20"/>
              </w:rPr>
              <w:t>Hvor er produktet installeret</w:t>
            </w:r>
            <w:r w:rsidR="00EC1252" w:rsidRPr="009F6CAC">
              <w:rPr>
                <w:rFonts w:ascii="Calibri" w:hAnsi="Calibri" w:cs="Calibri"/>
                <w:b/>
                <w:sz w:val="20"/>
                <w:szCs w:val="20"/>
              </w:rPr>
              <w:t xml:space="preserve"> – evt. diagram</w:t>
            </w:r>
            <w:r w:rsidR="00B51DBE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 w:rsidR="00CE6F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824A8">
              <w:rPr>
                <w:rFonts w:ascii="Calibri" w:hAnsi="Calibri" w:cs="Calibri"/>
                <w:sz w:val="20"/>
                <w:szCs w:val="20"/>
              </w:rPr>
              <w:t>Where is the product installed</w:t>
            </w:r>
            <w:r w:rsidR="00CE6FD7">
              <w:rPr>
                <w:rFonts w:ascii="Calibri" w:hAnsi="Calibri" w:cs="Calibri"/>
                <w:sz w:val="20"/>
                <w:szCs w:val="20"/>
              </w:rPr>
              <w:t xml:space="preserve"> – e.g. diagram</w:t>
            </w:r>
            <w:r w:rsidR="00D824A8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323F0" w:rsidRPr="00B51DBE" w:rsidRDefault="00F323F0" w:rsidP="00F3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544826" w:rsidRDefault="00EF5292">
            <w:pPr>
              <w:rPr>
                <w:rFonts w:ascii="Calibri" w:hAnsi="Calibri" w:cs="Calibri"/>
                <w:sz w:val="20"/>
                <w:szCs w:val="20"/>
              </w:rPr>
            </w:pPr>
            <w:r w:rsidRPr="00DD46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D4634" w:rsidRPr="00DD46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D4634">
              <w:rPr>
                <w:rFonts w:ascii="Calibri" w:hAnsi="Calibri" w:cs="Calibri"/>
                <w:sz w:val="20"/>
                <w:szCs w:val="20"/>
              </w:rPr>
            </w:r>
            <w:r w:rsidRPr="00DD46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D46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A44525" w:rsidRPr="00CA70FF" w:rsidRDefault="00A445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1252" w:rsidRPr="002103FC" w:rsidTr="00F323F0">
        <w:tc>
          <w:tcPr>
            <w:tcW w:w="4361" w:type="dxa"/>
            <w:shd w:val="clear" w:color="auto" w:fill="auto"/>
          </w:tcPr>
          <w:p w:rsidR="00EC1252" w:rsidRPr="009F6CAC" w:rsidRDefault="00CE6FD7" w:rsidP="00F3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*3. </w:t>
            </w:r>
            <w:r w:rsidR="00EC1252" w:rsidRPr="009F6CAC">
              <w:rPr>
                <w:rFonts w:ascii="Calibri" w:hAnsi="Calibri" w:cs="Calibri"/>
                <w:b/>
                <w:sz w:val="20"/>
                <w:szCs w:val="20"/>
              </w:rPr>
              <w:t>Anvendelse</w:t>
            </w:r>
            <w:r w:rsidR="00B51DBE" w:rsidRPr="009F6C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1DBE" w:rsidRPr="00CE6FD7">
              <w:rPr>
                <w:rFonts w:ascii="Calibri" w:hAnsi="Calibri" w:cs="Calibri"/>
                <w:sz w:val="20"/>
                <w:szCs w:val="20"/>
              </w:rPr>
              <w:t>/ Use</w:t>
            </w:r>
            <w:r w:rsidR="00EC1252" w:rsidRPr="009F6CA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C1252" w:rsidRDefault="00EC1252" w:rsidP="00B51DBE">
            <w:pPr>
              <w:rPr>
                <w:rFonts w:ascii="Calibri" w:hAnsi="Calibri" w:cs="Calibri"/>
                <w:sz w:val="20"/>
                <w:szCs w:val="20"/>
              </w:rPr>
            </w:pPr>
            <w:r w:rsidRPr="00CA70FF">
              <w:rPr>
                <w:rFonts w:ascii="Calibri" w:hAnsi="Calibri" w:cs="Calibri"/>
                <w:sz w:val="20"/>
                <w:szCs w:val="20"/>
              </w:rPr>
              <w:t>(evt.hvilke produkter køres på produktet?)</w:t>
            </w:r>
          </w:p>
          <w:p w:rsidR="00B51DBE" w:rsidRDefault="00B51DBE" w:rsidP="00B51D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6FD7">
              <w:rPr>
                <w:rFonts w:ascii="Calibri" w:hAnsi="Calibri" w:cs="Calibri"/>
                <w:sz w:val="20"/>
                <w:szCs w:val="20"/>
                <w:lang w:val="en-US"/>
              </w:rPr>
              <w:t>(possible  applications conn</w:t>
            </w:r>
            <w:r w:rsidR="00CE6FD7" w:rsidRPr="00CE6FD7">
              <w:rPr>
                <w:rFonts w:ascii="Calibri" w:hAnsi="Calibri" w:cs="Calibri"/>
                <w:sz w:val="20"/>
                <w:szCs w:val="20"/>
                <w:lang w:val="en-US"/>
              </w:rPr>
              <w:t>ected</w:t>
            </w:r>
            <w:r w:rsidRPr="00CE6FD7">
              <w:rPr>
                <w:rFonts w:ascii="Calibri" w:hAnsi="Calibri" w:cs="Calibri"/>
                <w:sz w:val="20"/>
                <w:szCs w:val="20"/>
                <w:lang w:val="en-US"/>
              </w:rPr>
              <w:t>. to the p</w:t>
            </w:r>
            <w:r w:rsidRPr="00B51DBE">
              <w:rPr>
                <w:rFonts w:ascii="Calibri" w:hAnsi="Calibri" w:cs="Calibri"/>
                <w:sz w:val="20"/>
                <w:szCs w:val="20"/>
                <w:lang w:val="en-US"/>
              </w:rPr>
              <w:t>rodu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  <w:r w:rsidRPr="00B51DBE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:rsidR="00F323F0" w:rsidRPr="00B51DBE" w:rsidRDefault="00F323F0" w:rsidP="00B51D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EC1252" w:rsidRDefault="00EF5292">
            <w:pPr>
              <w:rPr>
                <w:rFonts w:ascii="Calibri" w:hAnsi="Calibri" w:cs="Calibri"/>
                <w:sz w:val="20"/>
                <w:szCs w:val="20"/>
              </w:rPr>
            </w:pPr>
            <w:r w:rsidRPr="00DD46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D4634" w:rsidRPr="00DD46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D4634">
              <w:rPr>
                <w:rFonts w:ascii="Calibri" w:hAnsi="Calibri" w:cs="Calibri"/>
                <w:sz w:val="20"/>
                <w:szCs w:val="20"/>
              </w:rPr>
            </w:r>
            <w:r w:rsidRPr="00DD46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D46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A44525" w:rsidRPr="00CA70FF" w:rsidRDefault="00A445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4826" w:rsidRPr="00CE6FD7" w:rsidTr="00F323F0">
        <w:tc>
          <w:tcPr>
            <w:tcW w:w="4361" w:type="dxa"/>
            <w:shd w:val="clear" w:color="auto" w:fill="auto"/>
          </w:tcPr>
          <w:p w:rsidR="00CE6FD7" w:rsidRDefault="00CE6FD7" w:rsidP="00F323F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6FD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*4. </w:t>
            </w:r>
            <w:r w:rsidR="00E9678B" w:rsidRPr="00CE6FD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vordan skete fejlen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B51DBE" w:rsidRPr="00CE6FD7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</w:p>
          <w:p w:rsidR="00205FFD" w:rsidRPr="00CE6FD7" w:rsidRDefault="00B51DBE" w:rsidP="00F323F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6FD7">
              <w:rPr>
                <w:rFonts w:ascii="Calibri" w:hAnsi="Calibri" w:cs="Calibri"/>
                <w:sz w:val="20"/>
                <w:szCs w:val="20"/>
                <w:lang w:val="en-US"/>
              </w:rPr>
              <w:t>How did</w:t>
            </w:r>
            <w:r w:rsidR="00D824A8" w:rsidRPr="00CE6F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CE6FD7">
              <w:rPr>
                <w:rFonts w:ascii="Calibri" w:hAnsi="Calibri" w:cs="Calibri"/>
                <w:sz w:val="20"/>
                <w:szCs w:val="20"/>
                <w:lang w:val="en-US"/>
              </w:rPr>
              <w:t>the</w:t>
            </w:r>
            <w:r w:rsidR="00D824A8" w:rsidRPr="00CE6F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CE6FD7">
              <w:rPr>
                <w:rFonts w:ascii="Calibri" w:hAnsi="Calibri" w:cs="Calibri"/>
                <w:sz w:val="20"/>
                <w:szCs w:val="20"/>
                <w:lang w:val="en-US"/>
              </w:rPr>
              <w:t>error occur</w:t>
            </w:r>
            <w:r w:rsidR="00C03A01" w:rsidRPr="00CE6FD7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:rsidR="00F323F0" w:rsidRPr="00CE6FD7" w:rsidRDefault="00F323F0" w:rsidP="00F323F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544826" w:rsidRPr="00CE6FD7" w:rsidRDefault="00EF52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D46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D4634" w:rsidRPr="00CE6FD7">
              <w:rPr>
                <w:rFonts w:ascii="Calibri" w:hAnsi="Calibri" w:cs="Calibri"/>
                <w:sz w:val="20"/>
                <w:szCs w:val="20"/>
                <w:lang w:val="en-US"/>
              </w:rPr>
              <w:instrText xml:space="preserve"> FORMTEXT </w:instrText>
            </w:r>
            <w:r w:rsidRPr="00DD4634">
              <w:rPr>
                <w:rFonts w:ascii="Calibri" w:hAnsi="Calibri" w:cs="Calibri"/>
                <w:sz w:val="20"/>
                <w:szCs w:val="20"/>
              </w:rPr>
            </w:r>
            <w:r w:rsidRPr="00DD46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D4634" w:rsidRPr="00DD46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D46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A44525" w:rsidRPr="00CE6FD7" w:rsidRDefault="00A4452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544826" w:rsidRPr="009F6CAC" w:rsidRDefault="00EC1252" w:rsidP="00EC1252">
      <w:pPr>
        <w:rPr>
          <w:rFonts w:ascii="Calibri" w:hAnsi="Calibri" w:cs="Calibri"/>
          <w:sz w:val="22"/>
          <w:szCs w:val="22"/>
          <w:lang w:val="en-US"/>
        </w:rPr>
      </w:pPr>
      <w:r w:rsidRPr="009F6CAC">
        <w:rPr>
          <w:rFonts w:ascii="Calibri" w:hAnsi="Calibri" w:cs="Calibri"/>
          <w:b/>
          <w:sz w:val="22"/>
          <w:szCs w:val="22"/>
          <w:lang w:val="en-US"/>
        </w:rPr>
        <w:t>*</w:t>
      </w:r>
      <w:r w:rsidRPr="009F6CAC">
        <w:rPr>
          <w:rFonts w:ascii="Calibri" w:hAnsi="Calibri" w:cs="Calibri"/>
          <w:sz w:val="22"/>
          <w:szCs w:val="22"/>
          <w:lang w:val="en-US"/>
        </w:rPr>
        <w:tab/>
        <w:t xml:space="preserve">= </w:t>
      </w:r>
      <w:r w:rsidRPr="009F6CAC">
        <w:rPr>
          <w:rFonts w:ascii="Calibri" w:hAnsi="Calibri" w:cs="Calibri"/>
          <w:b/>
          <w:sz w:val="22"/>
          <w:szCs w:val="22"/>
          <w:lang w:val="en-US"/>
        </w:rPr>
        <w:t>SKAL UDFYLDES</w:t>
      </w:r>
      <w:r w:rsidR="005904CF" w:rsidRPr="009F6CAC">
        <w:rPr>
          <w:rFonts w:ascii="Calibri" w:hAnsi="Calibri" w:cs="Calibri"/>
          <w:sz w:val="22"/>
          <w:szCs w:val="22"/>
          <w:lang w:val="en-US"/>
        </w:rPr>
        <w:t xml:space="preserve"> (required fields</w:t>
      </w:r>
      <w:r w:rsidR="009F6CAC" w:rsidRPr="009F6CAC">
        <w:rPr>
          <w:rFonts w:ascii="Calibri" w:hAnsi="Calibri" w:cs="Calibri"/>
          <w:sz w:val="22"/>
          <w:szCs w:val="22"/>
          <w:lang w:val="en-US"/>
        </w:rPr>
        <w:t xml:space="preserve"> to be filled out</w:t>
      </w:r>
      <w:r w:rsidR="005904CF" w:rsidRPr="009F6CAC">
        <w:rPr>
          <w:rFonts w:ascii="Calibri" w:hAnsi="Calibri" w:cs="Calibri"/>
          <w:sz w:val="22"/>
          <w:szCs w:val="22"/>
          <w:lang w:val="en-US"/>
        </w:rPr>
        <w:t>)</w:t>
      </w:r>
    </w:p>
    <w:p w:rsidR="00A261D8" w:rsidRDefault="00A261D8" w:rsidP="002B2E87">
      <w:pPr>
        <w:rPr>
          <w:rFonts w:ascii="Calibri" w:hAnsi="Calibri" w:cs="Calibri"/>
          <w:b/>
          <w:sz w:val="28"/>
          <w:szCs w:val="28"/>
          <w:lang w:val="it-IT"/>
        </w:rPr>
      </w:pPr>
    </w:p>
    <w:p w:rsidR="002B2E87" w:rsidRPr="00632AC7" w:rsidRDefault="00D26E28" w:rsidP="002B2E87">
      <w:pPr>
        <w:rPr>
          <w:rFonts w:ascii="Calibri" w:hAnsi="Calibri" w:cs="Calibri"/>
          <w:b/>
          <w:lang w:val="it-IT"/>
        </w:rPr>
      </w:pPr>
      <w:r w:rsidRPr="00632AC7">
        <w:rPr>
          <w:rFonts w:ascii="Calibri" w:hAnsi="Calibri" w:cs="Calibri"/>
          <w:b/>
          <w:lang w:val="it-IT"/>
        </w:rPr>
        <w:t xml:space="preserve">RMA </w:t>
      </w:r>
      <w:r w:rsidR="002B2E87" w:rsidRPr="00632AC7">
        <w:rPr>
          <w:rFonts w:ascii="Calibri" w:hAnsi="Calibri" w:cs="Calibri"/>
          <w:b/>
          <w:lang w:val="it-IT"/>
        </w:rPr>
        <w:t>–</w:t>
      </w:r>
      <w:r w:rsidR="005904CF" w:rsidRPr="00632AC7">
        <w:rPr>
          <w:rFonts w:ascii="Calibri" w:hAnsi="Calibri" w:cs="Calibri"/>
          <w:b/>
          <w:lang w:val="it-IT"/>
        </w:rPr>
        <w:t xml:space="preserve">  </w:t>
      </w:r>
      <w:r w:rsidR="00A74A1F" w:rsidRPr="00632AC7">
        <w:rPr>
          <w:rFonts w:ascii="Calibri" w:hAnsi="Calibri" w:cs="Calibri"/>
          <w:b/>
          <w:lang w:val="it-IT"/>
        </w:rPr>
        <w:t xml:space="preserve">sendes </w:t>
      </w:r>
      <w:r w:rsidR="005904CF" w:rsidRPr="00632AC7">
        <w:rPr>
          <w:rFonts w:ascii="Calibri" w:hAnsi="Calibri" w:cs="Calibri"/>
          <w:b/>
          <w:lang w:val="it-IT"/>
        </w:rPr>
        <w:t xml:space="preserve">på </w:t>
      </w:r>
      <w:r w:rsidR="00F730D1" w:rsidRPr="00632AC7">
        <w:rPr>
          <w:rFonts w:ascii="Calibri" w:hAnsi="Calibri" w:cs="Calibri"/>
          <w:b/>
          <w:lang w:val="it-IT"/>
        </w:rPr>
        <w:t xml:space="preserve">email eller fax / </w:t>
      </w:r>
      <w:r w:rsidR="00A74A1F" w:rsidRPr="00632AC7">
        <w:rPr>
          <w:rFonts w:ascii="Calibri" w:hAnsi="Calibri" w:cs="Calibri"/>
          <w:lang w:val="it-IT"/>
        </w:rPr>
        <w:t>please send</w:t>
      </w:r>
      <w:r w:rsidR="00A74A1F" w:rsidRPr="00632AC7">
        <w:rPr>
          <w:rFonts w:ascii="Calibri" w:hAnsi="Calibri" w:cs="Calibri"/>
          <w:b/>
          <w:lang w:val="it-IT"/>
        </w:rPr>
        <w:t xml:space="preserve"> </w:t>
      </w:r>
      <w:r w:rsidR="00F730D1" w:rsidRPr="00632AC7">
        <w:rPr>
          <w:rFonts w:ascii="Calibri" w:hAnsi="Calibri" w:cs="Calibri"/>
          <w:lang w:val="it-IT"/>
        </w:rPr>
        <w:t>by email or fax</w:t>
      </w:r>
      <w:r w:rsidR="00F730D1" w:rsidRPr="00632AC7">
        <w:rPr>
          <w:rFonts w:ascii="Calibri" w:hAnsi="Calibri" w:cs="Calibri"/>
          <w:b/>
          <w:lang w:val="it-IT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4926"/>
      </w:tblGrid>
      <w:tr w:rsidR="002B2E87" w:rsidRPr="005C4608" w:rsidTr="00767E0F">
        <w:tc>
          <w:tcPr>
            <w:tcW w:w="959" w:type="dxa"/>
          </w:tcPr>
          <w:p w:rsidR="002B2E87" w:rsidRPr="00D26E28" w:rsidRDefault="002B2E87" w:rsidP="009D20E0">
            <w:pPr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D26E28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3969" w:type="dxa"/>
          </w:tcPr>
          <w:p w:rsidR="002B2E87" w:rsidRDefault="000F7D53" w:rsidP="00F730D1">
            <w:pPr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hyperlink r:id="rId9" w:history="1">
              <w:r w:rsidR="00767E0F" w:rsidRPr="00A737B2">
                <w:rPr>
                  <w:rStyle w:val="Hyperlink"/>
                  <w:rFonts w:ascii="Calibri" w:hAnsi="Calibri" w:cs="Calibri"/>
                  <w:b/>
                  <w:sz w:val="22"/>
                  <w:szCs w:val="22"/>
                  <w:lang w:val="it-IT"/>
                </w:rPr>
                <w:t>claim@awilco.dk</w:t>
              </w:r>
            </w:hyperlink>
          </w:p>
          <w:p w:rsidR="00767E0F" w:rsidRPr="002B2E87" w:rsidRDefault="00767E0F" w:rsidP="00F730D1">
            <w:pPr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4926" w:type="dxa"/>
          </w:tcPr>
          <w:p w:rsidR="002B2E87" w:rsidRPr="005C4608" w:rsidRDefault="002B2E87" w:rsidP="009D20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B2E87" w:rsidRPr="005C4608" w:rsidTr="00767E0F">
        <w:tc>
          <w:tcPr>
            <w:tcW w:w="959" w:type="dxa"/>
          </w:tcPr>
          <w:p w:rsidR="002B2E87" w:rsidRPr="00D26E28" w:rsidRDefault="002B2E87" w:rsidP="009D20E0">
            <w:pPr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D26E2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Fax:</w:t>
            </w:r>
          </w:p>
        </w:tc>
        <w:tc>
          <w:tcPr>
            <w:tcW w:w="3969" w:type="dxa"/>
          </w:tcPr>
          <w:p w:rsidR="002B2E87" w:rsidRPr="00D26E28" w:rsidRDefault="002B2E87" w:rsidP="009D20E0">
            <w:pPr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D26E2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+45 5656 5405</w:t>
            </w:r>
          </w:p>
        </w:tc>
        <w:tc>
          <w:tcPr>
            <w:tcW w:w="4926" w:type="dxa"/>
          </w:tcPr>
          <w:p w:rsidR="00F00CA3" w:rsidRPr="00F00CA3" w:rsidRDefault="00F00CA3" w:rsidP="00A24BD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</w:tr>
    </w:tbl>
    <w:p w:rsidR="00F730D1" w:rsidRDefault="00F730D1">
      <w:pPr>
        <w:rPr>
          <w:rFonts w:ascii="Arial" w:hAnsi="Arial" w:cs="Arial"/>
          <w:lang w:val="de-DE"/>
        </w:rPr>
        <w:sectPr w:rsidR="00F730D1" w:rsidSect="00A24BD4">
          <w:headerReference w:type="default" r:id="rId10"/>
          <w:footerReference w:type="default" r:id="rId11"/>
          <w:pgSz w:w="11906" w:h="16838" w:code="9"/>
          <w:pgMar w:top="1134" w:right="1134" w:bottom="284" w:left="1134" w:header="425" w:footer="284" w:gutter="0"/>
          <w:cols w:space="708"/>
          <w:docGrid w:linePitch="360"/>
        </w:sectPr>
      </w:pPr>
    </w:p>
    <w:tbl>
      <w:tblPr>
        <w:tblpPr w:leftFromText="141" w:rightFromText="141" w:vertAnchor="text" w:horzAnchor="page" w:tblpX="7723" w:tblpY="-44"/>
        <w:tblW w:w="0" w:type="auto"/>
        <w:tblLook w:val="01E0" w:firstRow="1" w:lastRow="1" w:firstColumn="1" w:lastColumn="1" w:noHBand="0" w:noVBand="0"/>
      </w:tblPr>
      <w:tblGrid>
        <w:gridCol w:w="3350"/>
      </w:tblGrid>
      <w:tr w:rsidR="0017386D" w:rsidRPr="005C4608" w:rsidTr="00796A22"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86D" w:rsidRPr="005C4608" w:rsidRDefault="0017386D" w:rsidP="00796A2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C4608">
              <w:rPr>
                <w:rFonts w:ascii="Arial" w:hAnsi="Arial" w:cs="Arial"/>
                <w:b/>
                <w:sz w:val="36"/>
                <w:szCs w:val="36"/>
              </w:rPr>
              <w:lastRenderedPageBreak/>
              <w:t>RMA nr.</w:t>
            </w:r>
          </w:p>
        </w:tc>
      </w:tr>
      <w:tr w:rsidR="0017386D" w:rsidRPr="005C4608" w:rsidTr="00796A22">
        <w:trPr>
          <w:trHeight w:val="937"/>
        </w:trPr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6D" w:rsidRPr="005C4608" w:rsidRDefault="0017386D" w:rsidP="00796A22">
            <w:pPr>
              <w:rPr>
                <w:sz w:val="6"/>
                <w:szCs w:val="6"/>
              </w:rPr>
            </w:pPr>
          </w:p>
          <w:tbl>
            <w:tblPr>
              <w:tblW w:w="3134" w:type="dxa"/>
              <w:tblLook w:val="01E0" w:firstRow="1" w:lastRow="1" w:firstColumn="1" w:lastColumn="1" w:noHBand="0" w:noVBand="0"/>
            </w:tblPr>
            <w:tblGrid>
              <w:gridCol w:w="3134"/>
            </w:tblGrid>
            <w:tr w:rsidR="0017386D" w:rsidRPr="005C4608" w:rsidTr="00796A22">
              <w:trPr>
                <w:trHeight w:val="836"/>
              </w:trPr>
              <w:tc>
                <w:tcPr>
                  <w:tcW w:w="3134" w:type="dxa"/>
                  <w:vAlign w:val="center"/>
                </w:tcPr>
                <w:p w:rsidR="0017386D" w:rsidRPr="0017386D" w:rsidRDefault="0017386D" w:rsidP="00C77A7B">
                  <w:pPr>
                    <w:framePr w:hSpace="141" w:wrap="around" w:vAnchor="text" w:hAnchor="page" w:x="7723" w:y="-44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17386D">
                    <w:rPr>
                      <w:rFonts w:asciiTheme="minorHAnsi" w:hAnsiTheme="minorHAnsi" w:cs="Arial"/>
                      <w:b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17386D">
                    <w:rPr>
                      <w:rFonts w:asciiTheme="minorHAnsi" w:hAnsiTheme="minorHAnsi" w:cs="Arial"/>
                      <w:b/>
                    </w:rPr>
                    <w:instrText xml:space="preserve"> FORMTEXT </w:instrText>
                  </w:r>
                  <w:r w:rsidR="000F7D53">
                    <w:rPr>
                      <w:rFonts w:asciiTheme="minorHAnsi" w:hAnsiTheme="minorHAnsi" w:cs="Arial"/>
                      <w:b/>
                    </w:rPr>
                  </w:r>
                  <w:r w:rsidR="000F7D53">
                    <w:rPr>
                      <w:rFonts w:asciiTheme="minorHAnsi" w:hAnsiTheme="minorHAnsi" w:cs="Arial"/>
                      <w:b/>
                    </w:rPr>
                    <w:fldChar w:fldCharType="separate"/>
                  </w:r>
                  <w:bookmarkStart w:id="2" w:name="_GoBack"/>
                  <w:bookmarkEnd w:id="2"/>
                  <w:r w:rsidRPr="0017386D">
                    <w:rPr>
                      <w:rFonts w:asciiTheme="minorHAnsi" w:hAnsiTheme="minorHAnsi" w:cs="Arial"/>
                      <w:b/>
                    </w:rPr>
                    <w:fldChar w:fldCharType="end"/>
                  </w:r>
                </w:p>
              </w:tc>
            </w:tr>
          </w:tbl>
          <w:p w:rsidR="0017386D" w:rsidRPr="00F53169" w:rsidRDefault="0017386D" w:rsidP="00796A2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17386D" w:rsidRDefault="0017386D">
      <w:pPr>
        <w:rPr>
          <w:rFonts w:ascii="Arial" w:hAnsi="Arial" w:cs="Arial"/>
          <w:b/>
          <w:sz w:val="32"/>
          <w:szCs w:val="32"/>
          <w:lang w:val="de-DE"/>
        </w:rPr>
      </w:pPr>
    </w:p>
    <w:p w:rsidR="0017386D" w:rsidRDefault="0017386D">
      <w:pPr>
        <w:rPr>
          <w:rFonts w:ascii="Arial" w:hAnsi="Arial" w:cs="Arial"/>
          <w:b/>
          <w:sz w:val="32"/>
          <w:szCs w:val="32"/>
          <w:lang w:val="de-DE"/>
        </w:rPr>
      </w:pPr>
    </w:p>
    <w:p w:rsidR="0017386D" w:rsidRDefault="0017386D">
      <w:pPr>
        <w:rPr>
          <w:rFonts w:ascii="Arial" w:hAnsi="Arial" w:cs="Arial"/>
          <w:b/>
          <w:sz w:val="32"/>
          <w:szCs w:val="32"/>
          <w:lang w:val="de-DE"/>
        </w:rPr>
      </w:pPr>
    </w:p>
    <w:p w:rsidR="0017386D" w:rsidRDefault="0017386D">
      <w:pPr>
        <w:rPr>
          <w:rFonts w:ascii="Arial" w:hAnsi="Arial" w:cs="Arial"/>
          <w:b/>
          <w:sz w:val="32"/>
          <w:szCs w:val="32"/>
          <w:lang w:val="de-DE"/>
        </w:rPr>
      </w:pPr>
    </w:p>
    <w:p w:rsidR="00DE6E29" w:rsidRPr="002F7399" w:rsidRDefault="00BF0040">
      <w:pPr>
        <w:rPr>
          <w:rFonts w:asciiTheme="minorHAnsi" w:hAnsiTheme="minorHAnsi" w:cs="Arial"/>
          <w:b/>
          <w:sz w:val="32"/>
          <w:szCs w:val="32"/>
          <w:lang w:val="de-DE"/>
        </w:rPr>
      </w:pPr>
      <w:proofErr w:type="spellStart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>Udfyldes</w:t>
      </w:r>
      <w:proofErr w:type="spellEnd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 xml:space="preserve"> </w:t>
      </w:r>
      <w:proofErr w:type="spellStart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>af</w:t>
      </w:r>
      <w:proofErr w:type="spellEnd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 xml:space="preserve"> AWILCO / </w:t>
      </w:r>
      <w:proofErr w:type="spellStart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>To</w:t>
      </w:r>
      <w:proofErr w:type="spellEnd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 xml:space="preserve"> </w:t>
      </w:r>
      <w:proofErr w:type="spellStart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>be</w:t>
      </w:r>
      <w:proofErr w:type="spellEnd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 xml:space="preserve"> </w:t>
      </w:r>
      <w:proofErr w:type="spellStart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>filled</w:t>
      </w:r>
      <w:proofErr w:type="spellEnd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 xml:space="preserve"> out </w:t>
      </w:r>
      <w:proofErr w:type="spellStart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>by</w:t>
      </w:r>
      <w:proofErr w:type="spellEnd"/>
      <w:r w:rsidRPr="002F7399">
        <w:rPr>
          <w:rFonts w:asciiTheme="minorHAnsi" w:hAnsiTheme="minorHAnsi" w:cs="Arial"/>
          <w:b/>
          <w:sz w:val="32"/>
          <w:szCs w:val="32"/>
          <w:lang w:val="de-DE"/>
        </w:rPr>
        <w:t xml:space="preserve"> AWILCO</w:t>
      </w:r>
    </w:p>
    <w:p w:rsidR="00BF0040" w:rsidRDefault="00BF0040">
      <w:pPr>
        <w:rPr>
          <w:rFonts w:ascii="Arial" w:hAnsi="Arial" w:cs="Arial"/>
          <w:b/>
          <w:sz w:val="32"/>
          <w:szCs w:val="32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6"/>
        <w:gridCol w:w="1245"/>
        <w:gridCol w:w="2558"/>
        <w:gridCol w:w="593"/>
        <w:gridCol w:w="108"/>
        <w:gridCol w:w="2954"/>
      </w:tblGrid>
      <w:tr w:rsidR="00BF0040" w:rsidRPr="005C4608" w:rsidTr="00796A22">
        <w:trPr>
          <w:trHeight w:val="397"/>
        </w:trPr>
        <w:tc>
          <w:tcPr>
            <w:tcW w:w="3888" w:type="dxa"/>
            <w:gridSpan w:val="2"/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Logistik - modt. Dato: </w:t>
            </w:r>
            <w:r w:rsidRPr="00990F7C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F7C">
              <w:rPr>
                <w:rFonts w:ascii="Calibri" w:hAnsi="Calibri"/>
                <w:b/>
                <w:lang w:val="en-GB"/>
              </w:rPr>
              <w:instrText xml:space="preserve"> FORMTEXT </w:instrText>
            </w:r>
            <w:r w:rsidRPr="00990F7C">
              <w:rPr>
                <w:rFonts w:ascii="Calibri" w:hAnsi="Calibri"/>
                <w:b/>
                <w:lang w:val="en-GB"/>
              </w:rPr>
            </w:r>
            <w:r w:rsidRPr="00990F7C">
              <w:rPr>
                <w:rFonts w:ascii="Calibri" w:hAnsi="Calibri"/>
                <w:b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 w:rsidRPr="00990F7C">
              <w:rPr>
                <w:rFonts w:ascii="Calibri" w:hAnsi="Calibri"/>
                <w:b/>
                <w:lang w:val="en-GB"/>
              </w:rPr>
              <w:fldChar w:fldCharType="end"/>
            </w:r>
          </w:p>
        </w:tc>
        <w:tc>
          <w:tcPr>
            <w:tcW w:w="3308" w:type="dxa"/>
            <w:gridSpan w:val="2"/>
            <w:vAlign w:val="center"/>
          </w:tcPr>
          <w:p w:rsidR="00BF0040" w:rsidRPr="00493FD0" w:rsidRDefault="00BF0040" w:rsidP="00796A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kniker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i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: </w:t>
            </w:r>
            <w:r w:rsidRPr="00990F7C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F7C">
              <w:rPr>
                <w:rFonts w:ascii="Calibri" w:hAnsi="Calibri"/>
                <w:b/>
                <w:lang w:val="en-GB"/>
              </w:rPr>
              <w:instrText xml:space="preserve"> FORMTEXT </w:instrText>
            </w:r>
            <w:r w:rsidRPr="00990F7C">
              <w:rPr>
                <w:rFonts w:ascii="Calibri" w:hAnsi="Calibri"/>
                <w:b/>
                <w:lang w:val="en-GB"/>
              </w:rPr>
            </w:r>
            <w:r w:rsidRPr="00990F7C">
              <w:rPr>
                <w:rFonts w:ascii="Calibri" w:hAnsi="Calibri"/>
                <w:b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 w:rsidRPr="00990F7C">
              <w:rPr>
                <w:rFonts w:ascii="Calibri" w:hAnsi="Calibri"/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:rsidR="00BF0040" w:rsidRPr="005C4608" w:rsidRDefault="00BF0040" w:rsidP="00796A22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Dato: </w:t>
            </w:r>
            <w:r w:rsidRPr="00990F7C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F7C">
              <w:rPr>
                <w:rFonts w:ascii="Calibri" w:hAnsi="Calibri"/>
                <w:b/>
                <w:lang w:val="en-GB"/>
              </w:rPr>
              <w:instrText xml:space="preserve"> FORMTEXT </w:instrText>
            </w:r>
            <w:r w:rsidRPr="00990F7C">
              <w:rPr>
                <w:rFonts w:ascii="Calibri" w:hAnsi="Calibri"/>
                <w:b/>
                <w:lang w:val="en-GB"/>
              </w:rPr>
            </w:r>
            <w:r w:rsidRPr="00990F7C">
              <w:rPr>
                <w:rFonts w:ascii="Calibri" w:hAnsi="Calibri"/>
                <w:b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 w:rsidRPr="00990F7C">
              <w:rPr>
                <w:rFonts w:ascii="Calibri" w:hAnsi="Calibri"/>
                <w:b/>
                <w:lang w:val="en-GB"/>
              </w:rPr>
              <w:fldChar w:fldCharType="end"/>
            </w:r>
          </w:p>
        </w:tc>
      </w:tr>
      <w:tr w:rsidR="00BF0040" w:rsidRPr="00F53169" w:rsidTr="0079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nti i forhold til køb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 w:rsidRPr="00F53169">
              <w:rPr>
                <w:rFonts w:ascii="Calibri" w:hAnsi="Calibri" w:cs="Calibri"/>
                <w:sz w:val="20"/>
                <w:szCs w:val="20"/>
              </w:rPr>
              <w:t xml:space="preserve">Ja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A13">
              <w:rPr>
                <w:lang w:val="en-GB"/>
              </w:rPr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 w:rsidRPr="00F53169">
              <w:rPr>
                <w:rFonts w:ascii="Calibri" w:hAnsi="Calibri" w:cs="Calibri"/>
                <w:sz w:val="20"/>
                <w:szCs w:val="20"/>
              </w:rPr>
              <w:t xml:space="preserve">Nej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A13">
              <w:rPr>
                <w:lang w:val="en-GB"/>
              </w:rPr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</w:p>
        </w:tc>
      </w:tr>
      <w:tr w:rsidR="00BF0040" w:rsidRPr="00F53169" w:rsidTr="0079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dlagt kopi af f</w:t>
            </w:r>
            <w:r w:rsidRPr="00F53169">
              <w:rPr>
                <w:rFonts w:ascii="Calibri" w:hAnsi="Calibri" w:cs="Calibri"/>
                <w:sz w:val="20"/>
                <w:szCs w:val="20"/>
              </w:rPr>
              <w:t>aktur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 w:rsidRPr="00F53169">
              <w:rPr>
                <w:rFonts w:ascii="Calibri" w:hAnsi="Calibri" w:cs="Calibri"/>
                <w:sz w:val="20"/>
                <w:szCs w:val="20"/>
              </w:rPr>
              <w:t xml:space="preserve">Ja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A13">
              <w:rPr>
                <w:lang w:val="en-GB"/>
              </w:rPr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 w:rsidRPr="00F53169">
              <w:rPr>
                <w:rFonts w:ascii="Calibri" w:hAnsi="Calibri" w:cs="Calibri"/>
                <w:sz w:val="20"/>
                <w:szCs w:val="20"/>
              </w:rPr>
              <w:t xml:space="preserve">Nej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A13">
              <w:rPr>
                <w:lang w:val="en-GB"/>
              </w:rPr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</w:p>
        </w:tc>
      </w:tr>
      <w:tr w:rsidR="00BF0040" w:rsidRPr="00F53169" w:rsidTr="0079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iodisk fej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 w:rsidRPr="00F53169">
              <w:rPr>
                <w:rFonts w:ascii="Calibri" w:hAnsi="Calibri" w:cs="Calibri"/>
                <w:sz w:val="20"/>
                <w:szCs w:val="20"/>
              </w:rPr>
              <w:t xml:space="preserve">Ja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A13">
              <w:rPr>
                <w:lang w:val="en-GB"/>
              </w:rPr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 w:rsidRPr="00F53169">
              <w:rPr>
                <w:rFonts w:ascii="Calibri" w:hAnsi="Calibri" w:cs="Calibri"/>
                <w:sz w:val="20"/>
                <w:szCs w:val="20"/>
              </w:rPr>
              <w:t xml:space="preserve">Nej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A13">
              <w:rPr>
                <w:lang w:val="en-GB"/>
              </w:rPr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</w:p>
        </w:tc>
      </w:tr>
    </w:tbl>
    <w:p w:rsidR="00BF0040" w:rsidRDefault="00BF0040">
      <w:pPr>
        <w:rPr>
          <w:rFonts w:ascii="Arial" w:hAnsi="Arial" w:cs="Arial"/>
          <w:b/>
          <w:sz w:val="32"/>
          <w:szCs w:val="3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976"/>
      </w:tblGrid>
      <w:tr w:rsidR="00BF0040" w:rsidRPr="00F53169" w:rsidTr="00796A22">
        <w:tc>
          <w:tcPr>
            <w:tcW w:w="2943" w:type="dxa"/>
            <w:shd w:val="clear" w:color="auto" w:fill="auto"/>
          </w:tcPr>
          <w:p w:rsidR="00BF0040" w:rsidRDefault="00BF0040" w:rsidP="0017386D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mærkning vedr. fejlbeskrivelse</w:t>
            </w:r>
          </w:p>
          <w:p w:rsidR="00BF0040" w:rsidRPr="00F53169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:rsidR="00BF0040" w:rsidRPr="00F53169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BF0040" w:rsidRPr="000D2A67" w:rsidRDefault="00BF0040" w:rsidP="00796A2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292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end"/>
            </w:r>
          </w:p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040" w:rsidRPr="00F53169" w:rsidTr="00796A22">
        <w:tc>
          <w:tcPr>
            <w:tcW w:w="2943" w:type="dxa"/>
            <w:shd w:val="clear" w:color="auto" w:fill="auto"/>
          </w:tcPr>
          <w:p w:rsidR="00BF0040" w:rsidRDefault="00BF0040" w:rsidP="0017386D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nemført flg. tests:</w:t>
            </w:r>
          </w:p>
          <w:p w:rsidR="00BF0040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:rsidR="00BF0040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:rsidR="00BF0040" w:rsidRPr="00F53169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BF0040" w:rsidRPr="000D2A67" w:rsidRDefault="00BF0040" w:rsidP="00796A2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2C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end"/>
            </w:r>
          </w:p>
        </w:tc>
      </w:tr>
      <w:tr w:rsidR="00BF0040" w:rsidRPr="00F53169" w:rsidTr="00796A22">
        <w:tc>
          <w:tcPr>
            <w:tcW w:w="2943" w:type="dxa"/>
            <w:shd w:val="clear" w:color="auto" w:fill="auto"/>
          </w:tcPr>
          <w:p w:rsidR="00BF0040" w:rsidRPr="00BF7E17" w:rsidRDefault="00BF0040" w:rsidP="0017386D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BF7E17">
              <w:rPr>
                <w:rFonts w:ascii="Calibri" w:hAnsi="Calibri" w:cs="Calibri"/>
                <w:sz w:val="22"/>
                <w:szCs w:val="22"/>
              </w:rPr>
              <w:t xml:space="preserve">Skønnet årsag til fejl på produktet: </w:t>
            </w:r>
          </w:p>
          <w:p w:rsidR="00BF0040" w:rsidRPr="00BF7E17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:rsidR="00BF0040" w:rsidRPr="007514F9" w:rsidRDefault="00BF0040" w:rsidP="0017386D">
            <w:pPr>
              <w:ind w:left="426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BF0040" w:rsidRPr="000D2A67" w:rsidRDefault="00BF0040" w:rsidP="00796A2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CB0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end"/>
            </w:r>
          </w:p>
        </w:tc>
      </w:tr>
      <w:tr w:rsidR="00BF0040" w:rsidRPr="00F53169" w:rsidTr="00796A22">
        <w:tc>
          <w:tcPr>
            <w:tcW w:w="2943" w:type="dxa"/>
            <w:shd w:val="clear" w:color="auto" w:fill="auto"/>
          </w:tcPr>
          <w:p w:rsidR="00BF0040" w:rsidRPr="00545843" w:rsidRDefault="00BF0040" w:rsidP="0017386D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sz w:val="20"/>
                <w:szCs w:val="20"/>
              </w:rPr>
            </w:pPr>
            <w:r w:rsidRPr="00545843">
              <w:rPr>
                <w:rFonts w:ascii="Calibri" w:hAnsi="Calibri" w:cs="Calibri"/>
                <w:sz w:val="22"/>
                <w:szCs w:val="22"/>
              </w:rPr>
              <w:t xml:space="preserve">Aktion: </w:t>
            </w:r>
            <w:r w:rsidRPr="00545843">
              <w:rPr>
                <w:rFonts w:ascii="Calibri" w:hAnsi="Calibri" w:cs="Calibri"/>
                <w:sz w:val="20"/>
                <w:szCs w:val="20"/>
              </w:rPr>
              <w:t>Sendt retur til kunde – dato: Sendt retur til leverandør – dato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45843">
              <w:rPr>
                <w:rFonts w:ascii="Calibri" w:hAnsi="Calibri" w:cs="Calibri"/>
                <w:sz w:val="20"/>
                <w:szCs w:val="20"/>
              </w:rPr>
              <w:t>Sælger har opgaven – dato:</w:t>
            </w:r>
          </w:p>
          <w:p w:rsidR="00BF0040" w:rsidRPr="00F53169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BF0040" w:rsidRPr="000D2A67" w:rsidRDefault="00BF0040" w:rsidP="00796A2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99E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end"/>
            </w:r>
          </w:p>
        </w:tc>
      </w:tr>
      <w:tr w:rsidR="00BF0040" w:rsidRPr="00F53169" w:rsidTr="00796A22">
        <w:tc>
          <w:tcPr>
            <w:tcW w:w="2943" w:type="dxa"/>
            <w:shd w:val="clear" w:color="auto" w:fill="auto"/>
          </w:tcPr>
          <w:p w:rsidR="00BF0040" w:rsidRPr="00545843" w:rsidRDefault="00BF0040" w:rsidP="0017386D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sz w:val="20"/>
                <w:szCs w:val="20"/>
              </w:rPr>
            </w:pPr>
            <w:r w:rsidRPr="00545843">
              <w:rPr>
                <w:rFonts w:ascii="Calibri" w:hAnsi="Calibri" w:cs="Calibri"/>
                <w:sz w:val="22"/>
                <w:szCs w:val="22"/>
              </w:rPr>
              <w:t>Garanti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5843">
              <w:rPr>
                <w:rFonts w:ascii="Calibri" w:hAnsi="Calibri" w:cs="Calibri"/>
                <w:sz w:val="20"/>
                <w:szCs w:val="20"/>
              </w:rPr>
              <w:t xml:space="preserve">Er produktet behandlet efter </w:t>
            </w:r>
            <w:proofErr w:type="spellStart"/>
            <w:r w:rsidRPr="00545843">
              <w:rPr>
                <w:rFonts w:ascii="Calibri" w:hAnsi="Calibri" w:cs="Calibri"/>
                <w:sz w:val="20"/>
                <w:szCs w:val="20"/>
              </w:rPr>
              <w:t>foreskrifterne</w:t>
            </w:r>
            <w:proofErr w:type="spellEnd"/>
            <w:r w:rsidRPr="00545843">
              <w:rPr>
                <w:rFonts w:ascii="Calibri" w:hAnsi="Calibri" w:cs="Calibri"/>
                <w:sz w:val="20"/>
                <w:szCs w:val="20"/>
              </w:rPr>
              <w:t>?:</w:t>
            </w:r>
          </w:p>
          <w:p w:rsidR="00BF0040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BF0040" w:rsidRPr="00B015FD" w:rsidRDefault="00BF0040" w:rsidP="00796A22">
            <w:r w:rsidRPr="00F53169">
              <w:rPr>
                <w:rFonts w:ascii="Calibri" w:hAnsi="Calibri" w:cs="Calibri"/>
                <w:sz w:val="20"/>
                <w:szCs w:val="20"/>
              </w:rPr>
              <w:t xml:space="preserve">Ja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5FD"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  <w:proofErr w:type="gramStart"/>
            <w:r w:rsidRPr="00B015FD"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Nej</w:t>
            </w:r>
            <w:proofErr w:type="gramEnd"/>
            <w:r w:rsidRPr="00F531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5FD"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  <w: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Kan ej modbevises</w:t>
            </w:r>
            <w:r w:rsidRPr="00F531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5FD"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</w:p>
          <w:p w:rsidR="00BF0040" w:rsidRPr="00B015FD" w:rsidRDefault="00BF0040" w:rsidP="00796A22"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A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end"/>
            </w:r>
          </w:p>
        </w:tc>
      </w:tr>
      <w:tr w:rsidR="00BF0040" w:rsidRPr="00F53169" w:rsidTr="00796A22">
        <w:tc>
          <w:tcPr>
            <w:tcW w:w="2943" w:type="dxa"/>
            <w:shd w:val="clear" w:color="auto" w:fill="auto"/>
          </w:tcPr>
          <w:p w:rsidR="00BF0040" w:rsidRDefault="00BF0040" w:rsidP="0017386D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lledemateria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edhæftet:</w:t>
            </w:r>
          </w:p>
          <w:p w:rsidR="00BF0040" w:rsidRPr="00E33628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BF0040" w:rsidRDefault="00BF0040" w:rsidP="00796A22">
            <w:pPr>
              <w:rPr>
                <w:lang w:val="en-GB"/>
              </w:rPr>
            </w:pPr>
            <w:r w:rsidRPr="00F53169">
              <w:rPr>
                <w:rFonts w:ascii="Calibri" w:hAnsi="Calibri" w:cs="Calibri"/>
                <w:sz w:val="20"/>
                <w:szCs w:val="20"/>
              </w:rPr>
              <w:t xml:space="preserve">Ja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A13">
              <w:rPr>
                <w:lang w:val="en-GB"/>
              </w:rPr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  <w:proofErr w:type="gramStart"/>
            <w:r>
              <w:rPr>
                <w:lang w:val="en-GB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Nej</w:t>
            </w:r>
            <w:proofErr w:type="gramEnd"/>
            <w:r w:rsidRPr="00F531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5A13"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A13">
              <w:rPr>
                <w:lang w:val="en-GB"/>
              </w:rPr>
              <w:instrText xml:space="preserve"> FORMCHECKBOX </w:instrText>
            </w:r>
            <w:r w:rsidR="000F7D53">
              <w:rPr>
                <w:lang w:val="en-GB"/>
              </w:rPr>
            </w:r>
            <w:r w:rsidR="000F7D53">
              <w:rPr>
                <w:lang w:val="en-GB"/>
              </w:rPr>
              <w:fldChar w:fldCharType="separate"/>
            </w:r>
            <w:r w:rsidRPr="00A55A13">
              <w:rPr>
                <w:lang w:val="en-GB"/>
              </w:rPr>
              <w:fldChar w:fldCharType="end"/>
            </w:r>
          </w:p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278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end"/>
            </w:r>
          </w:p>
        </w:tc>
      </w:tr>
      <w:tr w:rsidR="00BF0040" w:rsidRPr="00F53169" w:rsidTr="00796A22">
        <w:tc>
          <w:tcPr>
            <w:tcW w:w="2943" w:type="dxa"/>
            <w:shd w:val="clear" w:color="auto" w:fill="auto"/>
          </w:tcPr>
          <w:p w:rsidR="00BF0040" w:rsidRDefault="00BF0040" w:rsidP="0017386D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t:</w:t>
            </w:r>
          </w:p>
          <w:p w:rsidR="00BF0040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:rsidR="00BF0040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:rsidR="00BF0040" w:rsidRDefault="00BF0040" w:rsidP="0017386D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BF0040" w:rsidRPr="00F53169" w:rsidRDefault="00BF0040" w:rsidP="00796A22">
            <w:pPr>
              <w:rPr>
                <w:rFonts w:ascii="Calibri" w:hAnsi="Calibri" w:cs="Calibri"/>
                <w:sz w:val="20"/>
                <w:szCs w:val="20"/>
              </w:rPr>
            </w:pP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instrText xml:space="preserve"> FORMTEXT </w:instrTex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>
              <w:rPr>
                <w:rFonts w:ascii="Calibri" w:hAnsi="Calibri"/>
                <w:b/>
                <w:sz w:val="22"/>
                <w:lang w:val="en-GB"/>
              </w:rPr>
              <w:t> </w:t>
            </w:r>
            <w:r w:rsidRPr="000D2A67">
              <w:rPr>
                <w:rFonts w:ascii="Calibri" w:hAnsi="Calibri"/>
                <w:b/>
                <w:sz w:val="22"/>
                <w:lang w:val="en-GB"/>
              </w:rPr>
              <w:fldChar w:fldCharType="end"/>
            </w:r>
          </w:p>
        </w:tc>
      </w:tr>
    </w:tbl>
    <w:p w:rsidR="00BF0040" w:rsidRDefault="00BF0040">
      <w:pPr>
        <w:rPr>
          <w:rFonts w:ascii="Arial" w:hAnsi="Arial" w:cs="Arial"/>
          <w:b/>
          <w:sz w:val="32"/>
          <w:szCs w:val="32"/>
          <w:lang w:val="de-DE"/>
        </w:rPr>
      </w:pPr>
    </w:p>
    <w:p w:rsidR="00BF0040" w:rsidRDefault="00BF0040">
      <w:pPr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br w:type="page"/>
      </w:r>
    </w:p>
    <w:p w:rsidR="00433A2A" w:rsidRDefault="00433A2A">
      <w:pPr>
        <w:rPr>
          <w:rFonts w:ascii="Arial" w:hAnsi="Arial" w:cs="Arial"/>
          <w:b/>
          <w:sz w:val="32"/>
          <w:szCs w:val="32"/>
          <w:lang w:val="de-DE"/>
        </w:rPr>
      </w:pPr>
      <w:r w:rsidRPr="00F730D1">
        <w:rPr>
          <w:rFonts w:ascii="Arial" w:hAnsi="Arial" w:cs="Arial"/>
          <w:b/>
          <w:sz w:val="32"/>
          <w:szCs w:val="32"/>
          <w:lang w:val="de-DE"/>
        </w:rPr>
        <w:lastRenderedPageBreak/>
        <w:t>R</w:t>
      </w:r>
      <w:r w:rsidR="009E31D3" w:rsidRPr="00F730D1">
        <w:rPr>
          <w:rFonts w:ascii="Arial" w:hAnsi="Arial" w:cs="Arial"/>
          <w:b/>
          <w:sz w:val="32"/>
          <w:szCs w:val="32"/>
          <w:lang w:val="de-DE"/>
        </w:rPr>
        <w:t xml:space="preserve">MA </w:t>
      </w:r>
      <w:proofErr w:type="spellStart"/>
      <w:r w:rsidRPr="00F730D1">
        <w:rPr>
          <w:rFonts w:ascii="Arial" w:hAnsi="Arial" w:cs="Arial"/>
          <w:b/>
          <w:sz w:val="32"/>
          <w:szCs w:val="32"/>
          <w:lang w:val="de-DE"/>
        </w:rPr>
        <w:t>betingelser</w:t>
      </w:r>
      <w:proofErr w:type="spellEnd"/>
    </w:p>
    <w:p w:rsidR="00DE6E29" w:rsidRPr="00F730D1" w:rsidRDefault="00DE6E29">
      <w:pPr>
        <w:rPr>
          <w:rFonts w:ascii="Arial" w:hAnsi="Arial" w:cs="Arial"/>
          <w:b/>
          <w:sz w:val="32"/>
          <w:szCs w:val="32"/>
          <w:lang w:val="de-DE"/>
        </w:rPr>
      </w:pPr>
    </w:p>
    <w:p w:rsidR="00503541" w:rsidRDefault="00503541" w:rsidP="00503541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F730D1">
        <w:rPr>
          <w:rFonts w:asciiTheme="minorHAnsi" w:hAnsiTheme="minorHAnsi" w:cs="Calibri"/>
          <w:sz w:val="18"/>
          <w:szCs w:val="18"/>
        </w:rPr>
        <w:t xml:space="preserve">Hvis </w:t>
      </w:r>
      <w:r w:rsidR="00393FED" w:rsidRPr="00F730D1">
        <w:rPr>
          <w:rFonts w:asciiTheme="minorHAnsi" w:hAnsiTheme="minorHAnsi" w:cs="Calibri"/>
          <w:sz w:val="18"/>
          <w:szCs w:val="18"/>
        </w:rPr>
        <w:t>kunden</w:t>
      </w:r>
      <w:r w:rsidRPr="00F730D1">
        <w:rPr>
          <w:rFonts w:asciiTheme="minorHAnsi" w:hAnsiTheme="minorHAnsi" w:cs="Calibri"/>
          <w:sz w:val="18"/>
          <w:szCs w:val="18"/>
        </w:rPr>
        <w:t xml:space="preserve"> ikke er sikker på om enheden er defekt, venligst kontakt </w:t>
      </w:r>
      <w:r w:rsidR="00ED03AB">
        <w:rPr>
          <w:rFonts w:asciiTheme="minorHAnsi" w:hAnsiTheme="minorHAnsi" w:cs="Calibri"/>
          <w:sz w:val="18"/>
          <w:szCs w:val="18"/>
        </w:rPr>
        <w:t>serviceafd.</w:t>
      </w:r>
      <w:r w:rsidRPr="00F730D1">
        <w:rPr>
          <w:rFonts w:asciiTheme="minorHAnsi" w:hAnsiTheme="minorHAnsi" w:cs="Calibri"/>
          <w:sz w:val="18"/>
          <w:szCs w:val="18"/>
        </w:rPr>
        <w:t xml:space="preserve"> på </w:t>
      </w:r>
      <w:hyperlink r:id="rId12" w:history="1">
        <w:r w:rsidR="00ED03AB" w:rsidRPr="006830AA">
          <w:rPr>
            <w:rStyle w:val="Hyperlink"/>
            <w:rFonts w:asciiTheme="minorHAnsi" w:hAnsiTheme="minorHAnsi" w:cs="Calibri"/>
            <w:sz w:val="18"/>
            <w:szCs w:val="18"/>
          </w:rPr>
          <w:t>claim@awilco.dk</w:t>
        </w:r>
      </w:hyperlink>
      <w:r w:rsidRPr="00F730D1">
        <w:rPr>
          <w:rFonts w:asciiTheme="minorHAnsi" w:hAnsiTheme="minorHAnsi" w:cs="Calibri"/>
          <w:sz w:val="18"/>
          <w:szCs w:val="18"/>
        </w:rPr>
        <w:t xml:space="preserve"> eller</w:t>
      </w:r>
      <w:r w:rsidR="00CE6FD7">
        <w:rPr>
          <w:rFonts w:asciiTheme="minorHAnsi" w:hAnsiTheme="minorHAnsi" w:cs="Calibri"/>
          <w:sz w:val="18"/>
          <w:szCs w:val="18"/>
        </w:rPr>
        <w:t xml:space="preserve"> telefon</w:t>
      </w:r>
      <w:r w:rsidRPr="00F730D1">
        <w:rPr>
          <w:rFonts w:asciiTheme="minorHAnsi" w:hAnsiTheme="minorHAnsi" w:cs="Calibri"/>
          <w:sz w:val="18"/>
          <w:szCs w:val="18"/>
        </w:rPr>
        <w:t xml:space="preserve"> + 45 5656 5400. </w:t>
      </w:r>
    </w:p>
    <w:p w:rsidR="00393FED" w:rsidRDefault="00393FED" w:rsidP="0082224E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F730D1">
        <w:rPr>
          <w:rFonts w:asciiTheme="minorHAnsi" w:hAnsiTheme="minorHAnsi" w:cs="Calibri"/>
          <w:b/>
          <w:sz w:val="18"/>
          <w:szCs w:val="18"/>
        </w:rPr>
        <w:t>Vigtigt:</w:t>
      </w:r>
      <w:r w:rsidRPr="00F730D1">
        <w:rPr>
          <w:rFonts w:asciiTheme="minorHAnsi" w:hAnsiTheme="minorHAnsi" w:cs="Calibri"/>
          <w:sz w:val="18"/>
          <w:szCs w:val="18"/>
        </w:rPr>
        <w:t xml:space="preserve"> Modtagne reklamationer, hvor følgende RMA felter </w:t>
      </w:r>
      <w:r w:rsidRPr="00F730D1">
        <w:rPr>
          <w:rFonts w:asciiTheme="minorHAnsi" w:hAnsiTheme="minorHAnsi" w:cs="Calibri"/>
          <w:b/>
          <w:sz w:val="18"/>
          <w:szCs w:val="18"/>
        </w:rPr>
        <w:t xml:space="preserve">ikke </w:t>
      </w:r>
      <w:r w:rsidR="00ED03AB">
        <w:rPr>
          <w:rFonts w:asciiTheme="minorHAnsi" w:hAnsiTheme="minorHAnsi" w:cs="Calibri"/>
          <w:sz w:val="18"/>
          <w:szCs w:val="18"/>
        </w:rPr>
        <w:t>er u</w:t>
      </w:r>
      <w:r w:rsidRPr="00F730D1">
        <w:rPr>
          <w:rFonts w:asciiTheme="minorHAnsi" w:hAnsiTheme="minorHAnsi" w:cs="Calibri"/>
          <w:sz w:val="18"/>
          <w:szCs w:val="18"/>
        </w:rPr>
        <w:t xml:space="preserve">dfyldt: </w:t>
      </w:r>
      <w:r w:rsidRPr="00F730D1">
        <w:rPr>
          <w:rFonts w:asciiTheme="minorHAnsi" w:hAnsiTheme="minorHAnsi" w:cs="Calibri"/>
          <w:b/>
          <w:sz w:val="18"/>
          <w:szCs w:val="18"/>
        </w:rPr>
        <w:t>1, 2, 3, 4</w:t>
      </w:r>
      <w:r w:rsidRPr="00F730D1">
        <w:rPr>
          <w:rFonts w:asciiTheme="minorHAnsi" w:hAnsiTheme="minorHAnsi" w:cs="Calibri"/>
          <w:sz w:val="18"/>
          <w:szCs w:val="18"/>
        </w:rPr>
        <w:t xml:space="preserve"> vil </w:t>
      </w:r>
      <w:r w:rsidRPr="00F730D1">
        <w:rPr>
          <w:rFonts w:asciiTheme="minorHAnsi" w:hAnsiTheme="minorHAnsi" w:cs="Calibri"/>
          <w:b/>
          <w:sz w:val="18"/>
          <w:szCs w:val="18"/>
        </w:rPr>
        <w:t>ikke</w:t>
      </w:r>
      <w:r w:rsidRPr="00F730D1">
        <w:rPr>
          <w:rFonts w:asciiTheme="minorHAnsi" w:hAnsiTheme="minorHAnsi" w:cs="Calibri"/>
          <w:sz w:val="18"/>
          <w:szCs w:val="18"/>
        </w:rPr>
        <w:t xml:space="preserve"> blive behandlet, før disse felter er udfyldt fra kundens side.</w:t>
      </w:r>
    </w:p>
    <w:p w:rsidR="0082224E" w:rsidRDefault="0082224E" w:rsidP="0082224E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F730D1">
        <w:rPr>
          <w:rFonts w:asciiTheme="minorHAnsi" w:hAnsiTheme="minorHAnsi" w:cs="Calibri"/>
          <w:sz w:val="18"/>
          <w:szCs w:val="18"/>
        </w:rPr>
        <w:t xml:space="preserve">Inden </w:t>
      </w:r>
      <w:r w:rsidR="00393FED" w:rsidRPr="00F730D1">
        <w:rPr>
          <w:rFonts w:asciiTheme="minorHAnsi" w:hAnsiTheme="minorHAnsi" w:cs="Calibri"/>
          <w:sz w:val="18"/>
          <w:szCs w:val="18"/>
        </w:rPr>
        <w:t xml:space="preserve">kunden </w:t>
      </w:r>
      <w:r w:rsidRPr="00F730D1">
        <w:rPr>
          <w:rFonts w:asciiTheme="minorHAnsi" w:hAnsiTheme="minorHAnsi" w:cs="Calibri"/>
          <w:sz w:val="18"/>
          <w:szCs w:val="18"/>
        </w:rPr>
        <w:t xml:space="preserve">afsender den defekte enhed til os, venligst fax eller email den udfyldte RMA formular til os. </w:t>
      </w:r>
      <w:r w:rsidR="00393FED" w:rsidRPr="00F730D1">
        <w:rPr>
          <w:rFonts w:asciiTheme="minorHAnsi" w:hAnsiTheme="minorHAnsi" w:cs="Calibri"/>
          <w:sz w:val="18"/>
          <w:szCs w:val="18"/>
        </w:rPr>
        <w:t>Kunden</w:t>
      </w:r>
      <w:r w:rsidRPr="00F730D1">
        <w:rPr>
          <w:rFonts w:asciiTheme="minorHAnsi" w:hAnsiTheme="minorHAnsi" w:cs="Calibri"/>
          <w:sz w:val="18"/>
          <w:szCs w:val="18"/>
        </w:rPr>
        <w:t xml:space="preserve"> vil herefter modtage et RMA nr. Det faktum, at vi udsteder et RMA nr., er ikke en bekræftelse på </w:t>
      </w:r>
      <w:r w:rsidR="00393FED" w:rsidRPr="00F730D1">
        <w:rPr>
          <w:rFonts w:asciiTheme="minorHAnsi" w:hAnsiTheme="minorHAnsi" w:cs="Calibri"/>
          <w:sz w:val="18"/>
          <w:szCs w:val="18"/>
        </w:rPr>
        <w:t xml:space="preserve">et </w:t>
      </w:r>
      <w:r w:rsidRPr="00F730D1">
        <w:rPr>
          <w:rFonts w:asciiTheme="minorHAnsi" w:hAnsiTheme="minorHAnsi" w:cs="Calibri"/>
          <w:sz w:val="18"/>
          <w:szCs w:val="18"/>
        </w:rPr>
        <w:t>evt. garantikrav.</w:t>
      </w:r>
    </w:p>
    <w:p w:rsidR="0082224E" w:rsidRDefault="0082224E" w:rsidP="0082224E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F730D1">
        <w:rPr>
          <w:rFonts w:asciiTheme="minorHAnsi" w:hAnsiTheme="minorHAnsi" w:cs="Calibri"/>
          <w:sz w:val="18"/>
          <w:szCs w:val="18"/>
        </w:rPr>
        <w:t xml:space="preserve">Mærk den defekte enhed med tydeligt RMA nr. </w:t>
      </w:r>
      <w:r w:rsidR="00FF331E" w:rsidRPr="00F730D1">
        <w:rPr>
          <w:rFonts w:asciiTheme="minorHAnsi" w:hAnsiTheme="minorHAnsi" w:cs="Calibri"/>
          <w:sz w:val="18"/>
          <w:szCs w:val="18"/>
        </w:rPr>
        <w:t>Det er meget vigtigt, at</w:t>
      </w:r>
      <w:r w:rsidR="00433A2A" w:rsidRPr="00F730D1">
        <w:rPr>
          <w:rFonts w:asciiTheme="minorHAnsi" w:hAnsiTheme="minorHAnsi" w:cs="Calibri"/>
          <w:sz w:val="18"/>
          <w:szCs w:val="18"/>
        </w:rPr>
        <w:t xml:space="preserve"> </w:t>
      </w:r>
      <w:r w:rsidR="009E31D3" w:rsidRPr="00F730D1">
        <w:rPr>
          <w:rFonts w:asciiTheme="minorHAnsi" w:hAnsiTheme="minorHAnsi" w:cs="Calibri"/>
          <w:sz w:val="18"/>
          <w:szCs w:val="18"/>
        </w:rPr>
        <w:t>RMA</w:t>
      </w:r>
      <w:r w:rsidR="00433A2A" w:rsidRPr="00F730D1">
        <w:rPr>
          <w:rFonts w:asciiTheme="minorHAnsi" w:hAnsiTheme="minorHAnsi" w:cs="Calibri"/>
          <w:sz w:val="18"/>
          <w:szCs w:val="18"/>
        </w:rPr>
        <w:t>-formularen udfyldes</w:t>
      </w:r>
      <w:r w:rsidR="00FF331E" w:rsidRPr="00F730D1">
        <w:rPr>
          <w:rFonts w:asciiTheme="minorHAnsi" w:hAnsiTheme="minorHAnsi" w:cs="Calibri"/>
          <w:sz w:val="18"/>
          <w:szCs w:val="18"/>
        </w:rPr>
        <w:t xml:space="preserve"> omhyggeligt</w:t>
      </w:r>
      <w:r w:rsidR="006C6218" w:rsidRPr="00F730D1">
        <w:rPr>
          <w:rFonts w:asciiTheme="minorHAnsi" w:hAnsiTheme="minorHAnsi" w:cs="Calibri"/>
          <w:sz w:val="18"/>
          <w:szCs w:val="18"/>
        </w:rPr>
        <w:t>, i</w:t>
      </w:r>
      <w:r w:rsidR="00503541" w:rsidRPr="00F730D1">
        <w:rPr>
          <w:rFonts w:asciiTheme="minorHAnsi" w:hAnsiTheme="minorHAnsi" w:cs="Calibri"/>
          <w:sz w:val="18"/>
          <w:szCs w:val="18"/>
        </w:rPr>
        <w:t>sær med henblik på kontaktoplysninger, produktnr. etc.</w:t>
      </w:r>
      <w:r w:rsidR="00433A2A" w:rsidRPr="00F730D1">
        <w:rPr>
          <w:rFonts w:asciiTheme="minorHAnsi" w:hAnsiTheme="minorHAnsi" w:cs="Calibri"/>
          <w:sz w:val="18"/>
          <w:szCs w:val="18"/>
        </w:rPr>
        <w:t xml:space="preserve"> </w:t>
      </w:r>
      <w:r w:rsidRPr="00F730D1">
        <w:rPr>
          <w:rFonts w:asciiTheme="minorHAnsi" w:hAnsiTheme="minorHAnsi" w:cs="Calibri"/>
          <w:sz w:val="18"/>
          <w:szCs w:val="18"/>
        </w:rPr>
        <w:t xml:space="preserve">Vi accepterer ingen varer uden et gyldigt RMA nr., og den vil således blive returneret for </w:t>
      </w:r>
      <w:r w:rsidR="00FF331E" w:rsidRPr="00F730D1">
        <w:rPr>
          <w:rFonts w:asciiTheme="minorHAnsi" w:hAnsiTheme="minorHAnsi" w:cs="Calibri"/>
          <w:sz w:val="18"/>
          <w:szCs w:val="18"/>
        </w:rPr>
        <w:t>kundens</w:t>
      </w:r>
      <w:r w:rsidRPr="00F730D1">
        <w:rPr>
          <w:rFonts w:asciiTheme="minorHAnsi" w:hAnsiTheme="minorHAnsi" w:cs="Calibri"/>
          <w:sz w:val="18"/>
          <w:szCs w:val="18"/>
        </w:rPr>
        <w:t xml:space="preserve"> regning. </w:t>
      </w:r>
      <w:r w:rsidR="00D624B8">
        <w:rPr>
          <w:rFonts w:asciiTheme="minorHAnsi" w:hAnsiTheme="minorHAnsi" w:cs="Calibri"/>
          <w:sz w:val="18"/>
          <w:szCs w:val="18"/>
        </w:rPr>
        <w:t>(</w:t>
      </w:r>
      <w:r w:rsidRPr="00F730D1">
        <w:rPr>
          <w:rFonts w:asciiTheme="minorHAnsi" w:hAnsiTheme="minorHAnsi" w:cs="Calibri"/>
          <w:sz w:val="18"/>
          <w:szCs w:val="18"/>
        </w:rPr>
        <w:t xml:space="preserve">Den nemmeste måde at mærke produktet på, er ved at </w:t>
      </w:r>
      <w:r w:rsidR="0088675F" w:rsidRPr="00F730D1">
        <w:rPr>
          <w:rFonts w:asciiTheme="minorHAnsi" w:hAnsiTheme="minorHAnsi" w:cs="Calibri"/>
          <w:sz w:val="18"/>
          <w:szCs w:val="18"/>
        </w:rPr>
        <w:t>tage en kopi af</w:t>
      </w:r>
      <w:r w:rsidRPr="00F730D1">
        <w:rPr>
          <w:rFonts w:asciiTheme="minorHAnsi" w:hAnsiTheme="minorHAnsi" w:cs="Calibri"/>
          <w:sz w:val="18"/>
          <w:szCs w:val="18"/>
        </w:rPr>
        <w:t xml:space="preserve"> RMA formularen og klæbe den på pakken.</w:t>
      </w:r>
      <w:r w:rsidR="00D624B8">
        <w:rPr>
          <w:rFonts w:asciiTheme="minorHAnsi" w:hAnsiTheme="minorHAnsi" w:cs="Calibri"/>
          <w:sz w:val="18"/>
          <w:szCs w:val="18"/>
        </w:rPr>
        <w:t>)</w:t>
      </w:r>
    </w:p>
    <w:p w:rsidR="00433A2A" w:rsidRDefault="00C123DF" w:rsidP="00C123DF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F730D1">
        <w:rPr>
          <w:rFonts w:asciiTheme="minorHAnsi" w:hAnsiTheme="minorHAnsi" w:cs="Calibri"/>
          <w:sz w:val="18"/>
          <w:szCs w:val="18"/>
        </w:rPr>
        <w:t xml:space="preserve">Hvis </w:t>
      </w:r>
      <w:r w:rsidR="00BC1DE1" w:rsidRPr="00F730D1">
        <w:rPr>
          <w:rFonts w:asciiTheme="minorHAnsi" w:hAnsiTheme="minorHAnsi" w:cs="Calibri"/>
          <w:sz w:val="18"/>
          <w:szCs w:val="18"/>
        </w:rPr>
        <w:t>vi ikke kan konstatere fejl på enheden</w:t>
      </w:r>
      <w:r w:rsidRPr="00F730D1">
        <w:rPr>
          <w:rFonts w:asciiTheme="minorHAnsi" w:hAnsiTheme="minorHAnsi" w:cs="Calibri"/>
          <w:sz w:val="18"/>
          <w:szCs w:val="18"/>
        </w:rPr>
        <w:t xml:space="preserve">, </w:t>
      </w:r>
      <w:r w:rsidR="00FF331E" w:rsidRPr="00F730D1">
        <w:rPr>
          <w:rFonts w:asciiTheme="minorHAnsi" w:hAnsiTheme="minorHAnsi" w:cs="Calibri"/>
          <w:sz w:val="18"/>
          <w:szCs w:val="18"/>
        </w:rPr>
        <w:t xml:space="preserve">og enheden er uden for garantiperioden, </w:t>
      </w:r>
      <w:r w:rsidRPr="00F730D1">
        <w:rPr>
          <w:rFonts w:asciiTheme="minorHAnsi" w:hAnsiTheme="minorHAnsi" w:cs="Calibri"/>
          <w:sz w:val="18"/>
          <w:szCs w:val="18"/>
        </w:rPr>
        <w:t xml:space="preserve">vil vi fakturere en grundtakst på </w:t>
      </w:r>
      <w:r w:rsidR="004E74F9" w:rsidRPr="00F730D1">
        <w:rPr>
          <w:rFonts w:asciiTheme="minorHAnsi" w:hAnsiTheme="minorHAnsi" w:cs="Calibri"/>
          <w:sz w:val="18"/>
          <w:szCs w:val="18"/>
        </w:rPr>
        <w:t>DKK 300,</w:t>
      </w:r>
      <w:r w:rsidR="00B51883">
        <w:rPr>
          <w:rFonts w:asciiTheme="minorHAnsi" w:hAnsiTheme="minorHAnsi" w:cs="Calibri"/>
          <w:sz w:val="18"/>
          <w:szCs w:val="18"/>
        </w:rPr>
        <w:t xml:space="preserve">00 </w:t>
      </w:r>
      <w:r w:rsidR="004E74F9" w:rsidRPr="00F730D1">
        <w:rPr>
          <w:rFonts w:asciiTheme="minorHAnsi" w:hAnsiTheme="minorHAnsi" w:cs="Calibri"/>
          <w:sz w:val="18"/>
          <w:szCs w:val="18"/>
        </w:rPr>
        <w:t>inkl. moms</w:t>
      </w:r>
      <w:r w:rsidRPr="00F730D1">
        <w:rPr>
          <w:rFonts w:asciiTheme="minorHAnsi" w:hAnsiTheme="minorHAnsi" w:cs="Calibri"/>
          <w:sz w:val="18"/>
          <w:szCs w:val="18"/>
        </w:rPr>
        <w:t xml:space="preserve"> plus forsendelse.</w:t>
      </w:r>
    </w:p>
    <w:p w:rsidR="006675BC" w:rsidRDefault="00FB0D55" w:rsidP="006675BC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F730D1">
        <w:rPr>
          <w:rFonts w:asciiTheme="minorHAnsi" w:hAnsiTheme="minorHAnsi" w:cs="Calibri"/>
          <w:sz w:val="18"/>
          <w:szCs w:val="18"/>
        </w:rPr>
        <w:t>Når enheden retur</w:t>
      </w:r>
      <w:r w:rsidR="006675BC" w:rsidRPr="00F730D1">
        <w:rPr>
          <w:rFonts w:asciiTheme="minorHAnsi" w:hAnsiTheme="minorHAnsi" w:cs="Calibri"/>
          <w:sz w:val="18"/>
          <w:szCs w:val="18"/>
        </w:rPr>
        <w:t>neres</w:t>
      </w:r>
      <w:r w:rsidR="00791467" w:rsidRPr="00F730D1">
        <w:rPr>
          <w:rFonts w:asciiTheme="minorHAnsi" w:hAnsiTheme="minorHAnsi" w:cs="Calibri"/>
          <w:sz w:val="18"/>
          <w:szCs w:val="18"/>
        </w:rPr>
        <w:t>,</w:t>
      </w:r>
      <w:r w:rsidR="006675BC" w:rsidRPr="00F730D1">
        <w:rPr>
          <w:rFonts w:asciiTheme="minorHAnsi" w:hAnsiTheme="minorHAnsi" w:cs="Calibri"/>
          <w:sz w:val="18"/>
          <w:szCs w:val="18"/>
        </w:rPr>
        <w:t xml:space="preserve"> </w:t>
      </w:r>
      <w:r w:rsidR="00CE6FD7">
        <w:rPr>
          <w:rFonts w:asciiTheme="minorHAnsi" w:hAnsiTheme="minorHAnsi" w:cs="Calibri"/>
          <w:sz w:val="18"/>
          <w:szCs w:val="18"/>
        </w:rPr>
        <w:t xml:space="preserve">påfør </w:t>
      </w:r>
      <w:r w:rsidR="006675BC" w:rsidRPr="00F730D1">
        <w:rPr>
          <w:rFonts w:asciiTheme="minorHAnsi" w:hAnsiTheme="minorHAnsi" w:cs="Calibri"/>
          <w:sz w:val="18"/>
          <w:szCs w:val="18"/>
        </w:rPr>
        <w:t>venligst</w:t>
      </w:r>
      <w:r w:rsidR="002B2E87" w:rsidRPr="00F730D1">
        <w:rPr>
          <w:rFonts w:asciiTheme="minorHAnsi" w:hAnsiTheme="minorHAnsi" w:cs="Calibri"/>
          <w:sz w:val="18"/>
          <w:szCs w:val="18"/>
        </w:rPr>
        <w:t xml:space="preserve"> en kopi af</w:t>
      </w:r>
      <w:r w:rsidR="006675BC" w:rsidRPr="00F730D1">
        <w:rPr>
          <w:rFonts w:asciiTheme="minorHAnsi" w:hAnsiTheme="minorHAnsi" w:cs="Calibri"/>
          <w:sz w:val="18"/>
          <w:szCs w:val="18"/>
        </w:rPr>
        <w:t xml:space="preserve"> denne </w:t>
      </w:r>
      <w:r w:rsidRPr="00F730D1">
        <w:rPr>
          <w:rFonts w:asciiTheme="minorHAnsi" w:hAnsiTheme="minorHAnsi" w:cs="Calibri"/>
          <w:sz w:val="18"/>
          <w:szCs w:val="18"/>
        </w:rPr>
        <w:t xml:space="preserve">RMA </w:t>
      </w:r>
      <w:r w:rsidR="006675BC" w:rsidRPr="00F730D1">
        <w:rPr>
          <w:rFonts w:asciiTheme="minorHAnsi" w:hAnsiTheme="minorHAnsi" w:cs="Calibri"/>
          <w:sz w:val="18"/>
          <w:szCs w:val="18"/>
        </w:rPr>
        <w:t xml:space="preserve">formular </w:t>
      </w:r>
      <w:r w:rsidR="002B2E87" w:rsidRPr="00F730D1">
        <w:rPr>
          <w:rFonts w:asciiTheme="minorHAnsi" w:hAnsiTheme="minorHAnsi" w:cs="Calibri"/>
          <w:sz w:val="18"/>
          <w:szCs w:val="18"/>
        </w:rPr>
        <w:t xml:space="preserve">på kassen </w:t>
      </w:r>
      <w:r w:rsidR="006675BC" w:rsidRPr="00F730D1">
        <w:rPr>
          <w:rFonts w:asciiTheme="minorHAnsi" w:hAnsiTheme="minorHAnsi" w:cs="Calibri"/>
          <w:sz w:val="18"/>
          <w:szCs w:val="18"/>
        </w:rPr>
        <w:t>sammen med en k</w:t>
      </w:r>
      <w:r w:rsidR="005156BF" w:rsidRPr="00F730D1">
        <w:rPr>
          <w:rFonts w:asciiTheme="minorHAnsi" w:hAnsiTheme="minorHAnsi" w:cs="Calibri"/>
          <w:sz w:val="18"/>
          <w:szCs w:val="18"/>
        </w:rPr>
        <w:t>o</w:t>
      </w:r>
      <w:r w:rsidR="006675BC" w:rsidRPr="00F730D1">
        <w:rPr>
          <w:rFonts w:asciiTheme="minorHAnsi" w:hAnsiTheme="minorHAnsi" w:cs="Calibri"/>
          <w:sz w:val="18"/>
          <w:szCs w:val="18"/>
        </w:rPr>
        <w:t>pi af indkøbs- og/eller følgesedlen</w:t>
      </w:r>
      <w:r w:rsidR="0082224E" w:rsidRPr="00F730D1">
        <w:rPr>
          <w:rFonts w:asciiTheme="minorHAnsi" w:hAnsiTheme="minorHAnsi" w:cs="Calibri"/>
          <w:sz w:val="18"/>
          <w:szCs w:val="18"/>
        </w:rPr>
        <w:t>, således at vores medarbejdere kan identificere enhed</w:t>
      </w:r>
      <w:r w:rsidR="00FF331E" w:rsidRPr="00F730D1">
        <w:rPr>
          <w:rFonts w:asciiTheme="minorHAnsi" w:hAnsiTheme="minorHAnsi" w:cs="Calibri"/>
          <w:sz w:val="18"/>
          <w:szCs w:val="18"/>
        </w:rPr>
        <w:t>en</w:t>
      </w:r>
      <w:r w:rsidR="0082224E" w:rsidRPr="00F730D1">
        <w:rPr>
          <w:rFonts w:asciiTheme="minorHAnsi" w:hAnsiTheme="minorHAnsi" w:cs="Calibri"/>
          <w:sz w:val="18"/>
          <w:szCs w:val="18"/>
        </w:rPr>
        <w:t>.</w:t>
      </w:r>
      <w:r w:rsidR="005156BF" w:rsidRPr="00F730D1">
        <w:rPr>
          <w:rFonts w:asciiTheme="minorHAnsi" w:hAnsiTheme="minorHAnsi" w:cs="Calibri"/>
          <w:sz w:val="18"/>
          <w:szCs w:val="18"/>
        </w:rPr>
        <w:t xml:space="preserve"> Bemærk venligst, at </w:t>
      </w:r>
      <w:r w:rsidRPr="00F730D1">
        <w:rPr>
          <w:rFonts w:asciiTheme="minorHAnsi" w:hAnsiTheme="minorHAnsi" w:cs="Calibri"/>
          <w:sz w:val="18"/>
          <w:szCs w:val="18"/>
        </w:rPr>
        <w:t xml:space="preserve">RMA </w:t>
      </w:r>
      <w:r w:rsidR="005156BF" w:rsidRPr="00F730D1">
        <w:rPr>
          <w:rFonts w:asciiTheme="minorHAnsi" w:hAnsiTheme="minorHAnsi" w:cs="Calibri"/>
          <w:sz w:val="18"/>
          <w:szCs w:val="18"/>
        </w:rPr>
        <w:t xml:space="preserve">nr. kun er gyldigt i 14 dage. </w:t>
      </w:r>
      <w:r w:rsidR="00FF331E" w:rsidRPr="00F730D1">
        <w:rPr>
          <w:rFonts w:asciiTheme="minorHAnsi" w:hAnsiTheme="minorHAnsi" w:cs="Calibri"/>
          <w:sz w:val="18"/>
          <w:szCs w:val="18"/>
        </w:rPr>
        <w:t>Kunden</w:t>
      </w:r>
      <w:r w:rsidR="005156BF" w:rsidRPr="00F730D1">
        <w:rPr>
          <w:rFonts w:asciiTheme="minorHAnsi" w:hAnsiTheme="minorHAnsi" w:cs="Calibri"/>
          <w:sz w:val="18"/>
          <w:szCs w:val="18"/>
        </w:rPr>
        <w:t xml:space="preserve"> skal derfor returnere enhed</w:t>
      </w:r>
      <w:r w:rsidR="00FF331E" w:rsidRPr="00F730D1">
        <w:rPr>
          <w:rFonts w:asciiTheme="minorHAnsi" w:hAnsiTheme="minorHAnsi" w:cs="Calibri"/>
          <w:sz w:val="18"/>
          <w:szCs w:val="18"/>
        </w:rPr>
        <w:t>en</w:t>
      </w:r>
      <w:r w:rsidR="00791467" w:rsidRPr="00F730D1">
        <w:rPr>
          <w:rFonts w:asciiTheme="minorHAnsi" w:hAnsiTheme="minorHAnsi" w:cs="Calibri"/>
          <w:sz w:val="18"/>
          <w:szCs w:val="18"/>
        </w:rPr>
        <w:t>,</w:t>
      </w:r>
      <w:r w:rsidR="005156BF" w:rsidRPr="00F730D1">
        <w:rPr>
          <w:rFonts w:asciiTheme="minorHAnsi" w:hAnsiTheme="minorHAnsi" w:cs="Calibri"/>
          <w:sz w:val="18"/>
          <w:szCs w:val="18"/>
        </w:rPr>
        <w:t xml:space="preserve"> lige så snart </w:t>
      </w:r>
      <w:r w:rsidR="00FF331E" w:rsidRPr="00F730D1">
        <w:rPr>
          <w:rFonts w:asciiTheme="minorHAnsi" w:hAnsiTheme="minorHAnsi" w:cs="Calibri"/>
          <w:sz w:val="18"/>
          <w:szCs w:val="18"/>
        </w:rPr>
        <w:t>der</w:t>
      </w:r>
      <w:r w:rsidR="005156BF" w:rsidRPr="00F730D1">
        <w:rPr>
          <w:rFonts w:asciiTheme="minorHAnsi" w:hAnsiTheme="minorHAnsi" w:cs="Calibri"/>
          <w:sz w:val="18"/>
          <w:szCs w:val="18"/>
        </w:rPr>
        <w:t xml:space="preserve"> modtage</w:t>
      </w:r>
      <w:r w:rsidR="00FF331E" w:rsidRPr="00F730D1">
        <w:rPr>
          <w:rFonts w:asciiTheme="minorHAnsi" w:hAnsiTheme="minorHAnsi" w:cs="Calibri"/>
          <w:sz w:val="18"/>
          <w:szCs w:val="18"/>
        </w:rPr>
        <w:t xml:space="preserve">s et </w:t>
      </w:r>
      <w:r w:rsidRPr="00F730D1">
        <w:rPr>
          <w:rFonts w:asciiTheme="minorHAnsi" w:hAnsiTheme="minorHAnsi" w:cs="Calibri"/>
          <w:sz w:val="18"/>
          <w:szCs w:val="18"/>
        </w:rPr>
        <w:t xml:space="preserve">RMA </w:t>
      </w:r>
      <w:r w:rsidR="005156BF" w:rsidRPr="00F730D1">
        <w:rPr>
          <w:rFonts w:asciiTheme="minorHAnsi" w:hAnsiTheme="minorHAnsi" w:cs="Calibri"/>
          <w:sz w:val="18"/>
          <w:szCs w:val="18"/>
        </w:rPr>
        <w:t>nr.</w:t>
      </w:r>
    </w:p>
    <w:p w:rsidR="005156BF" w:rsidRDefault="005156BF" w:rsidP="006675BC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F730D1">
        <w:rPr>
          <w:rFonts w:asciiTheme="minorHAnsi" w:hAnsiTheme="minorHAnsi" w:cs="Calibri"/>
          <w:sz w:val="18"/>
          <w:szCs w:val="18"/>
        </w:rPr>
        <w:t xml:space="preserve">Send venligst kun den defekte enhed, som denne </w:t>
      </w:r>
      <w:r w:rsidR="00FB0D55" w:rsidRPr="00F730D1">
        <w:rPr>
          <w:rFonts w:asciiTheme="minorHAnsi" w:hAnsiTheme="minorHAnsi" w:cs="Calibri"/>
          <w:sz w:val="18"/>
          <w:szCs w:val="18"/>
        </w:rPr>
        <w:t xml:space="preserve">RMA </w:t>
      </w:r>
      <w:r w:rsidRPr="00F730D1">
        <w:rPr>
          <w:rFonts w:asciiTheme="minorHAnsi" w:hAnsiTheme="minorHAnsi" w:cs="Calibri"/>
          <w:sz w:val="18"/>
          <w:szCs w:val="18"/>
        </w:rPr>
        <w:t>formular relaterer til. Fjern venligst alt ekstraudstyr</w:t>
      </w:r>
      <w:r w:rsidR="004E74F9" w:rsidRPr="00F730D1">
        <w:rPr>
          <w:rFonts w:asciiTheme="minorHAnsi" w:hAnsiTheme="minorHAnsi" w:cs="Calibri"/>
          <w:sz w:val="18"/>
          <w:szCs w:val="18"/>
        </w:rPr>
        <w:t>,</w:t>
      </w:r>
      <w:r w:rsidRPr="00F730D1">
        <w:rPr>
          <w:rFonts w:asciiTheme="minorHAnsi" w:hAnsiTheme="minorHAnsi" w:cs="Calibri"/>
          <w:sz w:val="18"/>
          <w:szCs w:val="18"/>
        </w:rPr>
        <w:t xml:space="preserve"> som fx fjernbetjening, spildevandsslange eller metanol beholdere</w:t>
      </w:r>
      <w:r w:rsidR="004E74F9" w:rsidRPr="00F730D1">
        <w:rPr>
          <w:rFonts w:asciiTheme="minorHAnsi" w:hAnsiTheme="minorHAnsi" w:cs="Calibri"/>
          <w:sz w:val="18"/>
          <w:szCs w:val="18"/>
        </w:rPr>
        <w:t>,</w:t>
      </w:r>
      <w:r w:rsidRPr="00F730D1">
        <w:rPr>
          <w:rFonts w:asciiTheme="minorHAnsi" w:hAnsiTheme="minorHAnsi" w:cs="Calibri"/>
          <w:sz w:val="18"/>
          <w:szCs w:val="18"/>
        </w:rPr>
        <w:t xml:space="preserve"> </w:t>
      </w:r>
      <w:r w:rsidR="00791467" w:rsidRPr="00F730D1">
        <w:rPr>
          <w:rFonts w:asciiTheme="minorHAnsi" w:hAnsiTheme="minorHAnsi" w:cs="Calibri"/>
          <w:sz w:val="18"/>
          <w:szCs w:val="18"/>
        </w:rPr>
        <w:t>og</w:t>
      </w:r>
      <w:r w:rsidRPr="00F730D1">
        <w:rPr>
          <w:rFonts w:asciiTheme="minorHAnsi" w:hAnsiTheme="minorHAnsi" w:cs="Calibri"/>
          <w:sz w:val="18"/>
          <w:szCs w:val="18"/>
        </w:rPr>
        <w:t xml:space="preserve"> send ikke disse ind sammen med den defekte enhed.</w:t>
      </w:r>
    </w:p>
    <w:p w:rsidR="00955026" w:rsidRDefault="00955026" w:rsidP="006675BC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F730D1">
        <w:rPr>
          <w:rFonts w:asciiTheme="minorHAnsi" w:hAnsiTheme="minorHAnsi" w:cs="Calibri"/>
          <w:sz w:val="18"/>
          <w:szCs w:val="18"/>
        </w:rPr>
        <w:t xml:space="preserve">Kunden påtager sig ansvaret for skader under transport </w:t>
      </w:r>
      <w:r w:rsidR="00DE6E29">
        <w:rPr>
          <w:rFonts w:asciiTheme="minorHAnsi" w:hAnsiTheme="minorHAnsi" w:cs="Calibri"/>
          <w:sz w:val="18"/>
          <w:szCs w:val="18"/>
        </w:rPr>
        <w:t xml:space="preserve">til AWILCO </w:t>
      </w:r>
      <w:r w:rsidRPr="00F730D1">
        <w:rPr>
          <w:rFonts w:asciiTheme="minorHAnsi" w:hAnsiTheme="minorHAnsi" w:cs="Calibri"/>
          <w:sz w:val="18"/>
          <w:szCs w:val="18"/>
        </w:rPr>
        <w:t xml:space="preserve">på varer, der </w:t>
      </w:r>
      <w:r w:rsidR="00FF331E" w:rsidRPr="00F730D1">
        <w:rPr>
          <w:rFonts w:asciiTheme="minorHAnsi" w:hAnsiTheme="minorHAnsi" w:cs="Calibri"/>
          <w:sz w:val="18"/>
          <w:szCs w:val="18"/>
        </w:rPr>
        <w:t xml:space="preserve">evt. er </w:t>
      </w:r>
      <w:r w:rsidRPr="00F730D1">
        <w:rPr>
          <w:rFonts w:asciiTheme="minorHAnsi" w:hAnsiTheme="minorHAnsi" w:cs="Calibri"/>
          <w:sz w:val="18"/>
          <w:szCs w:val="18"/>
        </w:rPr>
        <w:t>fo</w:t>
      </w:r>
      <w:r w:rsidR="00BC1DE1" w:rsidRPr="00F730D1">
        <w:rPr>
          <w:rFonts w:asciiTheme="minorHAnsi" w:hAnsiTheme="minorHAnsi" w:cs="Calibri"/>
          <w:sz w:val="18"/>
          <w:szCs w:val="18"/>
        </w:rPr>
        <w:t xml:space="preserve">rkert emballeret til transport, eller evt. bortkomne varer. </w:t>
      </w:r>
      <w:r w:rsidRPr="00F730D1">
        <w:rPr>
          <w:rFonts w:asciiTheme="minorHAnsi" w:hAnsiTheme="minorHAnsi" w:cs="Calibri"/>
          <w:sz w:val="18"/>
          <w:szCs w:val="18"/>
        </w:rPr>
        <w:t>Benyt venligst original emballage</w:t>
      </w:r>
      <w:r w:rsidR="004E74F9" w:rsidRPr="00F730D1">
        <w:rPr>
          <w:rFonts w:asciiTheme="minorHAnsi" w:hAnsiTheme="minorHAnsi" w:cs="Calibri"/>
          <w:sz w:val="18"/>
          <w:szCs w:val="18"/>
        </w:rPr>
        <w:t>,</w:t>
      </w:r>
      <w:r w:rsidRPr="00F730D1">
        <w:rPr>
          <w:rFonts w:asciiTheme="minorHAnsi" w:hAnsiTheme="minorHAnsi" w:cs="Calibri"/>
          <w:sz w:val="18"/>
          <w:szCs w:val="18"/>
        </w:rPr>
        <w:t xml:space="preserve"> hvis muligt.</w:t>
      </w:r>
      <w:r w:rsidR="007A41DC" w:rsidRPr="00F730D1">
        <w:rPr>
          <w:rFonts w:asciiTheme="minorHAnsi" w:hAnsiTheme="minorHAnsi" w:cs="Calibri"/>
          <w:sz w:val="18"/>
          <w:szCs w:val="18"/>
        </w:rPr>
        <w:t xml:space="preserve"> </w:t>
      </w:r>
      <w:r w:rsidR="00896203" w:rsidRPr="00F730D1">
        <w:rPr>
          <w:rFonts w:asciiTheme="minorHAnsi" w:hAnsiTheme="minorHAnsi" w:cs="Calibri"/>
          <w:sz w:val="18"/>
          <w:szCs w:val="18"/>
        </w:rPr>
        <w:t xml:space="preserve"> </w:t>
      </w:r>
    </w:p>
    <w:p w:rsidR="00955026" w:rsidRDefault="00A12AB5" w:rsidP="006675BC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F730D1">
        <w:rPr>
          <w:rFonts w:asciiTheme="minorHAnsi" w:hAnsiTheme="minorHAnsi" w:cs="Calibri"/>
          <w:sz w:val="18"/>
          <w:szCs w:val="18"/>
        </w:rPr>
        <w:t>Tjek venligst, at der er betalt tilstrækkelig porto for varerne. Varer</w:t>
      </w:r>
      <w:r w:rsidR="00435F6A" w:rsidRPr="00F730D1">
        <w:rPr>
          <w:rFonts w:asciiTheme="minorHAnsi" w:hAnsiTheme="minorHAnsi" w:cs="Calibri"/>
          <w:sz w:val="18"/>
          <w:szCs w:val="18"/>
        </w:rPr>
        <w:t>,</w:t>
      </w:r>
      <w:r w:rsidRPr="00F730D1">
        <w:rPr>
          <w:rFonts w:asciiTheme="minorHAnsi" w:hAnsiTheme="minorHAnsi" w:cs="Calibri"/>
          <w:sz w:val="18"/>
          <w:szCs w:val="18"/>
        </w:rPr>
        <w:t xml:space="preserve"> som bliver fremsendt på vores regning</w:t>
      </w:r>
      <w:r w:rsidR="00435F6A" w:rsidRPr="00F730D1">
        <w:rPr>
          <w:rFonts w:asciiTheme="minorHAnsi" w:hAnsiTheme="minorHAnsi" w:cs="Calibri"/>
          <w:sz w:val="18"/>
          <w:szCs w:val="18"/>
        </w:rPr>
        <w:t>,</w:t>
      </w:r>
      <w:r w:rsidRPr="00F730D1">
        <w:rPr>
          <w:rFonts w:asciiTheme="minorHAnsi" w:hAnsiTheme="minorHAnsi" w:cs="Calibri"/>
          <w:sz w:val="18"/>
          <w:szCs w:val="18"/>
        </w:rPr>
        <w:t xml:space="preserve"> vil ikke blive accepteret og </w:t>
      </w:r>
      <w:r w:rsidR="00791467" w:rsidRPr="00F730D1">
        <w:rPr>
          <w:rFonts w:asciiTheme="minorHAnsi" w:hAnsiTheme="minorHAnsi" w:cs="Calibri"/>
          <w:sz w:val="18"/>
          <w:szCs w:val="18"/>
        </w:rPr>
        <w:t>returneres</w:t>
      </w:r>
      <w:r w:rsidRPr="00F730D1">
        <w:rPr>
          <w:rFonts w:asciiTheme="minorHAnsi" w:hAnsiTheme="minorHAnsi" w:cs="Calibri"/>
          <w:sz w:val="18"/>
          <w:szCs w:val="18"/>
        </w:rPr>
        <w:t>.</w:t>
      </w:r>
    </w:p>
    <w:p w:rsidR="00DE6E29" w:rsidRDefault="00435F6A" w:rsidP="000757D8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DE6E29">
        <w:rPr>
          <w:rFonts w:asciiTheme="minorHAnsi" w:hAnsiTheme="minorHAnsi" w:cs="Calibri"/>
          <w:sz w:val="18"/>
          <w:szCs w:val="18"/>
        </w:rPr>
        <w:t>Så snart vores service</w:t>
      </w:r>
      <w:r w:rsidR="00A12AB5" w:rsidRPr="00DE6E29">
        <w:rPr>
          <w:rFonts w:asciiTheme="minorHAnsi" w:hAnsiTheme="minorHAnsi" w:cs="Calibri"/>
          <w:sz w:val="18"/>
          <w:szCs w:val="18"/>
        </w:rPr>
        <w:t>afdeling har undersøgt enheden</w:t>
      </w:r>
      <w:r w:rsidR="00896203" w:rsidRPr="00DE6E29">
        <w:rPr>
          <w:rFonts w:asciiTheme="minorHAnsi" w:hAnsiTheme="minorHAnsi" w:cs="Calibri"/>
          <w:sz w:val="18"/>
          <w:szCs w:val="18"/>
        </w:rPr>
        <w:t>,</w:t>
      </w:r>
      <w:r w:rsidR="00A12AB5" w:rsidRPr="00DE6E29">
        <w:rPr>
          <w:rFonts w:asciiTheme="minorHAnsi" w:hAnsiTheme="minorHAnsi" w:cs="Calibri"/>
          <w:sz w:val="18"/>
          <w:szCs w:val="18"/>
        </w:rPr>
        <w:t xml:space="preserve"> vil </w:t>
      </w:r>
      <w:r w:rsidR="00325CC9" w:rsidRPr="00DE6E29">
        <w:rPr>
          <w:rFonts w:asciiTheme="minorHAnsi" w:hAnsiTheme="minorHAnsi" w:cs="Calibri"/>
          <w:sz w:val="18"/>
          <w:szCs w:val="18"/>
        </w:rPr>
        <w:t>kunden</w:t>
      </w:r>
      <w:r w:rsidR="00A12AB5" w:rsidRPr="00DE6E29">
        <w:rPr>
          <w:rFonts w:asciiTheme="minorHAnsi" w:hAnsiTheme="minorHAnsi" w:cs="Calibri"/>
          <w:sz w:val="18"/>
          <w:szCs w:val="18"/>
        </w:rPr>
        <w:t xml:space="preserve"> blive informeret om status på </w:t>
      </w:r>
      <w:r w:rsidR="00695E9E" w:rsidRPr="00DE6E29">
        <w:rPr>
          <w:rFonts w:asciiTheme="minorHAnsi" w:hAnsiTheme="minorHAnsi" w:cs="Calibri"/>
          <w:sz w:val="18"/>
          <w:szCs w:val="18"/>
        </w:rPr>
        <w:t>eventuel fejl</w:t>
      </w:r>
      <w:r w:rsidR="00892EDD" w:rsidRPr="00DE6E29">
        <w:rPr>
          <w:rFonts w:asciiTheme="minorHAnsi" w:hAnsiTheme="minorHAnsi" w:cs="Calibri"/>
          <w:sz w:val="18"/>
          <w:szCs w:val="18"/>
        </w:rPr>
        <w:t xml:space="preserve">, et garantikrav eller </w:t>
      </w:r>
      <w:r w:rsidR="00695E9E" w:rsidRPr="00DE6E29">
        <w:rPr>
          <w:rFonts w:asciiTheme="minorHAnsi" w:hAnsiTheme="minorHAnsi" w:cs="Calibri"/>
          <w:sz w:val="18"/>
          <w:szCs w:val="18"/>
        </w:rPr>
        <w:t>repa</w:t>
      </w:r>
      <w:r w:rsidR="00896203" w:rsidRPr="00DE6E29">
        <w:rPr>
          <w:rFonts w:asciiTheme="minorHAnsi" w:hAnsiTheme="minorHAnsi" w:cs="Calibri"/>
          <w:sz w:val="18"/>
          <w:szCs w:val="18"/>
        </w:rPr>
        <w:t>rationsomkostninger.</w:t>
      </w:r>
    </w:p>
    <w:p w:rsidR="000757D8" w:rsidRPr="00DE6E29" w:rsidRDefault="00435F6A" w:rsidP="000757D8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DE6E29">
        <w:rPr>
          <w:rFonts w:asciiTheme="minorHAnsi" w:hAnsiTheme="minorHAnsi" w:cs="Calibri"/>
          <w:sz w:val="18"/>
          <w:szCs w:val="18"/>
        </w:rPr>
        <w:t xml:space="preserve">For spørgsmål vedrørende status på din </w:t>
      </w:r>
      <w:r w:rsidR="00A036AB" w:rsidRPr="00DE6E29">
        <w:rPr>
          <w:rFonts w:asciiTheme="minorHAnsi" w:hAnsiTheme="minorHAnsi" w:cs="Calibri"/>
          <w:sz w:val="18"/>
          <w:szCs w:val="18"/>
        </w:rPr>
        <w:t>reklamations</w:t>
      </w:r>
      <w:r w:rsidRPr="00DE6E29">
        <w:rPr>
          <w:rFonts w:asciiTheme="minorHAnsi" w:hAnsiTheme="minorHAnsi" w:cs="Calibri"/>
          <w:sz w:val="18"/>
          <w:szCs w:val="18"/>
        </w:rPr>
        <w:t xml:space="preserve">sag, </w:t>
      </w:r>
      <w:r w:rsidR="00896203" w:rsidRPr="00DE6E29">
        <w:rPr>
          <w:rFonts w:asciiTheme="minorHAnsi" w:hAnsiTheme="minorHAnsi" w:cs="Calibri"/>
          <w:sz w:val="18"/>
          <w:szCs w:val="18"/>
        </w:rPr>
        <w:t xml:space="preserve">send </w:t>
      </w:r>
      <w:r w:rsidR="00A036AB" w:rsidRPr="00DE6E29">
        <w:rPr>
          <w:rFonts w:asciiTheme="minorHAnsi" w:hAnsiTheme="minorHAnsi" w:cs="Calibri"/>
          <w:sz w:val="18"/>
          <w:szCs w:val="18"/>
        </w:rPr>
        <w:t xml:space="preserve">os </w:t>
      </w:r>
      <w:r w:rsidRPr="00DE6E29">
        <w:rPr>
          <w:rFonts w:asciiTheme="minorHAnsi" w:hAnsiTheme="minorHAnsi" w:cs="Calibri"/>
          <w:sz w:val="18"/>
          <w:szCs w:val="18"/>
        </w:rPr>
        <w:t xml:space="preserve">venligst </w:t>
      </w:r>
      <w:r w:rsidR="00896203" w:rsidRPr="00DE6E29">
        <w:rPr>
          <w:rFonts w:asciiTheme="minorHAnsi" w:hAnsiTheme="minorHAnsi" w:cs="Calibri"/>
          <w:sz w:val="18"/>
          <w:szCs w:val="18"/>
        </w:rPr>
        <w:t>en</w:t>
      </w:r>
      <w:r w:rsidRPr="00DE6E29">
        <w:rPr>
          <w:rFonts w:asciiTheme="minorHAnsi" w:hAnsiTheme="minorHAnsi" w:cs="Calibri"/>
          <w:sz w:val="18"/>
          <w:szCs w:val="18"/>
        </w:rPr>
        <w:t xml:space="preserve"> email på </w:t>
      </w:r>
      <w:hyperlink r:id="rId13" w:history="1">
        <w:r w:rsidR="00F730D1" w:rsidRPr="00DE6E29">
          <w:rPr>
            <w:rStyle w:val="Hyperlink"/>
            <w:rFonts w:asciiTheme="minorHAnsi" w:hAnsiTheme="minorHAnsi" w:cs="Calibri"/>
            <w:sz w:val="18"/>
            <w:szCs w:val="18"/>
          </w:rPr>
          <w:t>claim@awilco.dk</w:t>
        </w:r>
      </w:hyperlink>
      <w:r w:rsidR="00D36EC4" w:rsidRPr="00DE6E29">
        <w:rPr>
          <w:rFonts w:asciiTheme="minorHAnsi" w:hAnsiTheme="minorHAnsi" w:cs="Calibri"/>
          <w:sz w:val="18"/>
          <w:szCs w:val="18"/>
        </w:rPr>
        <w:t xml:space="preserve"> eller kontakt os på telefon +45 5656 5400.</w:t>
      </w:r>
    </w:p>
    <w:p w:rsidR="00DE6E29" w:rsidRDefault="00DE6E29" w:rsidP="00F730D1">
      <w:pPr>
        <w:rPr>
          <w:rFonts w:ascii="Arial" w:hAnsi="Arial" w:cs="Arial"/>
          <w:b/>
          <w:sz w:val="32"/>
          <w:szCs w:val="32"/>
          <w:lang w:val="de-DE"/>
        </w:rPr>
      </w:pPr>
    </w:p>
    <w:p w:rsidR="00F730D1" w:rsidRDefault="00F730D1" w:rsidP="00F730D1">
      <w:pPr>
        <w:rPr>
          <w:rFonts w:ascii="Arial" w:hAnsi="Arial" w:cs="Arial"/>
          <w:b/>
          <w:sz w:val="32"/>
          <w:szCs w:val="32"/>
          <w:lang w:val="de-DE"/>
        </w:rPr>
      </w:pPr>
      <w:r w:rsidRPr="00F730D1">
        <w:rPr>
          <w:rFonts w:ascii="Arial" w:hAnsi="Arial" w:cs="Arial"/>
          <w:b/>
          <w:sz w:val="32"/>
          <w:szCs w:val="32"/>
          <w:lang w:val="de-DE"/>
        </w:rPr>
        <w:t xml:space="preserve">RMA </w:t>
      </w:r>
      <w:r>
        <w:rPr>
          <w:rFonts w:ascii="Arial" w:hAnsi="Arial" w:cs="Arial"/>
          <w:b/>
          <w:sz w:val="32"/>
          <w:szCs w:val="32"/>
          <w:lang w:val="de-DE"/>
        </w:rPr>
        <w:t>conditions</w:t>
      </w:r>
    </w:p>
    <w:p w:rsidR="00DE6E29" w:rsidRDefault="00DE6E29" w:rsidP="00F730D1">
      <w:pPr>
        <w:rPr>
          <w:rFonts w:ascii="Arial" w:hAnsi="Arial" w:cs="Arial"/>
          <w:b/>
          <w:sz w:val="32"/>
          <w:szCs w:val="32"/>
          <w:lang w:val="de-DE"/>
        </w:rPr>
      </w:pPr>
    </w:p>
    <w:p w:rsidR="00F730D1" w:rsidRPr="00A74A1F" w:rsidRDefault="00F730D1" w:rsidP="00A74A1F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de-DE"/>
        </w:rPr>
      </w:pPr>
      <w:r w:rsidRPr="00F730D1">
        <w:rPr>
          <w:rFonts w:asciiTheme="minorHAnsi" w:hAnsiTheme="minorHAnsi" w:cs="Calibri"/>
          <w:sz w:val="18"/>
          <w:szCs w:val="18"/>
          <w:lang w:val="de-DE"/>
        </w:rPr>
        <w:t xml:space="preserve">If  the customer </w:t>
      </w:r>
      <w:proofErr w:type="spellStart"/>
      <w:r w:rsidRPr="00F730D1">
        <w:rPr>
          <w:rFonts w:asciiTheme="minorHAnsi" w:hAnsiTheme="minorHAnsi" w:cs="Calibri"/>
          <w:sz w:val="18"/>
          <w:szCs w:val="18"/>
          <w:lang w:val="de-DE"/>
        </w:rPr>
        <w:t>needs</w:t>
      </w:r>
      <w:proofErr w:type="spellEnd"/>
      <w:r w:rsidRPr="00F730D1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Pr="00F730D1">
        <w:rPr>
          <w:rFonts w:asciiTheme="minorHAnsi" w:hAnsiTheme="minorHAnsi" w:cs="Calibri"/>
          <w:sz w:val="18"/>
          <w:szCs w:val="18"/>
          <w:lang w:val="de-DE"/>
        </w:rPr>
        <w:t>to</w:t>
      </w:r>
      <w:proofErr w:type="spellEnd"/>
      <w:r w:rsidRPr="00F730D1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="00A74A1F">
        <w:rPr>
          <w:rFonts w:asciiTheme="minorHAnsi" w:hAnsiTheme="minorHAnsi" w:cs="Calibri"/>
          <w:sz w:val="18"/>
          <w:szCs w:val="18"/>
          <w:lang w:val="de-DE"/>
        </w:rPr>
        <w:t>get</w:t>
      </w:r>
      <w:proofErr w:type="spellEnd"/>
      <w:r w:rsid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="00A74A1F">
        <w:rPr>
          <w:rFonts w:asciiTheme="minorHAnsi" w:hAnsiTheme="minorHAnsi" w:cs="Calibri"/>
          <w:sz w:val="18"/>
          <w:szCs w:val="18"/>
          <w:lang w:val="de-DE"/>
        </w:rPr>
        <w:t>clarified</w:t>
      </w:r>
      <w:proofErr w:type="spellEnd"/>
      <w:r w:rsidR="00325CC9">
        <w:rPr>
          <w:rFonts w:asciiTheme="minorHAnsi" w:hAnsiTheme="minorHAnsi" w:cs="Calibri"/>
          <w:sz w:val="18"/>
          <w:szCs w:val="18"/>
          <w:lang w:val="de-DE"/>
        </w:rPr>
        <w:t>,</w:t>
      </w:r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Pr="00A74A1F">
        <w:rPr>
          <w:rFonts w:asciiTheme="minorHAnsi" w:hAnsiTheme="minorHAnsi" w:cs="Calibri"/>
          <w:sz w:val="18"/>
          <w:szCs w:val="18"/>
          <w:lang w:val="de-DE"/>
        </w:rPr>
        <w:t>if</w:t>
      </w:r>
      <w:proofErr w:type="spellEnd"/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Pr="00A74A1F">
        <w:rPr>
          <w:rFonts w:asciiTheme="minorHAnsi" w:hAnsiTheme="minorHAnsi" w:cs="Calibri"/>
          <w:sz w:val="18"/>
          <w:szCs w:val="18"/>
          <w:lang w:val="de-DE"/>
        </w:rPr>
        <w:t>the</w:t>
      </w:r>
      <w:proofErr w:type="spellEnd"/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Pr="00A74A1F">
        <w:rPr>
          <w:rFonts w:asciiTheme="minorHAnsi" w:hAnsiTheme="minorHAnsi" w:cs="Calibri"/>
          <w:sz w:val="18"/>
          <w:szCs w:val="18"/>
          <w:lang w:val="de-DE"/>
        </w:rPr>
        <w:t>unit</w:t>
      </w:r>
      <w:proofErr w:type="spellEnd"/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Pr="00A74A1F">
        <w:rPr>
          <w:rFonts w:asciiTheme="minorHAnsi" w:hAnsiTheme="minorHAnsi" w:cs="Calibri"/>
          <w:sz w:val="18"/>
          <w:szCs w:val="18"/>
          <w:lang w:val="de-DE"/>
        </w:rPr>
        <w:t>is</w:t>
      </w:r>
      <w:proofErr w:type="spellEnd"/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Pr="00A74A1F">
        <w:rPr>
          <w:rFonts w:asciiTheme="minorHAnsi" w:hAnsiTheme="minorHAnsi" w:cs="Calibri"/>
          <w:sz w:val="18"/>
          <w:szCs w:val="18"/>
          <w:lang w:val="de-DE"/>
        </w:rPr>
        <w:t>broken</w:t>
      </w:r>
      <w:proofErr w:type="spellEnd"/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Pr="00A74A1F">
        <w:rPr>
          <w:rFonts w:asciiTheme="minorHAnsi" w:hAnsiTheme="minorHAnsi" w:cs="Calibri"/>
          <w:sz w:val="18"/>
          <w:szCs w:val="18"/>
          <w:lang w:val="de-DE"/>
        </w:rPr>
        <w:t>or</w:t>
      </w:r>
      <w:proofErr w:type="spellEnd"/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not: </w:t>
      </w:r>
      <w:proofErr w:type="spellStart"/>
      <w:r w:rsidRPr="00A74A1F">
        <w:rPr>
          <w:rFonts w:asciiTheme="minorHAnsi" w:hAnsiTheme="minorHAnsi" w:cs="Calibri"/>
          <w:sz w:val="18"/>
          <w:szCs w:val="18"/>
          <w:lang w:val="de-DE"/>
        </w:rPr>
        <w:t>Please</w:t>
      </w:r>
      <w:proofErr w:type="spellEnd"/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Pr="00A74A1F">
        <w:rPr>
          <w:rFonts w:asciiTheme="minorHAnsi" w:hAnsiTheme="minorHAnsi" w:cs="Calibri"/>
          <w:sz w:val="18"/>
          <w:szCs w:val="18"/>
          <w:lang w:val="de-DE"/>
        </w:rPr>
        <w:t>contact</w:t>
      </w:r>
      <w:proofErr w:type="spellEnd"/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="00DE6E29">
        <w:rPr>
          <w:rFonts w:asciiTheme="minorHAnsi" w:hAnsiTheme="minorHAnsi" w:cs="Calibri"/>
          <w:sz w:val="18"/>
          <w:szCs w:val="18"/>
          <w:lang w:val="de-DE"/>
        </w:rPr>
        <w:t>our</w:t>
      </w:r>
      <w:proofErr w:type="spellEnd"/>
      <w:r w:rsidR="00DE6E29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="00ED03AB">
        <w:rPr>
          <w:rFonts w:asciiTheme="minorHAnsi" w:hAnsiTheme="minorHAnsi" w:cs="Calibri"/>
          <w:sz w:val="18"/>
          <w:szCs w:val="18"/>
          <w:lang w:val="de-DE"/>
        </w:rPr>
        <w:t>service</w:t>
      </w:r>
      <w:proofErr w:type="spellEnd"/>
      <w:r w:rsidR="00ED03AB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="00CE6FD7">
        <w:rPr>
          <w:rFonts w:asciiTheme="minorHAnsi" w:hAnsiTheme="minorHAnsi" w:cs="Calibri"/>
          <w:sz w:val="18"/>
          <w:szCs w:val="18"/>
          <w:lang w:val="de-DE"/>
        </w:rPr>
        <w:t>department</w:t>
      </w:r>
      <w:proofErr w:type="spellEnd"/>
      <w:r w:rsidR="00CE6FD7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="00CE6FD7">
        <w:rPr>
          <w:rFonts w:asciiTheme="minorHAnsi" w:hAnsiTheme="minorHAnsi" w:cs="Calibri"/>
          <w:sz w:val="18"/>
          <w:szCs w:val="18"/>
          <w:lang w:val="de-DE"/>
        </w:rPr>
        <w:t>by</w:t>
      </w:r>
      <w:proofErr w:type="spellEnd"/>
      <w:r w:rsidR="00CE6FD7">
        <w:rPr>
          <w:rFonts w:asciiTheme="minorHAnsi" w:hAnsiTheme="minorHAnsi" w:cs="Calibri"/>
          <w:sz w:val="18"/>
          <w:szCs w:val="18"/>
          <w:lang w:val="de-DE"/>
        </w:rPr>
        <w:t xml:space="preserve"> email</w:t>
      </w:r>
      <w:r w:rsidR="00ED03AB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hyperlink r:id="rId14" w:history="1">
        <w:r w:rsidR="00ED03AB" w:rsidRPr="006830AA">
          <w:rPr>
            <w:rStyle w:val="Hyperlink"/>
            <w:rFonts w:asciiTheme="minorHAnsi" w:hAnsiTheme="minorHAnsi" w:cs="Calibri"/>
            <w:sz w:val="18"/>
            <w:szCs w:val="18"/>
            <w:lang w:val="de-DE"/>
          </w:rPr>
          <w:t>claim@awilco.dk</w:t>
        </w:r>
      </w:hyperlink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Pr="00A74A1F">
        <w:rPr>
          <w:rFonts w:asciiTheme="minorHAnsi" w:hAnsiTheme="minorHAnsi" w:cs="Calibri"/>
          <w:sz w:val="18"/>
          <w:szCs w:val="18"/>
          <w:lang w:val="de-DE"/>
        </w:rPr>
        <w:t>or</w:t>
      </w:r>
      <w:proofErr w:type="spellEnd"/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="00CE6FD7">
        <w:rPr>
          <w:rFonts w:asciiTheme="minorHAnsi" w:hAnsiTheme="minorHAnsi" w:cs="Calibri"/>
          <w:sz w:val="18"/>
          <w:szCs w:val="18"/>
          <w:lang w:val="de-DE"/>
        </w:rPr>
        <w:t>by</w:t>
      </w:r>
      <w:proofErr w:type="spellEnd"/>
      <w:r w:rsidR="00CE6FD7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proofErr w:type="spellStart"/>
      <w:r w:rsidR="00CE6FD7">
        <w:rPr>
          <w:rFonts w:asciiTheme="minorHAnsi" w:hAnsiTheme="minorHAnsi" w:cs="Calibri"/>
          <w:sz w:val="18"/>
          <w:szCs w:val="18"/>
          <w:lang w:val="de-DE"/>
        </w:rPr>
        <w:t>phone</w:t>
      </w:r>
      <w:proofErr w:type="spellEnd"/>
      <w:r w:rsidR="00CE6FD7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+ 45 5656 5400. </w:t>
      </w:r>
    </w:p>
    <w:p w:rsidR="00F730D1" w:rsidRDefault="00F730D1" w:rsidP="00F730D1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de-DE"/>
        </w:rPr>
      </w:pPr>
      <w:r w:rsidRPr="00F730D1">
        <w:rPr>
          <w:rFonts w:asciiTheme="minorHAnsi" w:hAnsiTheme="minorHAnsi" w:cs="Calibri"/>
          <w:b/>
          <w:sz w:val="18"/>
          <w:szCs w:val="18"/>
          <w:lang w:val="de-DE"/>
        </w:rPr>
        <w:t>Important</w:t>
      </w:r>
      <w:r w:rsidRPr="00A74A1F">
        <w:rPr>
          <w:rFonts w:asciiTheme="minorHAnsi" w:hAnsiTheme="minorHAnsi" w:cs="Calibri"/>
          <w:b/>
          <w:sz w:val="18"/>
          <w:szCs w:val="18"/>
          <w:lang w:val="de-DE"/>
        </w:rPr>
        <w:t>:</w:t>
      </w:r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Goods received, </w:t>
      </w:r>
      <w:r w:rsidR="007939D4">
        <w:rPr>
          <w:rFonts w:asciiTheme="minorHAnsi" w:hAnsiTheme="minorHAnsi" w:cs="Calibri"/>
          <w:sz w:val="18"/>
          <w:szCs w:val="18"/>
          <w:lang w:val="de-DE"/>
        </w:rPr>
        <w:t>whereas the required</w:t>
      </w:r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RMA </w:t>
      </w:r>
      <w:r w:rsidR="007939D4">
        <w:rPr>
          <w:rFonts w:asciiTheme="minorHAnsi" w:hAnsiTheme="minorHAnsi" w:cs="Calibri"/>
          <w:sz w:val="18"/>
          <w:szCs w:val="18"/>
          <w:lang w:val="de-DE"/>
        </w:rPr>
        <w:t>fields</w:t>
      </w:r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r w:rsidR="007939D4">
        <w:rPr>
          <w:rFonts w:asciiTheme="minorHAnsi" w:hAnsiTheme="minorHAnsi" w:cs="Calibri"/>
          <w:b/>
          <w:sz w:val="18"/>
          <w:szCs w:val="18"/>
          <w:lang w:val="de-DE"/>
        </w:rPr>
        <w:t>have not</w:t>
      </w:r>
      <w:r w:rsidRPr="00A74A1F">
        <w:rPr>
          <w:rFonts w:asciiTheme="minorHAnsi" w:hAnsiTheme="minorHAnsi" w:cs="Calibri"/>
          <w:b/>
          <w:sz w:val="18"/>
          <w:szCs w:val="18"/>
          <w:lang w:val="de-DE"/>
        </w:rPr>
        <w:t xml:space="preserve"> </w:t>
      </w:r>
      <w:r w:rsidR="007939D4">
        <w:rPr>
          <w:rFonts w:asciiTheme="minorHAnsi" w:hAnsiTheme="minorHAnsi" w:cs="Calibri"/>
          <w:sz w:val="18"/>
          <w:szCs w:val="18"/>
          <w:lang w:val="de-DE"/>
        </w:rPr>
        <w:t>been filled out</w:t>
      </w:r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:  </w:t>
      </w:r>
      <w:r w:rsidRPr="00A74A1F">
        <w:rPr>
          <w:rFonts w:asciiTheme="minorHAnsi" w:hAnsiTheme="minorHAnsi" w:cs="Calibri"/>
          <w:b/>
          <w:sz w:val="18"/>
          <w:szCs w:val="18"/>
          <w:lang w:val="de-DE"/>
        </w:rPr>
        <w:t>1, 2, 3, 4</w:t>
      </w:r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r w:rsidR="007939D4" w:rsidRPr="00DE6E29">
        <w:rPr>
          <w:rFonts w:asciiTheme="minorHAnsi" w:hAnsiTheme="minorHAnsi" w:cs="Calibri"/>
          <w:sz w:val="18"/>
          <w:szCs w:val="18"/>
          <w:lang w:val="de-DE"/>
        </w:rPr>
        <w:t>will</w:t>
      </w:r>
      <w:r w:rsidR="007939D4" w:rsidRPr="00ED03AB">
        <w:rPr>
          <w:rFonts w:asciiTheme="minorHAnsi" w:hAnsiTheme="minorHAnsi" w:cs="Calibri"/>
          <w:b/>
          <w:sz w:val="18"/>
          <w:szCs w:val="18"/>
          <w:lang w:val="de-DE"/>
        </w:rPr>
        <w:t xml:space="preserve"> not</w:t>
      </w:r>
      <w:r w:rsidR="007939D4">
        <w:rPr>
          <w:rFonts w:asciiTheme="minorHAnsi" w:hAnsiTheme="minorHAnsi" w:cs="Calibri"/>
          <w:sz w:val="18"/>
          <w:szCs w:val="18"/>
          <w:lang w:val="de-DE"/>
        </w:rPr>
        <w:t xml:space="preserve"> be handled</w:t>
      </w:r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, </w:t>
      </w:r>
      <w:r w:rsidR="00A74A1F" w:rsidRPr="00A74A1F">
        <w:rPr>
          <w:rFonts w:asciiTheme="minorHAnsi" w:hAnsiTheme="minorHAnsi" w:cs="Calibri"/>
          <w:sz w:val="18"/>
          <w:szCs w:val="18"/>
          <w:lang w:val="de-DE"/>
        </w:rPr>
        <w:t>until th</w:t>
      </w:r>
      <w:r w:rsidR="00ED03AB">
        <w:rPr>
          <w:rFonts w:asciiTheme="minorHAnsi" w:hAnsiTheme="minorHAnsi" w:cs="Calibri"/>
          <w:sz w:val="18"/>
          <w:szCs w:val="18"/>
          <w:lang w:val="de-DE"/>
        </w:rPr>
        <w:t>is</w:t>
      </w:r>
      <w:r w:rsidR="00A74A1F"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r w:rsidR="00ED03AB">
        <w:rPr>
          <w:rFonts w:asciiTheme="minorHAnsi" w:hAnsiTheme="minorHAnsi" w:cs="Calibri"/>
          <w:sz w:val="18"/>
          <w:szCs w:val="18"/>
          <w:lang w:val="de-DE"/>
        </w:rPr>
        <w:t xml:space="preserve">information </w:t>
      </w:r>
      <w:r w:rsidR="00DE6E29">
        <w:rPr>
          <w:rFonts w:asciiTheme="minorHAnsi" w:hAnsiTheme="minorHAnsi" w:cs="Calibri"/>
          <w:sz w:val="18"/>
          <w:szCs w:val="18"/>
          <w:lang w:val="de-DE"/>
        </w:rPr>
        <w:t>on the RMA form is received</w:t>
      </w:r>
      <w:r w:rsidR="00A74A1F"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r w:rsidR="00DE6E29">
        <w:rPr>
          <w:rFonts w:asciiTheme="minorHAnsi" w:hAnsiTheme="minorHAnsi" w:cs="Calibri"/>
          <w:sz w:val="18"/>
          <w:szCs w:val="18"/>
          <w:lang w:val="de-DE"/>
        </w:rPr>
        <w:t>from</w:t>
      </w:r>
      <w:r w:rsidR="00A74A1F" w:rsidRPr="00A74A1F">
        <w:rPr>
          <w:rFonts w:asciiTheme="minorHAnsi" w:hAnsiTheme="minorHAnsi" w:cs="Calibri"/>
          <w:sz w:val="18"/>
          <w:szCs w:val="18"/>
          <w:lang w:val="de-DE"/>
        </w:rPr>
        <w:t xml:space="preserve"> the</w:t>
      </w:r>
      <w:r w:rsidRPr="00A74A1F">
        <w:rPr>
          <w:rFonts w:asciiTheme="minorHAnsi" w:hAnsiTheme="minorHAnsi" w:cs="Calibri"/>
          <w:sz w:val="18"/>
          <w:szCs w:val="18"/>
          <w:lang w:val="de-DE"/>
        </w:rPr>
        <w:t xml:space="preserve"> </w:t>
      </w:r>
      <w:r w:rsidR="00A74A1F">
        <w:rPr>
          <w:rFonts w:asciiTheme="minorHAnsi" w:hAnsiTheme="minorHAnsi" w:cs="Calibri"/>
          <w:sz w:val="18"/>
          <w:szCs w:val="18"/>
          <w:lang w:val="de-DE"/>
        </w:rPr>
        <w:t>c</w:t>
      </w:r>
      <w:r w:rsidR="007939D4">
        <w:rPr>
          <w:rFonts w:asciiTheme="minorHAnsi" w:hAnsiTheme="minorHAnsi" w:cs="Calibri"/>
          <w:sz w:val="18"/>
          <w:szCs w:val="18"/>
          <w:lang w:val="de-DE"/>
        </w:rPr>
        <w:t>ustomer.</w:t>
      </w:r>
    </w:p>
    <w:p w:rsidR="00F730D1" w:rsidRPr="00325CC9" w:rsidRDefault="00A74A1F" w:rsidP="00F730D1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en-US"/>
        </w:rPr>
      </w:pPr>
      <w:r w:rsidRPr="00A74A1F">
        <w:rPr>
          <w:rFonts w:asciiTheme="minorHAnsi" w:hAnsiTheme="minorHAnsi" w:cs="Calibri"/>
          <w:sz w:val="18"/>
          <w:szCs w:val="18"/>
          <w:lang w:val="en-US"/>
        </w:rPr>
        <w:t>Before the customer returns the unit, please fax or email the filled out RMA form to us</w:t>
      </w:r>
      <w:r w:rsidR="00F730D1" w:rsidRPr="00A74A1F">
        <w:rPr>
          <w:rFonts w:asciiTheme="minorHAnsi" w:hAnsiTheme="minorHAnsi" w:cs="Calibri"/>
          <w:sz w:val="18"/>
          <w:szCs w:val="18"/>
          <w:lang w:val="en-US"/>
        </w:rPr>
        <w:t xml:space="preserve">. </w:t>
      </w:r>
      <w:r w:rsidR="00325CC9" w:rsidRPr="00325CC9">
        <w:rPr>
          <w:rFonts w:asciiTheme="minorHAnsi" w:hAnsiTheme="minorHAnsi" w:cs="Calibri"/>
          <w:sz w:val="18"/>
          <w:szCs w:val="18"/>
          <w:lang w:val="en-US"/>
        </w:rPr>
        <w:t>The</w:t>
      </w:r>
      <w:r w:rsidRPr="00325CC9">
        <w:rPr>
          <w:rFonts w:asciiTheme="minorHAnsi" w:hAnsiTheme="minorHAnsi" w:cs="Calibri"/>
          <w:sz w:val="18"/>
          <w:szCs w:val="18"/>
          <w:lang w:val="en-US"/>
        </w:rPr>
        <w:t xml:space="preserve"> customer will </w:t>
      </w:r>
      <w:r w:rsidR="00DE6E29">
        <w:rPr>
          <w:rFonts w:asciiTheme="minorHAnsi" w:hAnsiTheme="minorHAnsi" w:cs="Calibri"/>
          <w:sz w:val="18"/>
          <w:szCs w:val="18"/>
          <w:lang w:val="en-US"/>
        </w:rPr>
        <w:t>shortly after</w:t>
      </w:r>
      <w:r w:rsidR="00325CC9" w:rsidRPr="00325CC9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 w:rsidRPr="00325CC9">
        <w:rPr>
          <w:rFonts w:asciiTheme="minorHAnsi" w:hAnsiTheme="minorHAnsi" w:cs="Calibri"/>
          <w:sz w:val="18"/>
          <w:szCs w:val="18"/>
          <w:lang w:val="en-US"/>
        </w:rPr>
        <w:t xml:space="preserve">receive a RMA no. </w:t>
      </w:r>
      <w:r w:rsidR="00325CC9" w:rsidRPr="00325CC9">
        <w:rPr>
          <w:rFonts w:asciiTheme="minorHAnsi" w:hAnsiTheme="minorHAnsi" w:cs="Calibri"/>
          <w:sz w:val="18"/>
          <w:szCs w:val="18"/>
          <w:lang w:val="en-US"/>
        </w:rPr>
        <w:t xml:space="preserve">for shipment. </w:t>
      </w:r>
      <w:r w:rsidRPr="00325CC9">
        <w:rPr>
          <w:rFonts w:asciiTheme="minorHAnsi" w:hAnsiTheme="minorHAnsi" w:cs="Calibri"/>
          <w:sz w:val="18"/>
          <w:szCs w:val="18"/>
          <w:lang w:val="en-US"/>
        </w:rPr>
        <w:t xml:space="preserve">The fact that we </w:t>
      </w:r>
      <w:r w:rsidR="00325CC9" w:rsidRPr="00325CC9">
        <w:rPr>
          <w:rFonts w:asciiTheme="minorHAnsi" w:hAnsiTheme="minorHAnsi" w:cs="Calibri"/>
          <w:sz w:val="18"/>
          <w:szCs w:val="18"/>
          <w:lang w:val="en-US"/>
        </w:rPr>
        <w:t>issue a RMA no. is not a c</w:t>
      </w:r>
      <w:r w:rsidR="00325CC9">
        <w:rPr>
          <w:rFonts w:asciiTheme="minorHAnsi" w:hAnsiTheme="minorHAnsi" w:cs="Calibri"/>
          <w:sz w:val="18"/>
          <w:szCs w:val="18"/>
          <w:lang w:val="en-US"/>
        </w:rPr>
        <w:t>onfirmation of a possible warranty claim.</w:t>
      </w:r>
    </w:p>
    <w:p w:rsidR="00F730D1" w:rsidRPr="006922B9" w:rsidRDefault="007F57EC" w:rsidP="00F730D1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en-US"/>
        </w:rPr>
      </w:pPr>
      <w:r w:rsidRPr="007F57EC">
        <w:rPr>
          <w:rFonts w:asciiTheme="minorHAnsi" w:hAnsiTheme="minorHAnsi" w:cs="Calibri"/>
          <w:sz w:val="18"/>
          <w:szCs w:val="18"/>
          <w:lang w:val="en-US"/>
        </w:rPr>
        <w:t>Please mark the broken unit with the RMA no</w:t>
      </w:r>
      <w:r w:rsidR="00F730D1" w:rsidRPr="007F57EC">
        <w:rPr>
          <w:rFonts w:asciiTheme="minorHAnsi" w:hAnsiTheme="minorHAnsi" w:cs="Calibri"/>
          <w:sz w:val="18"/>
          <w:szCs w:val="18"/>
          <w:lang w:val="en-US"/>
        </w:rPr>
        <w:t xml:space="preserve">. </w:t>
      </w:r>
      <w:r>
        <w:rPr>
          <w:rFonts w:asciiTheme="minorHAnsi" w:hAnsiTheme="minorHAnsi" w:cs="Calibri"/>
          <w:sz w:val="18"/>
          <w:szCs w:val="18"/>
          <w:lang w:val="en-US"/>
        </w:rPr>
        <w:t>It is very important that the RMA form is filled out correctly especially concerning</w:t>
      </w:r>
      <w:r w:rsidR="006922B9">
        <w:rPr>
          <w:rFonts w:asciiTheme="minorHAnsi" w:hAnsiTheme="minorHAnsi" w:cs="Calibri"/>
          <w:sz w:val="18"/>
          <w:szCs w:val="18"/>
          <w:lang w:val="en-US"/>
        </w:rPr>
        <w:t xml:space="preserve"> contact information, product no</w:t>
      </w:r>
      <w:r w:rsidR="00F730D1" w:rsidRPr="006922B9">
        <w:rPr>
          <w:rFonts w:asciiTheme="minorHAnsi" w:hAnsiTheme="minorHAnsi" w:cs="Calibri"/>
          <w:sz w:val="18"/>
          <w:szCs w:val="18"/>
          <w:lang w:val="en-US"/>
        </w:rPr>
        <w:t xml:space="preserve">. etc. </w:t>
      </w:r>
      <w:r w:rsidR="006922B9" w:rsidRPr="006922B9">
        <w:rPr>
          <w:rFonts w:asciiTheme="minorHAnsi" w:hAnsiTheme="minorHAnsi" w:cs="Calibri"/>
          <w:sz w:val="18"/>
          <w:szCs w:val="18"/>
          <w:lang w:val="en-US"/>
        </w:rPr>
        <w:t>We do not accept any goods without a valid RMA no.</w:t>
      </w:r>
      <w:r w:rsidR="00F730D1" w:rsidRPr="006922B9">
        <w:rPr>
          <w:rFonts w:asciiTheme="minorHAnsi" w:hAnsiTheme="minorHAnsi" w:cs="Calibri"/>
          <w:sz w:val="18"/>
          <w:szCs w:val="18"/>
          <w:lang w:val="en-US"/>
        </w:rPr>
        <w:t xml:space="preserve">, </w:t>
      </w:r>
      <w:r w:rsidR="006922B9">
        <w:rPr>
          <w:rFonts w:asciiTheme="minorHAnsi" w:hAnsiTheme="minorHAnsi" w:cs="Calibri"/>
          <w:sz w:val="18"/>
          <w:szCs w:val="18"/>
          <w:lang w:val="en-US"/>
        </w:rPr>
        <w:t>if so the goods will be returned by customer expenses</w:t>
      </w:r>
      <w:r w:rsidR="00F730D1" w:rsidRPr="006922B9">
        <w:rPr>
          <w:rFonts w:asciiTheme="minorHAnsi" w:hAnsiTheme="minorHAnsi" w:cs="Calibri"/>
          <w:sz w:val="18"/>
          <w:szCs w:val="18"/>
          <w:lang w:val="en-US"/>
        </w:rPr>
        <w:t xml:space="preserve">. </w:t>
      </w:r>
      <w:r w:rsidR="00D624B8">
        <w:rPr>
          <w:rFonts w:asciiTheme="minorHAnsi" w:hAnsiTheme="minorHAnsi" w:cs="Calibri"/>
          <w:sz w:val="18"/>
          <w:szCs w:val="18"/>
          <w:lang w:val="en-US"/>
        </w:rPr>
        <w:t>(</w:t>
      </w:r>
      <w:r w:rsidR="006922B9" w:rsidRPr="006922B9">
        <w:rPr>
          <w:rFonts w:asciiTheme="minorHAnsi" w:hAnsiTheme="minorHAnsi" w:cs="Calibri"/>
          <w:sz w:val="18"/>
          <w:szCs w:val="18"/>
          <w:lang w:val="en-US"/>
        </w:rPr>
        <w:t xml:space="preserve">Taking a copy of the RMA </w:t>
      </w:r>
      <w:r w:rsidR="006922B9">
        <w:rPr>
          <w:rFonts w:asciiTheme="minorHAnsi" w:hAnsiTheme="minorHAnsi" w:cs="Calibri"/>
          <w:sz w:val="18"/>
          <w:szCs w:val="18"/>
          <w:lang w:val="en-US"/>
        </w:rPr>
        <w:t xml:space="preserve">form </w:t>
      </w:r>
      <w:r w:rsidR="006922B9" w:rsidRPr="006922B9">
        <w:rPr>
          <w:rFonts w:asciiTheme="minorHAnsi" w:hAnsiTheme="minorHAnsi" w:cs="Calibri"/>
          <w:sz w:val="18"/>
          <w:szCs w:val="18"/>
          <w:lang w:val="en-US"/>
        </w:rPr>
        <w:t xml:space="preserve">and </w:t>
      </w:r>
      <w:r w:rsidR="006922B9">
        <w:rPr>
          <w:rFonts w:asciiTheme="minorHAnsi" w:hAnsiTheme="minorHAnsi" w:cs="Calibri"/>
          <w:sz w:val="18"/>
          <w:szCs w:val="18"/>
          <w:lang w:val="en-US"/>
        </w:rPr>
        <w:t>tap</w:t>
      </w:r>
      <w:r w:rsidR="00DE6E29">
        <w:rPr>
          <w:rFonts w:asciiTheme="minorHAnsi" w:hAnsiTheme="minorHAnsi" w:cs="Calibri"/>
          <w:sz w:val="18"/>
          <w:szCs w:val="18"/>
          <w:lang w:val="en-US"/>
        </w:rPr>
        <w:t>ing</w:t>
      </w:r>
      <w:r w:rsidR="006922B9" w:rsidRPr="006922B9">
        <w:rPr>
          <w:rFonts w:asciiTheme="minorHAnsi" w:hAnsiTheme="minorHAnsi" w:cs="Calibri"/>
          <w:sz w:val="18"/>
          <w:szCs w:val="18"/>
          <w:lang w:val="en-US"/>
        </w:rPr>
        <w:t xml:space="preserve"> it on</w:t>
      </w:r>
      <w:r w:rsidR="006922B9">
        <w:rPr>
          <w:rFonts w:asciiTheme="minorHAnsi" w:hAnsiTheme="minorHAnsi" w:cs="Calibri"/>
          <w:sz w:val="18"/>
          <w:szCs w:val="18"/>
          <w:lang w:val="en-US"/>
        </w:rPr>
        <w:t>to</w:t>
      </w:r>
      <w:r w:rsidR="006922B9" w:rsidRPr="006922B9">
        <w:rPr>
          <w:rFonts w:asciiTheme="minorHAnsi" w:hAnsiTheme="minorHAnsi" w:cs="Calibri"/>
          <w:sz w:val="18"/>
          <w:szCs w:val="18"/>
          <w:lang w:val="en-US"/>
        </w:rPr>
        <w:t xml:space="preserve"> the parcel is the </w:t>
      </w:r>
      <w:r w:rsidR="006922B9">
        <w:rPr>
          <w:rFonts w:asciiTheme="minorHAnsi" w:hAnsiTheme="minorHAnsi" w:cs="Calibri"/>
          <w:sz w:val="18"/>
          <w:szCs w:val="18"/>
          <w:lang w:val="en-US"/>
        </w:rPr>
        <w:t>easiest</w:t>
      </w:r>
      <w:r w:rsidR="006922B9" w:rsidRPr="006922B9">
        <w:rPr>
          <w:rFonts w:asciiTheme="minorHAnsi" w:hAnsiTheme="minorHAnsi" w:cs="Calibri"/>
          <w:sz w:val="18"/>
          <w:szCs w:val="18"/>
          <w:lang w:val="en-US"/>
        </w:rPr>
        <w:t xml:space="preserve"> way to mark the broken unit.</w:t>
      </w:r>
      <w:r w:rsidR="00D624B8">
        <w:rPr>
          <w:rFonts w:asciiTheme="minorHAnsi" w:hAnsiTheme="minorHAnsi" w:cs="Calibri"/>
          <w:sz w:val="18"/>
          <w:szCs w:val="18"/>
          <w:lang w:val="en-US"/>
        </w:rPr>
        <w:t>)</w:t>
      </w:r>
    </w:p>
    <w:p w:rsidR="00F730D1" w:rsidRPr="00DE6E29" w:rsidRDefault="006922B9" w:rsidP="00F730D1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en-US"/>
        </w:rPr>
      </w:pPr>
      <w:r w:rsidRPr="006922B9">
        <w:rPr>
          <w:rFonts w:asciiTheme="minorHAnsi" w:hAnsiTheme="minorHAnsi" w:cs="Calibri"/>
          <w:sz w:val="18"/>
          <w:szCs w:val="18"/>
          <w:lang w:val="en-US"/>
        </w:rPr>
        <w:t xml:space="preserve">If we are not able to </w:t>
      </w:r>
      <w:r w:rsidR="00B51883">
        <w:rPr>
          <w:rFonts w:asciiTheme="minorHAnsi" w:hAnsiTheme="minorHAnsi" w:cs="Calibri"/>
          <w:sz w:val="18"/>
          <w:szCs w:val="18"/>
          <w:lang w:val="en-US"/>
        </w:rPr>
        <w:t>establish any errors on the broken unit</w:t>
      </w:r>
      <w:r w:rsidR="00F730D1" w:rsidRPr="006922B9">
        <w:rPr>
          <w:rFonts w:asciiTheme="minorHAnsi" w:hAnsiTheme="minorHAnsi" w:cs="Calibri"/>
          <w:sz w:val="18"/>
          <w:szCs w:val="18"/>
          <w:lang w:val="en-US"/>
        </w:rPr>
        <w:t xml:space="preserve">, </w:t>
      </w:r>
      <w:r w:rsidRPr="006922B9">
        <w:rPr>
          <w:rFonts w:asciiTheme="minorHAnsi" w:hAnsiTheme="minorHAnsi" w:cs="Calibri"/>
          <w:sz w:val="18"/>
          <w:szCs w:val="18"/>
          <w:lang w:val="en-US"/>
        </w:rPr>
        <w:t>and the unit is beyond the warranty period</w:t>
      </w:r>
      <w:r w:rsidR="00F730D1" w:rsidRPr="006922B9">
        <w:rPr>
          <w:rFonts w:asciiTheme="minorHAnsi" w:hAnsiTheme="minorHAnsi" w:cs="Calibri"/>
          <w:sz w:val="18"/>
          <w:szCs w:val="18"/>
          <w:lang w:val="en-US"/>
        </w:rPr>
        <w:t xml:space="preserve">, </w:t>
      </w:r>
      <w:r w:rsidRPr="006922B9">
        <w:rPr>
          <w:rFonts w:asciiTheme="minorHAnsi" w:hAnsiTheme="minorHAnsi" w:cs="Calibri"/>
          <w:sz w:val="18"/>
          <w:szCs w:val="18"/>
          <w:lang w:val="en-US"/>
        </w:rPr>
        <w:t>we will invoice the customer diagnos</w:t>
      </w:r>
      <w:r w:rsidR="00B51883">
        <w:rPr>
          <w:rFonts w:asciiTheme="minorHAnsi" w:hAnsiTheme="minorHAnsi" w:cs="Calibri"/>
          <w:sz w:val="18"/>
          <w:szCs w:val="18"/>
          <w:lang w:val="en-US"/>
        </w:rPr>
        <w:t>tics</w:t>
      </w:r>
      <w:r w:rsidRPr="006922B9">
        <w:rPr>
          <w:rFonts w:asciiTheme="minorHAnsi" w:hAnsiTheme="minorHAnsi" w:cs="Calibri"/>
          <w:sz w:val="18"/>
          <w:szCs w:val="18"/>
          <w:lang w:val="en-US"/>
        </w:rPr>
        <w:t xml:space="preserve"> costs of min.</w:t>
      </w:r>
      <w:r w:rsidR="00F730D1" w:rsidRPr="006922B9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 w:rsidRPr="00DE6E29">
        <w:rPr>
          <w:rFonts w:asciiTheme="minorHAnsi" w:hAnsiTheme="minorHAnsi" w:cs="Calibri"/>
          <w:sz w:val="18"/>
          <w:szCs w:val="18"/>
          <w:lang w:val="en-US"/>
        </w:rPr>
        <w:t>DKK 3</w:t>
      </w:r>
      <w:r w:rsidR="00D624B8" w:rsidRPr="00DE6E29">
        <w:rPr>
          <w:rFonts w:asciiTheme="minorHAnsi" w:hAnsiTheme="minorHAnsi" w:cs="Calibri"/>
          <w:sz w:val="18"/>
          <w:szCs w:val="18"/>
          <w:lang w:val="en-US"/>
        </w:rPr>
        <w:t>00</w:t>
      </w:r>
      <w:proofErr w:type="gramStart"/>
      <w:r w:rsidRPr="00DE6E29">
        <w:rPr>
          <w:rFonts w:asciiTheme="minorHAnsi" w:hAnsiTheme="minorHAnsi" w:cs="Calibri"/>
          <w:sz w:val="18"/>
          <w:szCs w:val="18"/>
          <w:lang w:val="en-US"/>
        </w:rPr>
        <w:t>,</w:t>
      </w:r>
      <w:r w:rsidR="00106F8B" w:rsidRPr="00DE6E29">
        <w:rPr>
          <w:rFonts w:asciiTheme="minorHAnsi" w:hAnsiTheme="minorHAnsi" w:cs="Calibri"/>
          <w:sz w:val="18"/>
          <w:szCs w:val="18"/>
          <w:lang w:val="en-US"/>
        </w:rPr>
        <w:t>00</w:t>
      </w:r>
      <w:proofErr w:type="gramEnd"/>
      <w:r w:rsidR="00106F8B" w:rsidRPr="00DE6E29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 w:rsidRPr="00DE6E29">
        <w:rPr>
          <w:rFonts w:asciiTheme="minorHAnsi" w:hAnsiTheme="minorHAnsi" w:cs="Calibri"/>
          <w:sz w:val="18"/>
          <w:szCs w:val="18"/>
          <w:lang w:val="en-US"/>
        </w:rPr>
        <w:t>– excl. shipping costs</w:t>
      </w:r>
      <w:r w:rsidR="00F730D1" w:rsidRPr="00DE6E29">
        <w:rPr>
          <w:rFonts w:asciiTheme="minorHAnsi" w:hAnsiTheme="minorHAnsi" w:cs="Calibri"/>
          <w:sz w:val="18"/>
          <w:szCs w:val="18"/>
          <w:lang w:val="en-US"/>
        </w:rPr>
        <w:t>.</w:t>
      </w:r>
    </w:p>
    <w:p w:rsidR="00F730D1" w:rsidRPr="00D624B8" w:rsidRDefault="00D624B8" w:rsidP="00F730D1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en-US"/>
        </w:rPr>
      </w:pPr>
      <w:r w:rsidRPr="00D624B8">
        <w:rPr>
          <w:rFonts w:asciiTheme="minorHAnsi" w:hAnsiTheme="minorHAnsi" w:cs="Calibri"/>
          <w:sz w:val="18"/>
          <w:szCs w:val="18"/>
          <w:lang w:val="en-US"/>
        </w:rPr>
        <w:t>When the unit is returned</w:t>
      </w:r>
      <w:r w:rsidR="00B51883">
        <w:rPr>
          <w:rFonts w:asciiTheme="minorHAnsi" w:hAnsiTheme="minorHAnsi" w:cs="Calibri"/>
          <w:sz w:val="18"/>
          <w:szCs w:val="18"/>
          <w:lang w:val="en-US"/>
        </w:rPr>
        <w:t xml:space="preserve"> to us</w:t>
      </w:r>
      <w:r w:rsidR="00F730D1" w:rsidRPr="00D624B8">
        <w:rPr>
          <w:rFonts w:asciiTheme="minorHAnsi" w:hAnsiTheme="minorHAnsi" w:cs="Calibri"/>
          <w:sz w:val="18"/>
          <w:szCs w:val="18"/>
          <w:lang w:val="en-US"/>
        </w:rPr>
        <w:t xml:space="preserve">, 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>please enclose a copy of the</w:t>
      </w:r>
      <w:r w:rsidR="00F730D1" w:rsidRPr="00D624B8">
        <w:rPr>
          <w:rFonts w:asciiTheme="minorHAnsi" w:hAnsiTheme="minorHAnsi" w:cs="Calibri"/>
          <w:sz w:val="18"/>
          <w:szCs w:val="18"/>
          <w:lang w:val="en-US"/>
        </w:rPr>
        <w:t xml:space="preserve"> RMA form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 w:rsidR="004C06E0">
        <w:rPr>
          <w:rFonts w:asciiTheme="minorHAnsi" w:hAnsiTheme="minorHAnsi" w:cs="Calibri"/>
          <w:sz w:val="18"/>
          <w:szCs w:val="18"/>
          <w:lang w:val="en-US"/>
        </w:rPr>
        <w:t>with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 the parcel together with </w:t>
      </w:r>
      <w:r w:rsidR="00CE6FD7">
        <w:rPr>
          <w:rFonts w:asciiTheme="minorHAnsi" w:hAnsiTheme="minorHAnsi" w:cs="Calibri"/>
          <w:sz w:val="18"/>
          <w:szCs w:val="18"/>
          <w:lang w:val="en-US"/>
        </w:rPr>
        <w:t xml:space="preserve">a 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>copy of the purchase invoice / delivery note, thus our employees can identify the unit. Please note that the</w:t>
      </w:r>
      <w:r w:rsidR="00F730D1" w:rsidRPr="00D624B8">
        <w:rPr>
          <w:rFonts w:asciiTheme="minorHAnsi" w:hAnsiTheme="minorHAnsi" w:cs="Calibri"/>
          <w:sz w:val="18"/>
          <w:szCs w:val="18"/>
          <w:lang w:val="en-US"/>
        </w:rPr>
        <w:t xml:space="preserve"> RMA 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no. is only valid </w:t>
      </w:r>
      <w:r w:rsidR="00CE6FD7">
        <w:rPr>
          <w:rFonts w:asciiTheme="minorHAnsi" w:hAnsiTheme="minorHAnsi" w:cs="Calibri"/>
          <w:sz w:val="18"/>
          <w:szCs w:val="18"/>
          <w:lang w:val="en-US"/>
        </w:rPr>
        <w:t xml:space="preserve">for 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>14 days.</w:t>
      </w:r>
      <w:r w:rsidR="00F730D1" w:rsidRPr="00D624B8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Therefore please return the unit to us as soon </w:t>
      </w:r>
      <w:r w:rsidR="00CE6FD7">
        <w:rPr>
          <w:rFonts w:asciiTheme="minorHAnsi" w:hAnsiTheme="minorHAnsi" w:cs="Calibri"/>
          <w:sz w:val="18"/>
          <w:szCs w:val="18"/>
          <w:lang w:val="en-US"/>
        </w:rPr>
        <w:t xml:space="preserve">as 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the RMA no. </w:t>
      </w:r>
      <w:r>
        <w:rPr>
          <w:rFonts w:asciiTheme="minorHAnsi" w:hAnsiTheme="minorHAnsi" w:cs="Calibri"/>
          <w:sz w:val="18"/>
          <w:szCs w:val="18"/>
          <w:lang w:val="en-US"/>
        </w:rPr>
        <w:t>is issued.</w:t>
      </w:r>
    </w:p>
    <w:p w:rsidR="00F730D1" w:rsidRPr="00ED03AB" w:rsidRDefault="00D624B8" w:rsidP="00F730D1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en-US"/>
        </w:rPr>
      </w:pP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Please – </w:t>
      </w:r>
      <w:r>
        <w:rPr>
          <w:rFonts w:asciiTheme="minorHAnsi" w:hAnsiTheme="minorHAnsi" w:cs="Calibri"/>
          <w:sz w:val="18"/>
          <w:szCs w:val="18"/>
          <w:lang w:val="en-US"/>
        </w:rPr>
        <w:t>only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 w:rsidR="004C06E0">
        <w:rPr>
          <w:rFonts w:asciiTheme="minorHAnsi" w:hAnsiTheme="minorHAnsi" w:cs="Calibri"/>
          <w:sz w:val="18"/>
          <w:szCs w:val="18"/>
          <w:lang w:val="en-US"/>
        </w:rPr>
        <w:t xml:space="preserve">return 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the broken unit this RMA form </w:t>
      </w:r>
      <w:r w:rsidR="004C06E0">
        <w:rPr>
          <w:rFonts w:asciiTheme="minorHAnsi" w:hAnsiTheme="minorHAnsi" w:cs="Calibri"/>
          <w:sz w:val="18"/>
          <w:szCs w:val="18"/>
          <w:lang w:val="en-US"/>
        </w:rPr>
        <w:t>relates to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. Please remove all </w:t>
      </w:r>
      <w:r w:rsidR="004C06E0">
        <w:rPr>
          <w:rFonts w:asciiTheme="minorHAnsi" w:hAnsiTheme="minorHAnsi" w:cs="Calibri"/>
          <w:sz w:val="18"/>
          <w:szCs w:val="18"/>
          <w:lang w:val="en-US"/>
        </w:rPr>
        <w:t xml:space="preserve">unnecessary 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accessories, </w:t>
      </w:r>
      <w:r w:rsidR="00B51883">
        <w:rPr>
          <w:rFonts w:asciiTheme="minorHAnsi" w:hAnsiTheme="minorHAnsi" w:cs="Calibri"/>
          <w:sz w:val="18"/>
          <w:szCs w:val="18"/>
          <w:lang w:val="en-US"/>
        </w:rPr>
        <w:t>e.g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. </w:t>
      </w:r>
      <w:r>
        <w:rPr>
          <w:rFonts w:asciiTheme="minorHAnsi" w:hAnsiTheme="minorHAnsi" w:cs="Calibri"/>
          <w:sz w:val="18"/>
          <w:szCs w:val="18"/>
          <w:lang w:val="en-US"/>
        </w:rPr>
        <w:t>remote control, methanol cartridge,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 w:rsidR="00ED03AB">
        <w:rPr>
          <w:rFonts w:asciiTheme="minorHAnsi" w:hAnsiTheme="minorHAnsi" w:cs="Calibri"/>
          <w:sz w:val="18"/>
          <w:szCs w:val="18"/>
          <w:lang w:val="en-US"/>
        </w:rPr>
        <w:t xml:space="preserve">adapter, </w:t>
      </w:r>
      <w:r w:rsidRPr="00D624B8">
        <w:rPr>
          <w:rFonts w:asciiTheme="minorHAnsi" w:hAnsiTheme="minorHAnsi" w:cs="Calibri"/>
          <w:sz w:val="18"/>
          <w:szCs w:val="18"/>
          <w:lang w:val="en-US"/>
        </w:rPr>
        <w:t>etc</w:t>
      </w:r>
      <w:r w:rsidR="00ED03AB">
        <w:rPr>
          <w:rFonts w:asciiTheme="minorHAnsi" w:hAnsiTheme="minorHAnsi" w:cs="Calibri"/>
          <w:sz w:val="18"/>
          <w:szCs w:val="18"/>
          <w:lang w:val="en-US"/>
        </w:rPr>
        <w:t>. and do not send these accessories together with the broken unit.</w:t>
      </w:r>
    </w:p>
    <w:p w:rsidR="00F730D1" w:rsidRPr="001B1F73" w:rsidRDefault="001B1F73" w:rsidP="00F730D1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en-US"/>
        </w:rPr>
      </w:pPr>
      <w:r w:rsidRPr="00DE6E29">
        <w:rPr>
          <w:rFonts w:asciiTheme="minorHAnsi" w:hAnsiTheme="minorHAnsi" w:cs="Calibri"/>
          <w:sz w:val="18"/>
          <w:szCs w:val="18"/>
          <w:lang w:val="en-US"/>
        </w:rPr>
        <w:t>The customer is responsible for damages that may occur during transportation</w:t>
      </w:r>
      <w:r w:rsidR="00DE6E29" w:rsidRPr="00DE6E29">
        <w:rPr>
          <w:rFonts w:asciiTheme="minorHAnsi" w:hAnsiTheme="minorHAnsi" w:cs="Calibri"/>
          <w:sz w:val="18"/>
          <w:szCs w:val="18"/>
          <w:lang w:val="en-US"/>
        </w:rPr>
        <w:t xml:space="preserve"> to AWILCO</w:t>
      </w:r>
      <w:r w:rsidRPr="00DE6E29">
        <w:rPr>
          <w:rFonts w:asciiTheme="minorHAnsi" w:hAnsiTheme="minorHAnsi" w:cs="Calibri"/>
          <w:sz w:val="18"/>
          <w:szCs w:val="18"/>
          <w:lang w:val="en-US"/>
        </w:rPr>
        <w:t>,</w:t>
      </w:r>
      <w:r w:rsidR="00DE6E29">
        <w:rPr>
          <w:rFonts w:asciiTheme="minorHAnsi" w:hAnsiTheme="minorHAnsi" w:cs="Calibri"/>
          <w:sz w:val="18"/>
          <w:szCs w:val="18"/>
          <w:lang w:val="en-US"/>
        </w:rPr>
        <w:t xml:space="preserve"> concerning</w:t>
      </w:r>
      <w:r w:rsidRPr="00DE6E29">
        <w:rPr>
          <w:rFonts w:asciiTheme="minorHAnsi" w:hAnsiTheme="minorHAnsi" w:cs="Calibri"/>
          <w:sz w:val="18"/>
          <w:szCs w:val="18"/>
          <w:lang w:val="en-US"/>
        </w:rPr>
        <w:t xml:space="preserve"> goods with</w:t>
      </w:r>
      <w:r w:rsidR="00DE6E29">
        <w:rPr>
          <w:rFonts w:asciiTheme="minorHAnsi" w:hAnsiTheme="minorHAnsi" w:cs="Calibri"/>
          <w:sz w:val="18"/>
          <w:szCs w:val="18"/>
          <w:lang w:val="en-US"/>
        </w:rPr>
        <w:t xml:space="preserve"> insufficient packing or lost goods</w:t>
      </w:r>
      <w:r w:rsidR="00F730D1" w:rsidRPr="00DE6E29">
        <w:rPr>
          <w:rFonts w:asciiTheme="minorHAnsi" w:hAnsiTheme="minorHAnsi" w:cs="Calibri"/>
          <w:sz w:val="18"/>
          <w:szCs w:val="18"/>
          <w:lang w:val="en-US"/>
        </w:rPr>
        <w:t>.</w:t>
      </w:r>
      <w:r w:rsidR="00DE6E29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 w:rsidR="00F730D1" w:rsidRPr="00DE6E29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 w:rsidRPr="001B1F73">
        <w:rPr>
          <w:rFonts w:asciiTheme="minorHAnsi" w:hAnsiTheme="minorHAnsi" w:cs="Calibri"/>
          <w:sz w:val="18"/>
          <w:szCs w:val="18"/>
          <w:lang w:val="en-US"/>
        </w:rPr>
        <w:t>Please use the original packing, if possible.</w:t>
      </w:r>
      <w:r w:rsidR="00F730D1" w:rsidRPr="001B1F73">
        <w:rPr>
          <w:rFonts w:asciiTheme="minorHAnsi" w:hAnsiTheme="minorHAnsi" w:cs="Calibri"/>
          <w:sz w:val="18"/>
          <w:szCs w:val="18"/>
          <w:lang w:val="en-US"/>
        </w:rPr>
        <w:t xml:space="preserve">  </w:t>
      </w:r>
    </w:p>
    <w:p w:rsidR="00F730D1" w:rsidRPr="00ED03AB" w:rsidRDefault="00ED03AB" w:rsidP="00F730D1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en-US"/>
        </w:rPr>
      </w:pPr>
      <w:r w:rsidRPr="00ED03AB">
        <w:rPr>
          <w:rFonts w:asciiTheme="minorHAnsi" w:hAnsiTheme="minorHAnsi" w:cs="Calibri"/>
          <w:sz w:val="18"/>
          <w:szCs w:val="18"/>
          <w:lang w:val="en-US"/>
        </w:rPr>
        <w:t xml:space="preserve">Please make sure that </w:t>
      </w:r>
      <w:r w:rsidR="001B1F73">
        <w:rPr>
          <w:rFonts w:asciiTheme="minorHAnsi" w:hAnsiTheme="minorHAnsi" w:cs="Calibri"/>
          <w:sz w:val="18"/>
          <w:szCs w:val="18"/>
          <w:lang w:val="en-US"/>
        </w:rPr>
        <w:t>correct postage is paid for the parcel to be returned</w:t>
      </w:r>
      <w:r w:rsidR="00F730D1" w:rsidRPr="00ED03AB">
        <w:rPr>
          <w:rFonts w:asciiTheme="minorHAnsi" w:hAnsiTheme="minorHAnsi" w:cs="Calibri"/>
          <w:sz w:val="18"/>
          <w:szCs w:val="18"/>
          <w:lang w:val="en-US"/>
        </w:rPr>
        <w:t xml:space="preserve">. </w:t>
      </w:r>
      <w:r w:rsidRPr="00ED03AB">
        <w:rPr>
          <w:rFonts w:asciiTheme="minorHAnsi" w:hAnsiTheme="minorHAnsi" w:cs="Calibri"/>
          <w:sz w:val="18"/>
          <w:szCs w:val="18"/>
          <w:lang w:val="en-US"/>
        </w:rPr>
        <w:t xml:space="preserve">Goods that are sent by our expenses will </w:t>
      </w:r>
      <w:r>
        <w:rPr>
          <w:rFonts w:asciiTheme="minorHAnsi" w:hAnsiTheme="minorHAnsi" w:cs="Calibri"/>
          <w:sz w:val="18"/>
          <w:szCs w:val="18"/>
          <w:lang w:val="en-US"/>
        </w:rPr>
        <w:t>be declined and</w:t>
      </w:r>
      <w:r w:rsidRPr="00ED03AB">
        <w:rPr>
          <w:rFonts w:asciiTheme="minorHAnsi" w:hAnsiTheme="minorHAnsi" w:cs="Calibri"/>
          <w:sz w:val="18"/>
          <w:szCs w:val="18"/>
          <w:lang w:val="en-US"/>
        </w:rPr>
        <w:t xml:space="preserve"> returned to the customer.</w:t>
      </w:r>
    </w:p>
    <w:p w:rsidR="00F730D1" w:rsidRPr="007939D4" w:rsidRDefault="007939D4" w:rsidP="00F730D1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en-US"/>
        </w:rPr>
      </w:pPr>
      <w:r w:rsidRPr="007939D4">
        <w:rPr>
          <w:rFonts w:asciiTheme="minorHAnsi" w:hAnsiTheme="minorHAnsi" w:cs="Calibri"/>
          <w:sz w:val="18"/>
          <w:szCs w:val="18"/>
          <w:lang w:val="en-US"/>
        </w:rPr>
        <w:t>As soon as our service department has checke</w:t>
      </w:r>
      <w:r w:rsidR="00D624B8">
        <w:rPr>
          <w:rFonts w:asciiTheme="minorHAnsi" w:hAnsiTheme="minorHAnsi" w:cs="Calibri"/>
          <w:sz w:val="18"/>
          <w:szCs w:val="18"/>
          <w:lang w:val="en-US"/>
        </w:rPr>
        <w:t>d</w:t>
      </w:r>
      <w:r w:rsidRPr="007939D4">
        <w:rPr>
          <w:rFonts w:asciiTheme="minorHAnsi" w:hAnsiTheme="minorHAnsi" w:cs="Calibri"/>
          <w:sz w:val="18"/>
          <w:szCs w:val="18"/>
          <w:lang w:val="en-US"/>
        </w:rPr>
        <w:t xml:space="preserve"> the unit the customer will be informed about</w:t>
      </w:r>
      <w:r w:rsidR="00F730D1" w:rsidRPr="007939D4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>
        <w:rPr>
          <w:rFonts w:asciiTheme="minorHAnsi" w:hAnsiTheme="minorHAnsi" w:cs="Calibri"/>
          <w:sz w:val="18"/>
          <w:szCs w:val="18"/>
          <w:lang w:val="en-US"/>
        </w:rPr>
        <w:t>possible errors</w:t>
      </w:r>
      <w:r w:rsidR="00F730D1" w:rsidRPr="007939D4">
        <w:rPr>
          <w:rFonts w:asciiTheme="minorHAnsi" w:hAnsiTheme="minorHAnsi" w:cs="Calibri"/>
          <w:sz w:val="18"/>
          <w:szCs w:val="18"/>
          <w:lang w:val="en-US"/>
        </w:rPr>
        <w:t xml:space="preserve">, </w:t>
      </w:r>
      <w:r w:rsidR="00325CC9">
        <w:rPr>
          <w:rFonts w:asciiTheme="minorHAnsi" w:hAnsiTheme="minorHAnsi" w:cs="Calibri"/>
          <w:sz w:val="18"/>
          <w:szCs w:val="18"/>
          <w:lang w:val="en-US"/>
        </w:rPr>
        <w:t>a warranty claim</w:t>
      </w:r>
      <w:r w:rsidR="00F730D1" w:rsidRPr="007939D4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>
        <w:rPr>
          <w:rFonts w:asciiTheme="minorHAnsi" w:hAnsiTheme="minorHAnsi" w:cs="Calibri"/>
          <w:sz w:val="18"/>
          <w:szCs w:val="18"/>
          <w:lang w:val="en-US"/>
        </w:rPr>
        <w:t>or</w:t>
      </w:r>
      <w:r w:rsidR="00F730D1" w:rsidRPr="007939D4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>
        <w:rPr>
          <w:rFonts w:asciiTheme="minorHAnsi" w:hAnsiTheme="minorHAnsi" w:cs="Calibri"/>
          <w:sz w:val="18"/>
          <w:szCs w:val="18"/>
          <w:lang w:val="en-US"/>
        </w:rPr>
        <w:t>repair costs</w:t>
      </w:r>
      <w:r w:rsidR="00F730D1" w:rsidRPr="007939D4">
        <w:rPr>
          <w:rFonts w:asciiTheme="minorHAnsi" w:hAnsiTheme="minorHAnsi" w:cs="Calibri"/>
          <w:sz w:val="18"/>
          <w:szCs w:val="18"/>
          <w:lang w:val="en-US"/>
        </w:rPr>
        <w:t>.</w:t>
      </w:r>
    </w:p>
    <w:p w:rsidR="00F730D1" w:rsidRPr="007939D4" w:rsidRDefault="007939D4" w:rsidP="00F730D1">
      <w:pPr>
        <w:pStyle w:val="Listeafsnit"/>
        <w:numPr>
          <w:ilvl w:val="0"/>
          <w:numId w:val="7"/>
        </w:numPr>
        <w:rPr>
          <w:rFonts w:asciiTheme="minorHAnsi" w:hAnsiTheme="minorHAnsi" w:cs="Calibri"/>
          <w:sz w:val="18"/>
          <w:szCs w:val="18"/>
          <w:lang w:val="en-US"/>
        </w:rPr>
      </w:pPr>
      <w:r w:rsidRPr="007939D4">
        <w:rPr>
          <w:rFonts w:asciiTheme="minorHAnsi" w:hAnsiTheme="minorHAnsi" w:cs="Calibri"/>
          <w:sz w:val="18"/>
          <w:szCs w:val="18"/>
          <w:lang w:val="en-US"/>
        </w:rPr>
        <w:t xml:space="preserve">For questions concerning your </w:t>
      </w:r>
      <w:r w:rsidR="00325CC9">
        <w:rPr>
          <w:rFonts w:asciiTheme="minorHAnsi" w:hAnsiTheme="minorHAnsi" w:cs="Calibri"/>
          <w:sz w:val="18"/>
          <w:szCs w:val="18"/>
          <w:lang w:val="en-US"/>
        </w:rPr>
        <w:t xml:space="preserve">current </w:t>
      </w:r>
      <w:r w:rsidRPr="007939D4">
        <w:rPr>
          <w:rFonts w:asciiTheme="minorHAnsi" w:hAnsiTheme="minorHAnsi" w:cs="Calibri"/>
          <w:sz w:val="18"/>
          <w:szCs w:val="18"/>
          <w:lang w:val="en-US"/>
        </w:rPr>
        <w:t xml:space="preserve">claim, please send us an email on </w:t>
      </w:r>
      <w:hyperlink r:id="rId15" w:history="1">
        <w:r w:rsidR="00F730D1" w:rsidRPr="007939D4">
          <w:rPr>
            <w:rStyle w:val="Hyperlink"/>
            <w:rFonts w:asciiTheme="minorHAnsi" w:hAnsiTheme="minorHAnsi" w:cs="Calibri"/>
            <w:sz w:val="18"/>
            <w:szCs w:val="18"/>
            <w:lang w:val="en-US"/>
          </w:rPr>
          <w:t>claim@awilco.dk</w:t>
        </w:r>
      </w:hyperlink>
      <w:r w:rsidR="00F730D1" w:rsidRPr="007939D4">
        <w:rPr>
          <w:rFonts w:asciiTheme="minorHAnsi" w:hAnsiTheme="minorHAnsi" w:cs="Calibri"/>
          <w:sz w:val="18"/>
          <w:szCs w:val="18"/>
          <w:lang w:val="en-US"/>
        </w:rPr>
        <w:t xml:space="preserve"> </w:t>
      </w:r>
      <w:r w:rsidRPr="007939D4">
        <w:rPr>
          <w:rFonts w:asciiTheme="minorHAnsi" w:hAnsiTheme="minorHAnsi" w:cs="Calibri"/>
          <w:sz w:val="18"/>
          <w:szCs w:val="18"/>
          <w:lang w:val="en-US"/>
        </w:rPr>
        <w:t>or contact us by phone</w:t>
      </w:r>
      <w:r w:rsidR="00F730D1" w:rsidRPr="007939D4">
        <w:rPr>
          <w:rFonts w:asciiTheme="minorHAnsi" w:hAnsiTheme="minorHAnsi" w:cs="Calibri"/>
          <w:sz w:val="18"/>
          <w:szCs w:val="18"/>
          <w:lang w:val="en-US"/>
        </w:rPr>
        <w:t xml:space="preserve"> +45 5656 5400.</w:t>
      </w:r>
    </w:p>
    <w:p w:rsidR="00F730D1" w:rsidRPr="007939D4" w:rsidRDefault="00F730D1" w:rsidP="00F730D1">
      <w:pPr>
        <w:ind w:left="360"/>
        <w:rPr>
          <w:rFonts w:asciiTheme="minorHAnsi" w:hAnsiTheme="minorHAnsi" w:cs="Calibri"/>
          <w:sz w:val="18"/>
          <w:szCs w:val="18"/>
          <w:lang w:val="en-US"/>
        </w:rPr>
      </w:pPr>
    </w:p>
    <w:sectPr w:rsidR="00F730D1" w:rsidRPr="007939D4" w:rsidSect="0017386D">
      <w:pgSz w:w="11906" w:h="16838" w:code="9"/>
      <w:pgMar w:top="1134" w:right="1134" w:bottom="284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C7" w:rsidRDefault="00632AC7">
      <w:r>
        <w:separator/>
      </w:r>
    </w:p>
  </w:endnote>
  <w:endnote w:type="continuationSeparator" w:id="0">
    <w:p w:rsidR="00632AC7" w:rsidRDefault="0063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0F" w:rsidRPr="00632AC7" w:rsidRDefault="00A24BD4" w:rsidP="001E0908">
    <w:pPr>
      <w:pStyle w:val="Sidefod"/>
      <w:rPr>
        <w:rFonts w:ascii="Calibri" w:hAnsi="Calibri" w:cs="Calibri"/>
        <w:sz w:val="18"/>
        <w:szCs w:val="18"/>
        <w:lang w:val="en-US"/>
      </w:rPr>
    </w:pPr>
    <w:r w:rsidRPr="00632AC7">
      <w:rPr>
        <w:rFonts w:ascii="Calibri" w:hAnsi="Calibri" w:cs="Calibri"/>
        <w:sz w:val="18"/>
        <w:szCs w:val="18"/>
        <w:lang w:val="en-US"/>
      </w:rPr>
      <w:t xml:space="preserve">Rev. </w:t>
    </w:r>
    <w:r w:rsidR="00BF0040">
      <w:rPr>
        <w:rFonts w:ascii="Calibri" w:hAnsi="Calibri" w:cs="Calibri"/>
        <w:sz w:val="18"/>
        <w:szCs w:val="18"/>
        <w:lang w:val="en-US"/>
      </w:rPr>
      <w:t>B</w:t>
    </w:r>
  </w:p>
  <w:p w:rsidR="00767E0F" w:rsidRPr="0075001A" w:rsidRDefault="00767E0F" w:rsidP="00767E0F">
    <w:pPr>
      <w:pBdr>
        <w:top w:val="single" w:sz="4" w:space="2" w:color="90C244"/>
      </w:pBdr>
      <w:jc w:val="center"/>
      <w:rPr>
        <w:rFonts w:asciiTheme="minorHAnsi" w:hAnsiTheme="minorHAnsi"/>
        <w:sz w:val="18"/>
        <w:szCs w:val="18"/>
        <w:lang w:val="en-US"/>
      </w:rPr>
    </w:pPr>
    <w:r w:rsidRPr="00767E0F">
      <w:rPr>
        <w:rFonts w:asciiTheme="minorHAnsi" w:hAnsiTheme="minorHAnsi" w:cs="Arial"/>
        <w:b/>
        <w:noProof/>
        <w:sz w:val="18"/>
        <w:szCs w:val="18"/>
      </w:rPr>
      <w:t> </w:t>
    </w:r>
    <w:r w:rsidRPr="00767E0F">
      <w:rPr>
        <w:rFonts w:asciiTheme="minorHAnsi" w:hAnsiTheme="minorHAnsi" w:cs="Arial"/>
        <w:b/>
        <w:noProof/>
        <w:sz w:val="18"/>
        <w:szCs w:val="18"/>
      </w:rPr>
      <w:t> </w:t>
    </w:r>
    <w:r w:rsidRPr="00767E0F">
      <w:rPr>
        <w:rFonts w:asciiTheme="minorHAnsi" w:hAnsiTheme="minorHAnsi" w:cs="Arial"/>
        <w:b/>
        <w:noProof/>
        <w:sz w:val="18"/>
        <w:szCs w:val="18"/>
      </w:rPr>
      <w:t> </w:t>
    </w:r>
    <w:r w:rsidRPr="00767E0F">
      <w:rPr>
        <w:rFonts w:asciiTheme="minorHAnsi" w:hAnsiTheme="minorHAnsi" w:cs="Arial"/>
        <w:b/>
        <w:noProof/>
        <w:sz w:val="18"/>
        <w:szCs w:val="18"/>
      </w:rPr>
      <w:t> </w:t>
    </w:r>
    <w:r w:rsidRPr="00767E0F">
      <w:rPr>
        <w:rFonts w:asciiTheme="minorHAnsi" w:hAnsiTheme="minorHAnsi" w:cs="Arial"/>
        <w:b/>
        <w:noProof/>
        <w:sz w:val="18"/>
        <w:szCs w:val="18"/>
      </w:rPr>
      <w:t> </w:t>
    </w:r>
    <w:r w:rsidRPr="00767E0F">
      <w:rPr>
        <w:rFonts w:asciiTheme="minorHAnsi" w:hAnsiTheme="minorHAnsi" w:cstheme="minorHAnsi"/>
        <w:sz w:val="18"/>
        <w:szCs w:val="18"/>
        <w:lang w:val="en-US"/>
      </w:rPr>
      <w:t xml:space="preserve"> AWILCO ApS | Yderholmvej 64 | DK-4623 Ll. Skensved | Phone: +45 5656 5</w:t>
    </w:r>
    <w:r w:rsidR="00BF0040">
      <w:rPr>
        <w:rFonts w:asciiTheme="minorHAnsi" w:hAnsiTheme="minorHAnsi" w:cstheme="minorHAnsi"/>
        <w:sz w:val="18"/>
        <w:szCs w:val="18"/>
        <w:lang w:val="en-US"/>
      </w:rPr>
      <w:t>400 | Fax: +45 5656 54</w:t>
    </w:r>
    <w:r w:rsidRPr="00767E0F">
      <w:rPr>
        <w:rFonts w:asciiTheme="minorHAnsi" w:hAnsiTheme="minorHAnsi" w:cstheme="minorHAnsi"/>
        <w:sz w:val="18"/>
        <w:szCs w:val="18"/>
        <w:lang w:val="en-US"/>
      </w:rPr>
      <w:t>05</w:t>
    </w:r>
    <w:r w:rsidRPr="00767E0F">
      <w:rPr>
        <w:rFonts w:asciiTheme="minorHAnsi" w:hAnsiTheme="minorHAnsi" w:cstheme="minorHAnsi"/>
        <w:sz w:val="18"/>
        <w:szCs w:val="18"/>
        <w:lang w:val="en-US"/>
      </w:rPr>
      <w:br/>
    </w:r>
    <w:hyperlink r:id="rId1" w:history="1">
      <w:r w:rsidR="0075001A" w:rsidRPr="0075001A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en-US"/>
        </w:rPr>
        <w:t>mail@awilco.dk</w:t>
      </w:r>
    </w:hyperlink>
    <w:r w:rsidRPr="0075001A">
      <w:rPr>
        <w:rFonts w:asciiTheme="minorHAnsi" w:hAnsiTheme="minorHAnsi" w:cstheme="minorHAnsi"/>
        <w:sz w:val="18"/>
        <w:szCs w:val="18"/>
        <w:lang w:val="en-US"/>
      </w:rPr>
      <w:t xml:space="preserve"> | </w:t>
    </w:r>
    <w:hyperlink r:id="rId2" w:history="1">
      <w:r w:rsidR="0075001A" w:rsidRPr="0075001A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en-US"/>
        </w:rPr>
        <w:t>www.awilco.dk</w:t>
      </w:r>
    </w:hyperlink>
  </w:p>
  <w:p w:rsidR="00673272" w:rsidRPr="00767E0F" w:rsidRDefault="00673272" w:rsidP="001E0908">
    <w:pPr>
      <w:pStyle w:val="Sidefod"/>
      <w:rPr>
        <w:rFonts w:ascii="Calibri" w:hAnsi="Calibri" w:cs="Calibri"/>
        <w:sz w:val="18"/>
        <w:szCs w:val="18"/>
        <w:lang w:val="en-US"/>
      </w:rPr>
    </w:pPr>
    <w:r w:rsidRPr="00767E0F">
      <w:rPr>
        <w:rFonts w:ascii="Calibri" w:hAnsi="Calibri" w:cs="Calibri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C7" w:rsidRDefault="00632AC7">
      <w:r>
        <w:separator/>
      </w:r>
    </w:p>
  </w:footnote>
  <w:footnote w:type="continuationSeparator" w:id="0">
    <w:p w:rsidR="00632AC7" w:rsidRDefault="00632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5068"/>
    </w:tblGrid>
    <w:tr w:rsidR="00652478" w:rsidTr="0017386D">
      <w:tc>
        <w:tcPr>
          <w:tcW w:w="4786" w:type="dxa"/>
          <w:vAlign w:val="center"/>
        </w:tcPr>
        <w:p w:rsidR="00652478" w:rsidRPr="0017386D" w:rsidRDefault="00FE43BF" w:rsidP="0017386D">
          <w:pPr>
            <w:pStyle w:val="Sidehoved"/>
            <w:ind w:right="-250"/>
            <w:rPr>
              <w:rFonts w:ascii="Arial" w:hAnsi="Arial" w:cs="Arial"/>
              <w:b/>
              <w:sz w:val="40"/>
              <w:szCs w:val="40"/>
              <w:lang w:val="it-IT"/>
            </w:rPr>
          </w:pPr>
          <w:r w:rsidRPr="0017386D">
            <w:rPr>
              <w:rFonts w:asciiTheme="minorHAnsi" w:hAnsiTheme="minorHAnsi" w:cs="Arial"/>
              <w:b/>
              <w:bCs/>
              <w:iCs/>
              <w:caps/>
              <w:sz w:val="40"/>
              <w:szCs w:val="40"/>
              <w:lang w:val="en-GB"/>
            </w:rPr>
            <w:t xml:space="preserve">RMA </w:t>
          </w:r>
          <w:r w:rsidR="0017386D" w:rsidRPr="0017386D">
            <w:rPr>
              <w:rFonts w:asciiTheme="minorHAnsi" w:hAnsiTheme="minorHAnsi" w:cs="Arial"/>
              <w:b/>
              <w:bCs/>
              <w:iCs/>
              <w:caps/>
              <w:sz w:val="40"/>
              <w:szCs w:val="40"/>
              <w:lang w:val="en-GB"/>
            </w:rPr>
            <w:t>FORM</w:t>
          </w:r>
        </w:p>
      </w:tc>
      <w:tc>
        <w:tcPr>
          <w:tcW w:w="5068" w:type="dxa"/>
          <w:tcBorders>
            <w:left w:val="nil"/>
          </w:tcBorders>
        </w:tcPr>
        <w:p w:rsidR="00652478" w:rsidRDefault="0075001A" w:rsidP="00F37DEA">
          <w:pPr>
            <w:pStyle w:val="Sidehoved"/>
            <w:jc w:val="right"/>
            <w:rPr>
              <w:rFonts w:ascii="Arial" w:hAnsi="Arial" w:cs="Arial"/>
              <w:b/>
              <w:sz w:val="40"/>
              <w:szCs w:val="40"/>
              <w:lang w:val="it-IT"/>
            </w:rPr>
          </w:pPr>
          <w:r>
            <w:rPr>
              <w:rFonts w:ascii="Arial" w:hAnsi="Arial" w:cs="Arial"/>
              <w:b/>
              <w:noProof/>
              <w:sz w:val="40"/>
              <w:szCs w:val="40"/>
              <w:lang w:eastAsia="da-DK"/>
            </w:rPr>
            <w:drawing>
              <wp:inline distT="0" distB="0" distL="0" distR="0" wp14:anchorId="124910FC" wp14:editId="181D412E">
                <wp:extent cx="2880000" cy="510607"/>
                <wp:effectExtent l="19050" t="0" r="0" b="0"/>
                <wp:docPr id="1" name="Billede 0" descr="awilco_logo_green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wilco_logo_greengre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510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3272" w:rsidRDefault="00673272" w:rsidP="00A261D8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787C"/>
    <w:multiLevelType w:val="hybridMultilevel"/>
    <w:tmpl w:val="E4F887D8"/>
    <w:lvl w:ilvl="0" w:tplc="BC14D95C">
      <w:start w:val="1"/>
      <w:numFmt w:val="decimal"/>
      <w:lvlText w:val="*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29B7"/>
    <w:multiLevelType w:val="hybridMultilevel"/>
    <w:tmpl w:val="070CD9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7D21"/>
    <w:multiLevelType w:val="hybridMultilevel"/>
    <w:tmpl w:val="D996CB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16320A"/>
    <w:multiLevelType w:val="hybridMultilevel"/>
    <w:tmpl w:val="F19C7C34"/>
    <w:lvl w:ilvl="0" w:tplc="BC14D95C">
      <w:start w:val="1"/>
      <w:numFmt w:val="decimal"/>
      <w:lvlText w:val="*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43F06"/>
    <w:multiLevelType w:val="multilevel"/>
    <w:tmpl w:val="C4DE25E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C5D3193"/>
    <w:multiLevelType w:val="hybridMultilevel"/>
    <w:tmpl w:val="34DAE3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D504F"/>
    <w:multiLevelType w:val="hybridMultilevel"/>
    <w:tmpl w:val="C89484BA"/>
    <w:lvl w:ilvl="0" w:tplc="F5FEBC2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ytaPbmu8P5DBKtLUcF3OG4TaRg=" w:salt="t+XvOVm68+kKALYaLEhpr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C7"/>
    <w:rsid w:val="000009F0"/>
    <w:rsid w:val="00001315"/>
    <w:rsid w:val="00001B81"/>
    <w:rsid w:val="00004FF6"/>
    <w:rsid w:val="000059C9"/>
    <w:rsid w:val="000061D8"/>
    <w:rsid w:val="000067AC"/>
    <w:rsid w:val="00007210"/>
    <w:rsid w:val="000072FB"/>
    <w:rsid w:val="00010F92"/>
    <w:rsid w:val="00012117"/>
    <w:rsid w:val="00012E89"/>
    <w:rsid w:val="000132DE"/>
    <w:rsid w:val="00013C50"/>
    <w:rsid w:val="00015137"/>
    <w:rsid w:val="0001694C"/>
    <w:rsid w:val="000173A5"/>
    <w:rsid w:val="000203E5"/>
    <w:rsid w:val="000213F7"/>
    <w:rsid w:val="0002144A"/>
    <w:rsid w:val="00021707"/>
    <w:rsid w:val="00021C8E"/>
    <w:rsid w:val="00022E80"/>
    <w:rsid w:val="000236D6"/>
    <w:rsid w:val="00023DAF"/>
    <w:rsid w:val="0002459F"/>
    <w:rsid w:val="00026350"/>
    <w:rsid w:val="00027B27"/>
    <w:rsid w:val="00030D4D"/>
    <w:rsid w:val="00031859"/>
    <w:rsid w:val="000323C6"/>
    <w:rsid w:val="0003361E"/>
    <w:rsid w:val="000339FD"/>
    <w:rsid w:val="00033E81"/>
    <w:rsid w:val="00034DC5"/>
    <w:rsid w:val="000351A9"/>
    <w:rsid w:val="00035C32"/>
    <w:rsid w:val="00035F4F"/>
    <w:rsid w:val="000363E8"/>
    <w:rsid w:val="00036910"/>
    <w:rsid w:val="00036B94"/>
    <w:rsid w:val="00040CDC"/>
    <w:rsid w:val="0004149D"/>
    <w:rsid w:val="0004232C"/>
    <w:rsid w:val="00042D8D"/>
    <w:rsid w:val="0004360A"/>
    <w:rsid w:val="00043E75"/>
    <w:rsid w:val="00043EB5"/>
    <w:rsid w:val="00044F5C"/>
    <w:rsid w:val="00047EAF"/>
    <w:rsid w:val="00047EBE"/>
    <w:rsid w:val="000500E0"/>
    <w:rsid w:val="0005047B"/>
    <w:rsid w:val="0005088A"/>
    <w:rsid w:val="00050C84"/>
    <w:rsid w:val="00051AE7"/>
    <w:rsid w:val="0005378A"/>
    <w:rsid w:val="00054D8C"/>
    <w:rsid w:val="00054F88"/>
    <w:rsid w:val="0005503B"/>
    <w:rsid w:val="000556F9"/>
    <w:rsid w:val="00056992"/>
    <w:rsid w:val="00057686"/>
    <w:rsid w:val="00057740"/>
    <w:rsid w:val="0006060E"/>
    <w:rsid w:val="00060E82"/>
    <w:rsid w:val="000612BA"/>
    <w:rsid w:val="0006155E"/>
    <w:rsid w:val="00061DE2"/>
    <w:rsid w:val="00062B41"/>
    <w:rsid w:val="00062DA5"/>
    <w:rsid w:val="000632FC"/>
    <w:rsid w:val="000705A5"/>
    <w:rsid w:val="00071ECE"/>
    <w:rsid w:val="00073A16"/>
    <w:rsid w:val="000740CB"/>
    <w:rsid w:val="000743F9"/>
    <w:rsid w:val="00074424"/>
    <w:rsid w:val="000744BD"/>
    <w:rsid w:val="000751CA"/>
    <w:rsid w:val="000757D8"/>
    <w:rsid w:val="00075875"/>
    <w:rsid w:val="00075985"/>
    <w:rsid w:val="00075C80"/>
    <w:rsid w:val="00076D17"/>
    <w:rsid w:val="00076E39"/>
    <w:rsid w:val="00080299"/>
    <w:rsid w:val="00080B2D"/>
    <w:rsid w:val="0008458B"/>
    <w:rsid w:val="000853F8"/>
    <w:rsid w:val="00085F51"/>
    <w:rsid w:val="000869DA"/>
    <w:rsid w:val="00086B88"/>
    <w:rsid w:val="0008717F"/>
    <w:rsid w:val="000876A2"/>
    <w:rsid w:val="00087CBD"/>
    <w:rsid w:val="00087D68"/>
    <w:rsid w:val="000904B7"/>
    <w:rsid w:val="000904EF"/>
    <w:rsid w:val="000929D3"/>
    <w:rsid w:val="000936C9"/>
    <w:rsid w:val="00094542"/>
    <w:rsid w:val="000957CC"/>
    <w:rsid w:val="00096729"/>
    <w:rsid w:val="000967B7"/>
    <w:rsid w:val="00097027"/>
    <w:rsid w:val="000977F3"/>
    <w:rsid w:val="00097866"/>
    <w:rsid w:val="000A2029"/>
    <w:rsid w:val="000A2269"/>
    <w:rsid w:val="000A2501"/>
    <w:rsid w:val="000A2638"/>
    <w:rsid w:val="000A28B2"/>
    <w:rsid w:val="000A2D51"/>
    <w:rsid w:val="000A4986"/>
    <w:rsid w:val="000A5849"/>
    <w:rsid w:val="000A5CD0"/>
    <w:rsid w:val="000B2627"/>
    <w:rsid w:val="000B34C7"/>
    <w:rsid w:val="000B4440"/>
    <w:rsid w:val="000B4D91"/>
    <w:rsid w:val="000B6D2E"/>
    <w:rsid w:val="000B7E14"/>
    <w:rsid w:val="000C01E2"/>
    <w:rsid w:val="000C1B66"/>
    <w:rsid w:val="000C1C81"/>
    <w:rsid w:val="000C3456"/>
    <w:rsid w:val="000C3D70"/>
    <w:rsid w:val="000C4784"/>
    <w:rsid w:val="000C532A"/>
    <w:rsid w:val="000C568A"/>
    <w:rsid w:val="000C7894"/>
    <w:rsid w:val="000C7A19"/>
    <w:rsid w:val="000D0866"/>
    <w:rsid w:val="000D13B2"/>
    <w:rsid w:val="000D1467"/>
    <w:rsid w:val="000D16F9"/>
    <w:rsid w:val="000D1732"/>
    <w:rsid w:val="000D1E62"/>
    <w:rsid w:val="000D2E94"/>
    <w:rsid w:val="000D3D0B"/>
    <w:rsid w:val="000D4AA1"/>
    <w:rsid w:val="000D5C74"/>
    <w:rsid w:val="000D754A"/>
    <w:rsid w:val="000D7995"/>
    <w:rsid w:val="000D7BB0"/>
    <w:rsid w:val="000E35E0"/>
    <w:rsid w:val="000E3DB2"/>
    <w:rsid w:val="000E43D4"/>
    <w:rsid w:val="000E4EF6"/>
    <w:rsid w:val="000E6230"/>
    <w:rsid w:val="000E6800"/>
    <w:rsid w:val="000E6CE5"/>
    <w:rsid w:val="000E75C5"/>
    <w:rsid w:val="000E7843"/>
    <w:rsid w:val="000E7A72"/>
    <w:rsid w:val="000E7F9A"/>
    <w:rsid w:val="000F0137"/>
    <w:rsid w:val="000F062E"/>
    <w:rsid w:val="000F0C95"/>
    <w:rsid w:val="000F108F"/>
    <w:rsid w:val="000F1275"/>
    <w:rsid w:val="000F12F6"/>
    <w:rsid w:val="000F1A9B"/>
    <w:rsid w:val="000F27EB"/>
    <w:rsid w:val="000F2A98"/>
    <w:rsid w:val="000F3943"/>
    <w:rsid w:val="000F4AC3"/>
    <w:rsid w:val="000F54F4"/>
    <w:rsid w:val="000F639B"/>
    <w:rsid w:val="000F7267"/>
    <w:rsid w:val="000F79C8"/>
    <w:rsid w:val="000F7D53"/>
    <w:rsid w:val="000F7ECA"/>
    <w:rsid w:val="000F7F43"/>
    <w:rsid w:val="0010172E"/>
    <w:rsid w:val="0010197D"/>
    <w:rsid w:val="00102CCC"/>
    <w:rsid w:val="0010464B"/>
    <w:rsid w:val="00104C91"/>
    <w:rsid w:val="00104E16"/>
    <w:rsid w:val="00105971"/>
    <w:rsid w:val="00105FAB"/>
    <w:rsid w:val="00106CAC"/>
    <w:rsid w:val="00106F8B"/>
    <w:rsid w:val="0010745A"/>
    <w:rsid w:val="0010752F"/>
    <w:rsid w:val="00110EE5"/>
    <w:rsid w:val="00112E4D"/>
    <w:rsid w:val="00113577"/>
    <w:rsid w:val="0011376D"/>
    <w:rsid w:val="00114287"/>
    <w:rsid w:val="00114581"/>
    <w:rsid w:val="00114791"/>
    <w:rsid w:val="0011538E"/>
    <w:rsid w:val="00116BD4"/>
    <w:rsid w:val="00116E14"/>
    <w:rsid w:val="0011715F"/>
    <w:rsid w:val="001212AB"/>
    <w:rsid w:val="00121488"/>
    <w:rsid w:val="0012322B"/>
    <w:rsid w:val="001239BB"/>
    <w:rsid w:val="001252D2"/>
    <w:rsid w:val="00126E9B"/>
    <w:rsid w:val="001276B3"/>
    <w:rsid w:val="001300AD"/>
    <w:rsid w:val="00131804"/>
    <w:rsid w:val="00131897"/>
    <w:rsid w:val="00133545"/>
    <w:rsid w:val="001336C4"/>
    <w:rsid w:val="001341EB"/>
    <w:rsid w:val="001368BF"/>
    <w:rsid w:val="0014085F"/>
    <w:rsid w:val="001416FB"/>
    <w:rsid w:val="001417A5"/>
    <w:rsid w:val="00141B3C"/>
    <w:rsid w:val="00141C10"/>
    <w:rsid w:val="00142082"/>
    <w:rsid w:val="00142521"/>
    <w:rsid w:val="00142C1C"/>
    <w:rsid w:val="00142F95"/>
    <w:rsid w:val="001433E1"/>
    <w:rsid w:val="001442BF"/>
    <w:rsid w:val="00144567"/>
    <w:rsid w:val="00145D45"/>
    <w:rsid w:val="00145EE3"/>
    <w:rsid w:val="00146280"/>
    <w:rsid w:val="001463E1"/>
    <w:rsid w:val="00146EB8"/>
    <w:rsid w:val="00151B26"/>
    <w:rsid w:val="00151C0F"/>
    <w:rsid w:val="00152042"/>
    <w:rsid w:val="0015284F"/>
    <w:rsid w:val="0015359A"/>
    <w:rsid w:val="00154184"/>
    <w:rsid w:val="00154D4A"/>
    <w:rsid w:val="00155064"/>
    <w:rsid w:val="001559E2"/>
    <w:rsid w:val="00155D81"/>
    <w:rsid w:val="00156591"/>
    <w:rsid w:val="00156969"/>
    <w:rsid w:val="001570FE"/>
    <w:rsid w:val="001575FF"/>
    <w:rsid w:val="00157776"/>
    <w:rsid w:val="00157C9C"/>
    <w:rsid w:val="00160F91"/>
    <w:rsid w:val="001621A8"/>
    <w:rsid w:val="00162875"/>
    <w:rsid w:val="0016320E"/>
    <w:rsid w:val="001638B3"/>
    <w:rsid w:val="001669E4"/>
    <w:rsid w:val="00167297"/>
    <w:rsid w:val="00167EAC"/>
    <w:rsid w:val="00171ED5"/>
    <w:rsid w:val="00173859"/>
    <w:rsid w:val="0017386D"/>
    <w:rsid w:val="00173906"/>
    <w:rsid w:val="00174098"/>
    <w:rsid w:val="001750CB"/>
    <w:rsid w:val="001753E0"/>
    <w:rsid w:val="0017658F"/>
    <w:rsid w:val="00181405"/>
    <w:rsid w:val="00181691"/>
    <w:rsid w:val="0018244C"/>
    <w:rsid w:val="00183121"/>
    <w:rsid w:val="00183232"/>
    <w:rsid w:val="00183A0F"/>
    <w:rsid w:val="001843AB"/>
    <w:rsid w:val="00184C4E"/>
    <w:rsid w:val="0018701A"/>
    <w:rsid w:val="00187D4D"/>
    <w:rsid w:val="00187E4A"/>
    <w:rsid w:val="0019084B"/>
    <w:rsid w:val="001908D0"/>
    <w:rsid w:val="00191F54"/>
    <w:rsid w:val="001929E0"/>
    <w:rsid w:val="0019306D"/>
    <w:rsid w:val="00194D47"/>
    <w:rsid w:val="0019541C"/>
    <w:rsid w:val="001959BE"/>
    <w:rsid w:val="00196004"/>
    <w:rsid w:val="001962E4"/>
    <w:rsid w:val="00197DA5"/>
    <w:rsid w:val="001A3754"/>
    <w:rsid w:val="001A40E1"/>
    <w:rsid w:val="001A4584"/>
    <w:rsid w:val="001A4E75"/>
    <w:rsid w:val="001A5AEC"/>
    <w:rsid w:val="001A62F5"/>
    <w:rsid w:val="001A66A4"/>
    <w:rsid w:val="001A6E7E"/>
    <w:rsid w:val="001B1F73"/>
    <w:rsid w:val="001B1FF8"/>
    <w:rsid w:val="001B248A"/>
    <w:rsid w:val="001B541B"/>
    <w:rsid w:val="001B57FD"/>
    <w:rsid w:val="001B5CC3"/>
    <w:rsid w:val="001B61C9"/>
    <w:rsid w:val="001B639A"/>
    <w:rsid w:val="001B66C4"/>
    <w:rsid w:val="001B6915"/>
    <w:rsid w:val="001B6E0B"/>
    <w:rsid w:val="001B799D"/>
    <w:rsid w:val="001C1556"/>
    <w:rsid w:val="001C197A"/>
    <w:rsid w:val="001C19A2"/>
    <w:rsid w:val="001C277D"/>
    <w:rsid w:val="001C2FDC"/>
    <w:rsid w:val="001C3692"/>
    <w:rsid w:val="001C4931"/>
    <w:rsid w:val="001C4F47"/>
    <w:rsid w:val="001C55E3"/>
    <w:rsid w:val="001C5CE6"/>
    <w:rsid w:val="001D06AE"/>
    <w:rsid w:val="001D201C"/>
    <w:rsid w:val="001D302A"/>
    <w:rsid w:val="001D36D9"/>
    <w:rsid w:val="001D396C"/>
    <w:rsid w:val="001D425D"/>
    <w:rsid w:val="001D4EFA"/>
    <w:rsid w:val="001D69C1"/>
    <w:rsid w:val="001D7355"/>
    <w:rsid w:val="001D7D33"/>
    <w:rsid w:val="001E01D5"/>
    <w:rsid w:val="001E0908"/>
    <w:rsid w:val="001E0A1C"/>
    <w:rsid w:val="001E0CC8"/>
    <w:rsid w:val="001E17BE"/>
    <w:rsid w:val="001E1867"/>
    <w:rsid w:val="001E2125"/>
    <w:rsid w:val="001E223D"/>
    <w:rsid w:val="001E26D7"/>
    <w:rsid w:val="001E280A"/>
    <w:rsid w:val="001E3C50"/>
    <w:rsid w:val="001E48C9"/>
    <w:rsid w:val="001E52A0"/>
    <w:rsid w:val="001E55E2"/>
    <w:rsid w:val="001E5DEA"/>
    <w:rsid w:val="001E644F"/>
    <w:rsid w:val="001E6464"/>
    <w:rsid w:val="001E6790"/>
    <w:rsid w:val="001E752A"/>
    <w:rsid w:val="001F05FA"/>
    <w:rsid w:val="001F17FE"/>
    <w:rsid w:val="001F1CB4"/>
    <w:rsid w:val="001F261B"/>
    <w:rsid w:val="001F34FD"/>
    <w:rsid w:val="001F3980"/>
    <w:rsid w:val="001F3FDE"/>
    <w:rsid w:val="001F43E3"/>
    <w:rsid w:val="001F615C"/>
    <w:rsid w:val="001F68A8"/>
    <w:rsid w:val="001F714B"/>
    <w:rsid w:val="00200FA2"/>
    <w:rsid w:val="002024D6"/>
    <w:rsid w:val="00202958"/>
    <w:rsid w:val="00203923"/>
    <w:rsid w:val="00203999"/>
    <w:rsid w:val="0020471F"/>
    <w:rsid w:val="00205429"/>
    <w:rsid w:val="00205FFD"/>
    <w:rsid w:val="00206520"/>
    <w:rsid w:val="0020672E"/>
    <w:rsid w:val="002103FC"/>
    <w:rsid w:val="00210867"/>
    <w:rsid w:val="00211674"/>
    <w:rsid w:val="002117AF"/>
    <w:rsid w:val="00212675"/>
    <w:rsid w:val="00214B8F"/>
    <w:rsid w:val="00214D61"/>
    <w:rsid w:val="00216633"/>
    <w:rsid w:val="00216EB7"/>
    <w:rsid w:val="00217E38"/>
    <w:rsid w:val="00222722"/>
    <w:rsid w:val="0022276B"/>
    <w:rsid w:val="00222952"/>
    <w:rsid w:val="002239A9"/>
    <w:rsid w:val="002256C5"/>
    <w:rsid w:val="002264EA"/>
    <w:rsid w:val="00226BA1"/>
    <w:rsid w:val="00230F71"/>
    <w:rsid w:val="0023211A"/>
    <w:rsid w:val="002321F0"/>
    <w:rsid w:val="00232439"/>
    <w:rsid w:val="0023292B"/>
    <w:rsid w:val="0023372F"/>
    <w:rsid w:val="00235F2B"/>
    <w:rsid w:val="002364BD"/>
    <w:rsid w:val="00236A39"/>
    <w:rsid w:val="00236CE6"/>
    <w:rsid w:val="0024011E"/>
    <w:rsid w:val="00240547"/>
    <w:rsid w:val="00240DF0"/>
    <w:rsid w:val="002427C2"/>
    <w:rsid w:val="00242F5D"/>
    <w:rsid w:val="002432B9"/>
    <w:rsid w:val="00243B8B"/>
    <w:rsid w:val="0024521F"/>
    <w:rsid w:val="00245822"/>
    <w:rsid w:val="00246ACB"/>
    <w:rsid w:val="00246BEF"/>
    <w:rsid w:val="00247160"/>
    <w:rsid w:val="002473DD"/>
    <w:rsid w:val="002502B9"/>
    <w:rsid w:val="002510BA"/>
    <w:rsid w:val="00251812"/>
    <w:rsid w:val="00251ECB"/>
    <w:rsid w:val="00251EFA"/>
    <w:rsid w:val="00252A45"/>
    <w:rsid w:val="002533B3"/>
    <w:rsid w:val="00253FA7"/>
    <w:rsid w:val="00256170"/>
    <w:rsid w:val="00256BDF"/>
    <w:rsid w:val="00260C30"/>
    <w:rsid w:val="0026102F"/>
    <w:rsid w:val="0026224D"/>
    <w:rsid w:val="002622F7"/>
    <w:rsid w:val="0026246B"/>
    <w:rsid w:val="00263D02"/>
    <w:rsid w:val="00263E7B"/>
    <w:rsid w:val="00265932"/>
    <w:rsid w:val="00270F39"/>
    <w:rsid w:val="00270F79"/>
    <w:rsid w:val="002722A8"/>
    <w:rsid w:val="00272DD7"/>
    <w:rsid w:val="0027348F"/>
    <w:rsid w:val="00275DAE"/>
    <w:rsid w:val="00275DD6"/>
    <w:rsid w:val="00277420"/>
    <w:rsid w:val="00281201"/>
    <w:rsid w:val="00281359"/>
    <w:rsid w:val="00281B2F"/>
    <w:rsid w:val="00282704"/>
    <w:rsid w:val="002848FD"/>
    <w:rsid w:val="00284ADD"/>
    <w:rsid w:val="00284CBF"/>
    <w:rsid w:val="00285EC3"/>
    <w:rsid w:val="00286920"/>
    <w:rsid w:val="00286D4F"/>
    <w:rsid w:val="00287350"/>
    <w:rsid w:val="00287700"/>
    <w:rsid w:val="00292760"/>
    <w:rsid w:val="00292A05"/>
    <w:rsid w:val="00294054"/>
    <w:rsid w:val="0029441E"/>
    <w:rsid w:val="002946A6"/>
    <w:rsid w:val="00294901"/>
    <w:rsid w:val="00294C64"/>
    <w:rsid w:val="00295328"/>
    <w:rsid w:val="00295F1C"/>
    <w:rsid w:val="0029609F"/>
    <w:rsid w:val="0029765F"/>
    <w:rsid w:val="002A0F8E"/>
    <w:rsid w:val="002A1F72"/>
    <w:rsid w:val="002A268C"/>
    <w:rsid w:val="002A2B97"/>
    <w:rsid w:val="002A34F3"/>
    <w:rsid w:val="002A50DB"/>
    <w:rsid w:val="002A5FA7"/>
    <w:rsid w:val="002A6101"/>
    <w:rsid w:val="002A626A"/>
    <w:rsid w:val="002B1AEB"/>
    <w:rsid w:val="002B2E87"/>
    <w:rsid w:val="002B33AA"/>
    <w:rsid w:val="002B3832"/>
    <w:rsid w:val="002B3961"/>
    <w:rsid w:val="002B4537"/>
    <w:rsid w:val="002B52E4"/>
    <w:rsid w:val="002B5849"/>
    <w:rsid w:val="002B6A2D"/>
    <w:rsid w:val="002C0168"/>
    <w:rsid w:val="002C01AF"/>
    <w:rsid w:val="002C01D6"/>
    <w:rsid w:val="002C0F9C"/>
    <w:rsid w:val="002C2549"/>
    <w:rsid w:val="002C338F"/>
    <w:rsid w:val="002C4717"/>
    <w:rsid w:val="002C4D6C"/>
    <w:rsid w:val="002C5D13"/>
    <w:rsid w:val="002C687B"/>
    <w:rsid w:val="002C6EDA"/>
    <w:rsid w:val="002C75C6"/>
    <w:rsid w:val="002C7A62"/>
    <w:rsid w:val="002D1243"/>
    <w:rsid w:val="002D15BA"/>
    <w:rsid w:val="002D3948"/>
    <w:rsid w:val="002D4568"/>
    <w:rsid w:val="002D6326"/>
    <w:rsid w:val="002D646B"/>
    <w:rsid w:val="002D6F42"/>
    <w:rsid w:val="002D7B3E"/>
    <w:rsid w:val="002E63A1"/>
    <w:rsid w:val="002E681D"/>
    <w:rsid w:val="002E69B6"/>
    <w:rsid w:val="002E6ACB"/>
    <w:rsid w:val="002E6B21"/>
    <w:rsid w:val="002F08E8"/>
    <w:rsid w:val="002F1E51"/>
    <w:rsid w:val="002F2ED6"/>
    <w:rsid w:val="002F3F58"/>
    <w:rsid w:val="002F45A4"/>
    <w:rsid w:val="002F4E47"/>
    <w:rsid w:val="002F4EBD"/>
    <w:rsid w:val="002F5B8B"/>
    <w:rsid w:val="002F6977"/>
    <w:rsid w:val="002F7399"/>
    <w:rsid w:val="00300552"/>
    <w:rsid w:val="003022E1"/>
    <w:rsid w:val="00302CB0"/>
    <w:rsid w:val="00303400"/>
    <w:rsid w:val="0030375C"/>
    <w:rsid w:val="00303AA1"/>
    <w:rsid w:val="003062AC"/>
    <w:rsid w:val="00307274"/>
    <w:rsid w:val="00307322"/>
    <w:rsid w:val="00307C9A"/>
    <w:rsid w:val="00307E81"/>
    <w:rsid w:val="00307EB8"/>
    <w:rsid w:val="0031066E"/>
    <w:rsid w:val="00310986"/>
    <w:rsid w:val="00310C6C"/>
    <w:rsid w:val="00311B29"/>
    <w:rsid w:val="0031223B"/>
    <w:rsid w:val="00313205"/>
    <w:rsid w:val="00313A5D"/>
    <w:rsid w:val="003140E4"/>
    <w:rsid w:val="00314C58"/>
    <w:rsid w:val="00315CC0"/>
    <w:rsid w:val="0031662A"/>
    <w:rsid w:val="00316E26"/>
    <w:rsid w:val="00321549"/>
    <w:rsid w:val="0032220C"/>
    <w:rsid w:val="003227DB"/>
    <w:rsid w:val="003243D8"/>
    <w:rsid w:val="003255DD"/>
    <w:rsid w:val="00325CC9"/>
    <w:rsid w:val="00326DFD"/>
    <w:rsid w:val="003271B3"/>
    <w:rsid w:val="0033094F"/>
    <w:rsid w:val="00331AD3"/>
    <w:rsid w:val="0033202D"/>
    <w:rsid w:val="00332EA0"/>
    <w:rsid w:val="0033368C"/>
    <w:rsid w:val="00333974"/>
    <w:rsid w:val="003339F9"/>
    <w:rsid w:val="00334479"/>
    <w:rsid w:val="00334E65"/>
    <w:rsid w:val="0033500E"/>
    <w:rsid w:val="003361E3"/>
    <w:rsid w:val="00336294"/>
    <w:rsid w:val="00336A08"/>
    <w:rsid w:val="00336C03"/>
    <w:rsid w:val="00336D49"/>
    <w:rsid w:val="0033778E"/>
    <w:rsid w:val="00337E06"/>
    <w:rsid w:val="00340049"/>
    <w:rsid w:val="00341BD0"/>
    <w:rsid w:val="00342A42"/>
    <w:rsid w:val="00343047"/>
    <w:rsid w:val="0034577C"/>
    <w:rsid w:val="00345861"/>
    <w:rsid w:val="00346400"/>
    <w:rsid w:val="003467F1"/>
    <w:rsid w:val="00346F9E"/>
    <w:rsid w:val="00350D7E"/>
    <w:rsid w:val="003512D0"/>
    <w:rsid w:val="003520CA"/>
    <w:rsid w:val="00352D4B"/>
    <w:rsid w:val="0035300A"/>
    <w:rsid w:val="003530BD"/>
    <w:rsid w:val="00354DCD"/>
    <w:rsid w:val="00355866"/>
    <w:rsid w:val="00355888"/>
    <w:rsid w:val="00355B3B"/>
    <w:rsid w:val="00355C0E"/>
    <w:rsid w:val="00355F64"/>
    <w:rsid w:val="00357A29"/>
    <w:rsid w:val="0036002F"/>
    <w:rsid w:val="00360E7E"/>
    <w:rsid w:val="003615A8"/>
    <w:rsid w:val="00361D2A"/>
    <w:rsid w:val="00362E5D"/>
    <w:rsid w:val="00362F1D"/>
    <w:rsid w:val="00363442"/>
    <w:rsid w:val="00363645"/>
    <w:rsid w:val="003645AE"/>
    <w:rsid w:val="00364E53"/>
    <w:rsid w:val="00365DBC"/>
    <w:rsid w:val="0036625D"/>
    <w:rsid w:val="00366283"/>
    <w:rsid w:val="00366477"/>
    <w:rsid w:val="00366C05"/>
    <w:rsid w:val="00366C8A"/>
    <w:rsid w:val="003677F1"/>
    <w:rsid w:val="003678BC"/>
    <w:rsid w:val="0037192D"/>
    <w:rsid w:val="00372888"/>
    <w:rsid w:val="0037295A"/>
    <w:rsid w:val="00372FFC"/>
    <w:rsid w:val="00373D8B"/>
    <w:rsid w:val="003760DC"/>
    <w:rsid w:val="00377E61"/>
    <w:rsid w:val="003801B0"/>
    <w:rsid w:val="0038034F"/>
    <w:rsid w:val="003805DE"/>
    <w:rsid w:val="00380C86"/>
    <w:rsid w:val="003813A7"/>
    <w:rsid w:val="00381500"/>
    <w:rsid w:val="00381A65"/>
    <w:rsid w:val="0038200E"/>
    <w:rsid w:val="003821E9"/>
    <w:rsid w:val="003839D2"/>
    <w:rsid w:val="00383D1C"/>
    <w:rsid w:val="0038464A"/>
    <w:rsid w:val="00385EEA"/>
    <w:rsid w:val="00387793"/>
    <w:rsid w:val="003908BC"/>
    <w:rsid w:val="00393052"/>
    <w:rsid w:val="00393FED"/>
    <w:rsid w:val="003942D4"/>
    <w:rsid w:val="00395A2A"/>
    <w:rsid w:val="00396207"/>
    <w:rsid w:val="003962CF"/>
    <w:rsid w:val="00396533"/>
    <w:rsid w:val="00396844"/>
    <w:rsid w:val="00397B7F"/>
    <w:rsid w:val="003A060B"/>
    <w:rsid w:val="003A1EFD"/>
    <w:rsid w:val="003A3225"/>
    <w:rsid w:val="003A480B"/>
    <w:rsid w:val="003A48DB"/>
    <w:rsid w:val="003A496B"/>
    <w:rsid w:val="003A546B"/>
    <w:rsid w:val="003A7B44"/>
    <w:rsid w:val="003B09FA"/>
    <w:rsid w:val="003B0E88"/>
    <w:rsid w:val="003B13CC"/>
    <w:rsid w:val="003B2104"/>
    <w:rsid w:val="003B22FC"/>
    <w:rsid w:val="003B283B"/>
    <w:rsid w:val="003B30EA"/>
    <w:rsid w:val="003B37D8"/>
    <w:rsid w:val="003B4006"/>
    <w:rsid w:val="003B47A5"/>
    <w:rsid w:val="003B5E1F"/>
    <w:rsid w:val="003B6AB0"/>
    <w:rsid w:val="003B6CB0"/>
    <w:rsid w:val="003B764A"/>
    <w:rsid w:val="003C1595"/>
    <w:rsid w:val="003C16F7"/>
    <w:rsid w:val="003C191E"/>
    <w:rsid w:val="003C1C84"/>
    <w:rsid w:val="003C1FF0"/>
    <w:rsid w:val="003C23CE"/>
    <w:rsid w:val="003C37A2"/>
    <w:rsid w:val="003C5B0A"/>
    <w:rsid w:val="003C5B86"/>
    <w:rsid w:val="003C6831"/>
    <w:rsid w:val="003C687D"/>
    <w:rsid w:val="003C7552"/>
    <w:rsid w:val="003D0B22"/>
    <w:rsid w:val="003D1289"/>
    <w:rsid w:val="003D171F"/>
    <w:rsid w:val="003D1D04"/>
    <w:rsid w:val="003D50D8"/>
    <w:rsid w:val="003D51D2"/>
    <w:rsid w:val="003D60C8"/>
    <w:rsid w:val="003D60D0"/>
    <w:rsid w:val="003D6325"/>
    <w:rsid w:val="003D67D5"/>
    <w:rsid w:val="003D6AB7"/>
    <w:rsid w:val="003D7192"/>
    <w:rsid w:val="003E08F8"/>
    <w:rsid w:val="003E0C0B"/>
    <w:rsid w:val="003E0E39"/>
    <w:rsid w:val="003E1587"/>
    <w:rsid w:val="003E2DE9"/>
    <w:rsid w:val="003E2F2E"/>
    <w:rsid w:val="003E314A"/>
    <w:rsid w:val="003E33A7"/>
    <w:rsid w:val="003E3812"/>
    <w:rsid w:val="003E3DCF"/>
    <w:rsid w:val="003E5158"/>
    <w:rsid w:val="003E560C"/>
    <w:rsid w:val="003E72CB"/>
    <w:rsid w:val="003E7FF4"/>
    <w:rsid w:val="003F0451"/>
    <w:rsid w:val="003F09E7"/>
    <w:rsid w:val="003F43F7"/>
    <w:rsid w:val="003F525F"/>
    <w:rsid w:val="003F6319"/>
    <w:rsid w:val="003F6424"/>
    <w:rsid w:val="003F6861"/>
    <w:rsid w:val="003F6988"/>
    <w:rsid w:val="00400670"/>
    <w:rsid w:val="00400937"/>
    <w:rsid w:val="0040105E"/>
    <w:rsid w:val="0040269C"/>
    <w:rsid w:val="004029EA"/>
    <w:rsid w:val="004029F8"/>
    <w:rsid w:val="00403174"/>
    <w:rsid w:val="00404868"/>
    <w:rsid w:val="004049B0"/>
    <w:rsid w:val="00404F76"/>
    <w:rsid w:val="004055E3"/>
    <w:rsid w:val="00406108"/>
    <w:rsid w:val="004070EE"/>
    <w:rsid w:val="00407819"/>
    <w:rsid w:val="0041044D"/>
    <w:rsid w:val="00410747"/>
    <w:rsid w:val="004116AB"/>
    <w:rsid w:val="00412F6C"/>
    <w:rsid w:val="00413ACC"/>
    <w:rsid w:val="00414AA6"/>
    <w:rsid w:val="004151CA"/>
    <w:rsid w:val="00416351"/>
    <w:rsid w:val="004165C6"/>
    <w:rsid w:val="00417568"/>
    <w:rsid w:val="00417831"/>
    <w:rsid w:val="004200BF"/>
    <w:rsid w:val="00420585"/>
    <w:rsid w:val="00421E6C"/>
    <w:rsid w:val="004225D8"/>
    <w:rsid w:val="00422EBC"/>
    <w:rsid w:val="00425BF8"/>
    <w:rsid w:val="00426DCB"/>
    <w:rsid w:val="00427E70"/>
    <w:rsid w:val="004306CE"/>
    <w:rsid w:val="00433357"/>
    <w:rsid w:val="00433494"/>
    <w:rsid w:val="00433A2A"/>
    <w:rsid w:val="00435825"/>
    <w:rsid w:val="004358D9"/>
    <w:rsid w:val="00435F6A"/>
    <w:rsid w:val="00435FF8"/>
    <w:rsid w:val="00436A52"/>
    <w:rsid w:val="00436BE8"/>
    <w:rsid w:val="00441E48"/>
    <w:rsid w:val="00442A24"/>
    <w:rsid w:val="00443515"/>
    <w:rsid w:val="004435C9"/>
    <w:rsid w:val="004441C0"/>
    <w:rsid w:val="00444BB0"/>
    <w:rsid w:val="0044562E"/>
    <w:rsid w:val="00445958"/>
    <w:rsid w:val="00445AC5"/>
    <w:rsid w:val="00445FD6"/>
    <w:rsid w:val="00446798"/>
    <w:rsid w:val="004472D1"/>
    <w:rsid w:val="004478C5"/>
    <w:rsid w:val="00450215"/>
    <w:rsid w:val="0045031A"/>
    <w:rsid w:val="00450436"/>
    <w:rsid w:val="004513FA"/>
    <w:rsid w:val="0045213F"/>
    <w:rsid w:val="00452175"/>
    <w:rsid w:val="00452E13"/>
    <w:rsid w:val="004538DC"/>
    <w:rsid w:val="0045481C"/>
    <w:rsid w:val="00456C51"/>
    <w:rsid w:val="00457F8E"/>
    <w:rsid w:val="004605CD"/>
    <w:rsid w:val="00461671"/>
    <w:rsid w:val="004625C9"/>
    <w:rsid w:val="00462683"/>
    <w:rsid w:val="00462D26"/>
    <w:rsid w:val="004634D9"/>
    <w:rsid w:val="004641C8"/>
    <w:rsid w:val="00464CF8"/>
    <w:rsid w:val="00464D3B"/>
    <w:rsid w:val="00466B92"/>
    <w:rsid w:val="00466C1F"/>
    <w:rsid w:val="00466C47"/>
    <w:rsid w:val="004670AB"/>
    <w:rsid w:val="004706B3"/>
    <w:rsid w:val="00471E9A"/>
    <w:rsid w:val="00472D88"/>
    <w:rsid w:val="00472FE3"/>
    <w:rsid w:val="00473AF2"/>
    <w:rsid w:val="00473C2B"/>
    <w:rsid w:val="00473C6C"/>
    <w:rsid w:val="00474801"/>
    <w:rsid w:val="0047648A"/>
    <w:rsid w:val="00477ABB"/>
    <w:rsid w:val="00477AF8"/>
    <w:rsid w:val="00480108"/>
    <w:rsid w:val="004809D2"/>
    <w:rsid w:val="0048147B"/>
    <w:rsid w:val="00481725"/>
    <w:rsid w:val="0048255E"/>
    <w:rsid w:val="00482945"/>
    <w:rsid w:val="00483EA1"/>
    <w:rsid w:val="00484B0D"/>
    <w:rsid w:val="0048559C"/>
    <w:rsid w:val="00486BDF"/>
    <w:rsid w:val="00486DA5"/>
    <w:rsid w:val="00490908"/>
    <w:rsid w:val="00490CDA"/>
    <w:rsid w:val="00491B5F"/>
    <w:rsid w:val="00492092"/>
    <w:rsid w:val="00492D5C"/>
    <w:rsid w:val="00494466"/>
    <w:rsid w:val="00494A90"/>
    <w:rsid w:val="00495B97"/>
    <w:rsid w:val="00496D06"/>
    <w:rsid w:val="004A0A56"/>
    <w:rsid w:val="004A0E98"/>
    <w:rsid w:val="004A1F89"/>
    <w:rsid w:val="004A314C"/>
    <w:rsid w:val="004A3593"/>
    <w:rsid w:val="004A4357"/>
    <w:rsid w:val="004A4B33"/>
    <w:rsid w:val="004A4DD3"/>
    <w:rsid w:val="004A5A34"/>
    <w:rsid w:val="004A6240"/>
    <w:rsid w:val="004A6F2B"/>
    <w:rsid w:val="004A6F30"/>
    <w:rsid w:val="004A6F40"/>
    <w:rsid w:val="004B01D8"/>
    <w:rsid w:val="004B12C9"/>
    <w:rsid w:val="004B2D34"/>
    <w:rsid w:val="004B317E"/>
    <w:rsid w:val="004B50D7"/>
    <w:rsid w:val="004B56E8"/>
    <w:rsid w:val="004B584A"/>
    <w:rsid w:val="004B64DF"/>
    <w:rsid w:val="004B6CCE"/>
    <w:rsid w:val="004B7157"/>
    <w:rsid w:val="004B796C"/>
    <w:rsid w:val="004C06E0"/>
    <w:rsid w:val="004C2684"/>
    <w:rsid w:val="004C2947"/>
    <w:rsid w:val="004C3146"/>
    <w:rsid w:val="004C3680"/>
    <w:rsid w:val="004C4CD8"/>
    <w:rsid w:val="004C4E3D"/>
    <w:rsid w:val="004C6CA9"/>
    <w:rsid w:val="004C7252"/>
    <w:rsid w:val="004D00A5"/>
    <w:rsid w:val="004D16CF"/>
    <w:rsid w:val="004D1919"/>
    <w:rsid w:val="004D1AFE"/>
    <w:rsid w:val="004D2150"/>
    <w:rsid w:val="004D25DC"/>
    <w:rsid w:val="004D3C00"/>
    <w:rsid w:val="004D472D"/>
    <w:rsid w:val="004D4D74"/>
    <w:rsid w:val="004D4FA0"/>
    <w:rsid w:val="004D75F3"/>
    <w:rsid w:val="004E052E"/>
    <w:rsid w:val="004E0DA7"/>
    <w:rsid w:val="004E22E8"/>
    <w:rsid w:val="004E3672"/>
    <w:rsid w:val="004E3BD0"/>
    <w:rsid w:val="004E3D29"/>
    <w:rsid w:val="004E433B"/>
    <w:rsid w:val="004E4A1C"/>
    <w:rsid w:val="004E53E2"/>
    <w:rsid w:val="004E5718"/>
    <w:rsid w:val="004E73E7"/>
    <w:rsid w:val="004E74F9"/>
    <w:rsid w:val="004E7CC6"/>
    <w:rsid w:val="004E7E5A"/>
    <w:rsid w:val="004F050A"/>
    <w:rsid w:val="004F1936"/>
    <w:rsid w:val="004F1F43"/>
    <w:rsid w:val="004F2562"/>
    <w:rsid w:val="004F2F20"/>
    <w:rsid w:val="004F3190"/>
    <w:rsid w:val="004F3EA8"/>
    <w:rsid w:val="004F49F1"/>
    <w:rsid w:val="004F51C5"/>
    <w:rsid w:val="004F7119"/>
    <w:rsid w:val="0050048E"/>
    <w:rsid w:val="005015FF"/>
    <w:rsid w:val="00501C29"/>
    <w:rsid w:val="00501CCC"/>
    <w:rsid w:val="005020BE"/>
    <w:rsid w:val="00502B5F"/>
    <w:rsid w:val="00503541"/>
    <w:rsid w:val="005049C9"/>
    <w:rsid w:val="00504E40"/>
    <w:rsid w:val="005059AF"/>
    <w:rsid w:val="00510E39"/>
    <w:rsid w:val="00511701"/>
    <w:rsid w:val="00511725"/>
    <w:rsid w:val="0051258D"/>
    <w:rsid w:val="00512749"/>
    <w:rsid w:val="0051316A"/>
    <w:rsid w:val="005156BF"/>
    <w:rsid w:val="005159C2"/>
    <w:rsid w:val="0051680C"/>
    <w:rsid w:val="00516B87"/>
    <w:rsid w:val="0051718F"/>
    <w:rsid w:val="005175E7"/>
    <w:rsid w:val="00517B78"/>
    <w:rsid w:val="00517E15"/>
    <w:rsid w:val="00520AFF"/>
    <w:rsid w:val="0052142B"/>
    <w:rsid w:val="005216BC"/>
    <w:rsid w:val="0052176E"/>
    <w:rsid w:val="00523B4B"/>
    <w:rsid w:val="005241BA"/>
    <w:rsid w:val="00524F61"/>
    <w:rsid w:val="00525EE2"/>
    <w:rsid w:val="00526E70"/>
    <w:rsid w:val="00526F4E"/>
    <w:rsid w:val="00527814"/>
    <w:rsid w:val="005309E4"/>
    <w:rsid w:val="00531BA7"/>
    <w:rsid w:val="00532FCB"/>
    <w:rsid w:val="00533074"/>
    <w:rsid w:val="0053368D"/>
    <w:rsid w:val="00533B3B"/>
    <w:rsid w:val="00534303"/>
    <w:rsid w:val="00534327"/>
    <w:rsid w:val="00534802"/>
    <w:rsid w:val="00534D86"/>
    <w:rsid w:val="0053548B"/>
    <w:rsid w:val="00535AD5"/>
    <w:rsid w:val="00536010"/>
    <w:rsid w:val="005368F0"/>
    <w:rsid w:val="0053771C"/>
    <w:rsid w:val="00537B49"/>
    <w:rsid w:val="0054193D"/>
    <w:rsid w:val="00541F1D"/>
    <w:rsid w:val="00543E1F"/>
    <w:rsid w:val="005444C4"/>
    <w:rsid w:val="00544826"/>
    <w:rsid w:val="00545246"/>
    <w:rsid w:val="0054535F"/>
    <w:rsid w:val="00545EB1"/>
    <w:rsid w:val="00546642"/>
    <w:rsid w:val="005479B6"/>
    <w:rsid w:val="005515FF"/>
    <w:rsid w:val="0055176B"/>
    <w:rsid w:val="00551BCB"/>
    <w:rsid w:val="00553194"/>
    <w:rsid w:val="00553614"/>
    <w:rsid w:val="00553DED"/>
    <w:rsid w:val="00553F13"/>
    <w:rsid w:val="005543E7"/>
    <w:rsid w:val="00554CF1"/>
    <w:rsid w:val="005575AC"/>
    <w:rsid w:val="005576C0"/>
    <w:rsid w:val="00557802"/>
    <w:rsid w:val="005605A0"/>
    <w:rsid w:val="00560A4B"/>
    <w:rsid w:val="005613DF"/>
    <w:rsid w:val="00561C46"/>
    <w:rsid w:val="0056217B"/>
    <w:rsid w:val="00562E8B"/>
    <w:rsid w:val="00563AFD"/>
    <w:rsid w:val="00564399"/>
    <w:rsid w:val="005658DA"/>
    <w:rsid w:val="00566251"/>
    <w:rsid w:val="00566B71"/>
    <w:rsid w:val="005710F2"/>
    <w:rsid w:val="00572211"/>
    <w:rsid w:val="005723DC"/>
    <w:rsid w:val="005723E2"/>
    <w:rsid w:val="005725D2"/>
    <w:rsid w:val="00572E90"/>
    <w:rsid w:val="005735D9"/>
    <w:rsid w:val="005736A9"/>
    <w:rsid w:val="00573BEC"/>
    <w:rsid w:val="00574962"/>
    <w:rsid w:val="00576950"/>
    <w:rsid w:val="0057698C"/>
    <w:rsid w:val="005801E8"/>
    <w:rsid w:val="00580FE3"/>
    <w:rsid w:val="00581354"/>
    <w:rsid w:val="0058383A"/>
    <w:rsid w:val="00583C71"/>
    <w:rsid w:val="00584756"/>
    <w:rsid w:val="00584E3E"/>
    <w:rsid w:val="00585863"/>
    <w:rsid w:val="00585B1E"/>
    <w:rsid w:val="00585C69"/>
    <w:rsid w:val="0058695E"/>
    <w:rsid w:val="005876F6"/>
    <w:rsid w:val="00590038"/>
    <w:rsid w:val="00590155"/>
    <w:rsid w:val="005904CF"/>
    <w:rsid w:val="00590C4C"/>
    <w:rsid w:val="00590CDA"/>
    <w:rsid w:val="0059100F"/>
    <w:rsid w:val="00591498"/>
    <w:rsid w:val="00592417"/>
    <w:rsid w:val="00593472"/>
    <w:rsid w:val="005956B7"/>
    <w:rsid w:val="00596586"/>
    <w:rsid w:val="00596596"/>
    <w:rsid w:val="00596678"/>
    <w:rsid w:val="0059670E"/>
    <w:rsid w:val="00596A87"/>
    <w:rsid w:val="00597B57"/>
    <w:rsid w:val="005A01DE"/>
    <w:rsid w:val="005A0D67"/>
    <w:rsid w:val="005A141B"/>
    <w:rsid w:val="005A1AF2"/>
    <w:rsid w:val="005A3119"/>
    <w:rsid w:val="005A386B"/>
    <w:rsid w:val="005A4363"/>
    <w:rsid w:val="005A6AC9"/>
    <w:rsid w:val="005A7EAB"/>
    <w:rsid w:val="005B0D75"/>
    <w:rsid w:val="005B1489"/>
    <w:rsid w:val="005B25A2"/>
    <w:rsid w:val="005B2AF7"/>
    <w:rsid w:val="005B3E98"/>
    <w:rsid w:val="005B5759"/>
    <w:rsid w:val="005B792E"/>
    <w:rsid w:val="005B7D0C"/>
    <w:rsid w:val="005C11BF"/>
    <w:rsid w:val="005C1C6F"/>
    <w:rsid w:val="005C42B9"/>
    <w:rsid w:val="005C4608"/>
    <w:rsid w:val="005C487B"/>
    <w:rsid w:val="005D0130"/>
    <w:rsid w:val="005D1289"/>
    <w:rsid w:val="005D15AD"/>
    <w:rsid w:val="005D18F3"/>
    <w:rsid w:val="005D52EA"/>
    <w:rsid w:val="005D5E43"/>
    <w:rsid w:val="005D6F01"/>
    <w:rsid w:val="005D7012"/>
    <w:rsid w:val="005D7532"/>
    <w:rsid w:val="005D768D"/>
    <w:rsid w:val="005D7BA3"/>
    <w:rsid w:val="005D7BE0"/>
    <w:rsid w:val="005E1168"/>
    <w:rsid w:val="005E1451"/>
    <w:rsid w:val="005E1FC5"/>
    <w:rsid w:val="005E2363"/>
    <w:rsid w:val="005E305B"/>
    <w:rsid w:val="005E6F25"/>
    <w:rsid w:val="005F1201"/>
    <w:rsid w:val="005F183C"/>
    <w:rsid w:val="005F2031"/>
    <w:rsid w:val="005F2511"/>
    <w:rsid w:val="005F2CCE"/>
    <w:rsid w:val="005F2E14"/>
    <w:rsid w:val="005F3E1E"/>
    <w:rsid w:val="005F43BF"/>
    <w:rsid w:val="005F4C52"/>
    <w:rsid w:val="005F5370"/>
    <w:rsid w:val="005F57ED"/>
    <w:rsid w:val="005F6148"/>
    <w:rsid w:val="005F746E"/>
    <w:rsid w:val="006001E0"/>
    <w:rsid w:val="00600856"/>
    <w:rsid w:val="00602CDA"/>
    <w:rsid w:val="00603CD4"/>
    <w:rsid w:val="006046D3"/>
    <w:rsid w:val="00604A80"/>
    <w:rsid w:val="0060649A"/>
    <w:rsid w:val="0061308C"/>
    <w:rsid w:val="006137FC"/>
    <w:rsid w:val="006144C9"/>
    <w:rsid w:val="00614FF1"/>
    <w:rsid w:val="00615759"/>
    <w:rsid w:val="00615BC6"/>
    <w:rsid w:val="00615E5D"/>
    <w:rsid w:val="006162CB"/>
    <w:rsid w:val="0061702B"/>
    <w:rsid w:val="00620259"/>
    <w:rsid w:val="00620A22"/>
    <w:rsid w:val="00621A6F"/>
    <w:rsid w:val="006241D8"/>
    <w:rsid w:val="0062613D"/>
    <w:rsid w:val="00626388"/>
    <w:rsid w:val="006268CF"/>
    <w:rsid w:val="00630D5B"/>
    <w:rsid w:val="0063152D"/>
    <w:rsid w:val="00632365"/>
    <w:rsid w:val="00632AC7"/>
    <w:rsid w:val="00632ED6"/>
    <w:rsid w:val="0063342A"/>
    <w:rsid w:val="00633794"/>
    <w:rsid w:val="006339D4"/>
    <w:rsid w:val="00633FB2"/>
    <w:rsid w:val="006347A1"/>
    <w:rsid w:val="00636C5C"/>
    <w:rsid w:val="006378A5"/>
    <w:rsid w:val="006402FC"/>
    <w:rsid w:val="0064099B"/>
    <w:rsid w:val="0064277D"/>
    <w:rsid w:val="00642CB8"/>
    <w:rsid w:val="006433C8"/>
    <w:rsid w:val="006440A7"/>
    <w:rsid w:val="00646646"/>
    <w:rsid w:val="00646743"/>
    <w:rsid w:val="00647740"/>
    <w:rsid w:val="00647755"/>
    <w:rsid w:val="00647BE2"/>
    <w:rsid w:val="00652478"/>
    <w:rsid w:val="0065361C"/>
    <w:rsid w:val="006549E2"/>
    <w:rsid w:val="00654D4E"/>
    <w:rsid w:val="00657175"/>
    <w:rsid w:val="006571C8"/>
    <w:rsid w:val="006576ED"/>
    <w:rsid w:val="006579BD"/>
    <w:rsid w:val="006606F0"/>
    <w:rsid w:val="00662268"/>
    <w:rsid w:val="0066324A"/>
    <w:rsid w:val="00663AB5"/>
    <w:rsid w:val="00664A22"/>
    <w:rsid w:val="006666B9"/>
    <w:rsid w:val="00666982"/>
    <w:rsid w:val="00666E77"/>
    <w:rsid w:val="00666F3D"/>
    <w:rsid w:val="00667407"/>
    <w:rsid w:val="006675BC"/>
    <w:rsid w:val="00673272"/>
    <w:rsid w:val="0067446C"/>
    <w:rsid w:val="006746B9"/>
    <w:rsid w:val="0067520F"/>
    <w:rsid w:val="006754E2"/>
    <w:rsid w:val="00675DAF"/>
    <w:rsid w:val="00676FB5"/>
    <w:rsid w:val="0067741F"/>
    <w:rsid w:val="00677D1D"/>
    <w:rsid w:val="00680013"/>
    <w:rsid w:val="00680F2D"/>
    <w:rsid w:val="00681E33"/>
    <w:rsid w:val="00682FDC"/>
    <w:rsid w:val="00683AF7"/>
    <w:rsid w:val="00683B40"/>
    <w:rsid w:val="00683DA5"/>
    <w:rsid w:val="00684282"/>
    <w:rsid w:val="00684E8B"/>
    <w:rsid w:val="00685307"/>
    <w:rsid w:val="006855D2"/>
    <w:rsid w:val="006857E7"/>
    <w:rsid w:val="0068591B"/>
    <w:rsid w:val="0068615B"/>
    <w:rsid w:val="006870C8"/>
    <w:rsid w:val="00687F47"/>
    <w:rsid w:val="0069161F"/>
    <w:rsid w:val="006922B9"/>
    <w:rsid w:val="00692469"/>
    <w:rsid w:val="00692B3A"/>
    <w:rsid w:val="00693CEA"/>
    <w:rsid w:val="00694275"/>
    <w:rsid w:val="0069452B"/>
    <w:rsid w:val="00695B54"/>
    <w:rsid w:val="00695E9E"/>
    <w:rsid w:val="00696678"/>
    <w:rsid w:val="006966A2"/>
    <w:rsid w:val="00696DC6"/>
    <w:rsid w:val="00697152"/>
    <w:rsid w:val="006977BE"/>
    <w:rsid w:val="006A12E0"/>
    <w:rsid w:val="006A1439"/>
    <w:rsid w:val="006A37CF"/>
    <w:rsid w:val="006A41D3"/>
    <w:rsid w:val="006A49D6"/>
    <w:rsid w:val="006A4E93"/>
    <w:rsid w:val="006A6E37"/>
    <w:rsid w:val="006B11B3"/>
    <w:rsid w:val="006B20E8"/>
    <w:rsid w:val="006B260F"/>
    <w:rsid w:val="006B3ACB"/>
    <w:rsid w:val="006B4252"/>
    <w:rsid w:val="006B43B0"/>
    <w:rsid w:val="006B61F4"/>
    <w:rsid w:val="006B721B"/>
    <w:rsid w:val="006B7CEE"/>
    <w:rsid w:val="006C1070"/>
    <w:rsid w:val="006C1643"/>
    <w:rsid w:val="006C18B2"/>
    <w:rsid w:val="006C1A1B"/>
    <w:rsid w:val="006C3042"/>
    <w:rsid w:val="006C3736"/>
    <w:rsid w:val="006C4B0A"/>
    <w:rsid w:val="006C509E"/>
    <w:rsid w:val="006C6218"/>
    <w:rsid w:val="006C72C0"/>
    <w:rsid w:val="006D0DAF"/>
    <w:rsid w:val="006D1885"/>
    <w:rsid w:val="006D283B"/>
    <w:rsid w:val="006D3432"/>
    <w:rsid w:val="006D40CA"/>
    <w:rsid w:val="006D5A08"/>
    <w:rsid w:val="006D7459"/>
    <w:rsid w:val="006D772A"/>
    <w:rsid w:val="006D7BC6"/>
    <w:rsid w:val="006D7C8E"/>
    <w:rsid w:val="006E01DC"/>
    <w:rsid w:val="006E07FF"/>
    <w:rsid w:val="006E0B78"/>
    <w:rsid w:val="006E0E9D"/>
    <w:rsid w:val="006E123A"/>
    <w:rsid w:val="006E2391"/>
    <w:rsid w:val="006E3D70"/>
    <w:rsid w:val="006E61D4"/>
    <w:rsid w:val="006E6657"/>
    <w:rsid w:val="006E6C90"/>
    <w:rsid w:val="006E7670"/>
    <w:rsid w:val="006F142A"/>
    <w:rsid w:val="006F2C2D"/>
    <w:rsid w:val="006F2E1A"/>
    <w:rsid w:val="006F3D1B"/>
    <w:rsid w:val="006F3EC7"/>
    <w:rsid w:val="006F41AC"/>
    <w:rsid w:val="006F4362"/>
    <w:rsid w:val="006F474D"/>
    <w:rsid w:val="006F528C"/>
    <w:rsid w:val="006F52E6"/>
    <w:rsid w:val="006F5CC1"/>
    <w:rsid w:val="006F663C"/>
    <w:rsid w:val="006F6FAF"/>
    <w:rsid w:val="006F72FF"/>
    <w:rsid w:val="006F7D0A"/>
    <w:rsid w:val="006F7D6C"/>
    <w:rsid w:val="00701065"/>
    <w:rsid w:val="00703CD5"/>
    <w:rsid w:val="00705BD2"/>
    <w:rsid w:val="00705BE2"/>
    <w:rsid w:val="00707779"/>
    <w:rsid w:val="00710978"/>
    <w:rsid w:val="00711C4F"/>
    <w:rsid w:val="007124BA"/>
    <w:rsid w:val="00712743"/>
    <w:rsid w:val="00713032"/>
    <w:rsid w:val="007141D7"/>
    <w:rsid w:val="007144C7"/>
    <w:rsid w:val="007158BF"/>
    <w:rsid w:val="0071706B"/>
    <w:rsid w:val="007218B7"/>
    <w:rsid w:val="007221E6"/>
    <w:rsid w:val="007226BF"/>
    <w:rsid w:val="00723056"/>
    <w:rsid w:val="00724903"/>
    <w:rsid w:val="007251D1"/>
    <w:rsid w:val="007253FE"/>
    <w:rsid w:val="007254D5"/>
    <w:rsid w:val="00725652"/>
    <w:rsid w:val="00725701"/>
    <w:rsid w:val="007257F3"/>
    <w:rsid w:val="00726BB7"/>
    <w:rsid w:val="00726DDC"/>
    <w:rsid w:val="00727BC6"/>
    <w:rsid w:val="00727D25"/>
    <w:rsid w:val="00727F29"/>
    <w:rsid w:val="007303D0"/>
    <w:rsid w:val="00730C95"/>
    <w:rsid w:val="007319CF"/>
    <w:rsid w:val="00732461"/>
    <w:rsid w:val="007325F8"/>
    <w:rsid w:val="00732B10"/>
    <w:rsid w:val="00733093"/>
    <w:rsid w:val="007333DD"/>
    <w:rsid w:val="007347BE"/>
    <w:rsid w:val="007347F1"/>
    <w:rsid w:val="00736368"/>
    <w:rsid w:val="00737654"/>
    <w:rsid w:val="007412D4"/>
    <w:rsid w:val="00741314"/>
    <w:rsid w:val="00742AED"/>
    <w:rsid w:val="00743CF7"/>
    <w:rsid w:val="00744A39"/>
    <w:rsid w:val="00746916"/>
    <w:rsid w:val="007470C9"/>
    <w:rsid w:val="0074767D"/>
    <w:rsid w:val="00747F25"/>
    <w:rsid w:val="0075001A"/>
    <w:rsid w:val="007500A5"/>
    <w:rsid w:val="00750276"/>
    <w:rsid w:val="00750DBF"/>
    <w:rsid w:val="00751211"/>
    <w:rsid w:val="007536D5"/>
    <w:rsid w:val="00753E41"/>
    <w:rsid w:val="00753FA2"/>
    <w:rsid w:val="00754685"/>
    <w:rsid w:val="007546F0"/>
    <w:rsid w:val="0075519C"/>
    <w:rsid w:val="00756788"/>
    <w:rsid w:val="00757051"/>
    <w:rsid w:val="00757817"/>
    <w:rsid w:val="007609FC"/>
    <w:rsid w:val="00760B19"/>
    <w:rsid w:val="007611C5"/>
    <w:rsid w:val="00761B21"/>
    <w:rsid w:val="007641D3"/>
    <w:rsid w:val="00765230"/>
    <w:rsid w:val="0076572A"/>
    <w:rsid w:val="00765C87"/>
    <w:rsid w:val="00766A89"/>
    <w:rsid w:val="00767319"/>
    <w:rsid w:val="00767E0F"/>
    <w:rsid w:val="00770F88"/>
    <w:rsid w:val="007710E2"/>
    <w:rsid w:val="0077172F"/>
    <w:rsid w:val="00772763"/>
    <w:rsid w:val="00772F75"/>
    <w:rsid w:val="007737D3"/>
    <w:rsid w:val="00774334"/>
    <w:rsid w:val="00774711"/>
    <w:rsid w:val="0077485F"/>
    <w:rsid w:val="00774ABD"/>
    <w:rsid w:val="007760B0"/>
    <w:rsid w:val="0077736A"/>
    <w:rsid w:val="0078068D"/>
    <w:rsid w:val="00781A39"/>
    <w:rsid w:val="00783D9D"/>
    <w:rsid w:val="00785995"/>
    <w:rsid w:val="00785B50"/>
    <w:rsid w:val="00786B55"/>
    <w:rsid w:val="00787AAE"/>
    <w:rsid w:val="007906E9"/>
    <w:rsid w:val="00790C95"/>
    <w:rsid w:val="00790F94"/>
    <w:rsid w:val="00791467"/>
    <w:rsid w:val="00792D7C"/>
    <w:rsid w:val="007939D4"/>
    <w:rsid w:val="00793B33"/>
    <w:rsid w:val="00795B11"/>
    <w:rsid w:val="00795DBB"/>
    <w:rsid w:val="00796E0C"/>
    <w:rsid w:val="00797272"/>
    <w:rsid w:val="007A023C"/>
    <w:rsid w:val="007A0CF9"/>
    <w:rsid w:val="007A0F9C"/>
    <w:rsid w:val="007A12C7"/>
    <w:rsid w:val="007A1F09"/>
    <w:rsid w:val="007A2802"/>
    <w:rsid w:val="007A2FB6"/>
    <w:rsid w:val="007A3AC4"/>
    <w:rsid w:val="007A3DE6"/>
    <w:rsid w:val="007A41DC"/>
    <w:rsid w:val="007A50AC"/>
    <w:rsid w:val="007A564A"/>
    <w:rsid w:val="007B0BAD"/>
    <w:rsid w:val="007B1F48"/>
    <w:rsid w:val="007B2D06"/>
    <w:rsid w:val="007B2E49"/>
    <w:rsid w:val="007B3F13"/>
    <w:rsid w:val="007B46AE"/>
    <w:rsid w:val="007B4776"/>
    <w:rsid w:val="007B50B7"/>
    <w:rsid w:val="007B582F"/>
    <w:rsid w:val="007B65A4"/>
    <w:rsid w:val="007B763B"/>
    <w:rsid w:val="007B76C7"/>
    <w:rsid w:val="007C270B"/>
    <w:rsid w:val="007C4579"/>
    <w:rsid w:val="007C45DA"/>
    <w:rsid w:val="007C483A"/>
    <w:rsid w:val="007C53CA"/>
    <w:rsid w:val="007C6631"/>
    <w:rsid w:val="007C7CD3"/>
    <w:rsid w:val="007C7F57"/>
    <w:rsid w:val="007D1F50"/>
    <w:rsid w:val="007D2A2D"/>
    <w:rsid w:val="007D2A81"/>
    <w:rsid w:val="007D5E96"/>
    <w:rsid w:val="007D6AE9"/>
    <w:rsid w:val="007E0AD5"/>
    <w:rsid w:val="007E22A0"/>
    <w:rsid w:val="007E3246"/>
    <w:rsid w:val="007E46BB"/>
    <w:rsid w:val="007E7211"/>
    <w:rsid w:val="007E78E3"/>
    <w:rsid w:val="007F0513"/>
    <w:rsid w:val="007F2509"/>
    <w:rsid w:val="007F31E4"/>
    <w:rsid w:val="007F434A"/>
    <w:rsid w:val="007F57EC"/>
    <w:rsid w:val="007F5C9D"/>
    <w:rsid w:val="007F60A4"/>
    <w:rsid w:val="007F796C"/>
    <w:rsid w:val="007F7998"/>
    <w:rsid w:val="00800400"/>
    <w:rsid w:val="008015B9"/>
    <w:rsid w:val="00801782"/>
    <w:rsid w:val="008025B6"/>
    <w:rsid w:val="008026B1"/>
    <w:rsid w:val="008040FC"/>
    <w:rsid w:val="00804752"/>
    <w:rsid w:val="00806CCB"/>
    <w:rsid w:val="00806CF7"/>
    <w:rsid w:val="0080715D"/>
    <w:rsid w:val="008077BB"/>
    <w:rsid w:val="0081109A"/>
    <w:rsid w:val="008111C6"/>
    <w:rsid w:val="008117DB"/>
    <w:rsid w:val="00811CCD"/>
    <w:rsid w:val="00812055"/>
    <w:rsid w:val="00812780"/>
    <w:rsid w:val="008135B9"/>
    <w:rsid w:val="008139EE"/>
    <w:rsid w:val="008141EA"/>
    <w:rsid w:val="00814B77"/>
    <w:rsid w:val="008164ED"/>
    <w:rsid w:val="00816941"/>
    <w:rsid w:val="008174E5"/>
    <w:rsid w:val="0081769D"/>
    <w:rsid w:val="00817AAB"/>
    <w:rsid w:val="00820094"/>
    <w:rsid w:val="008202FC"/>
    <w:rsid w:val="00820331"/>
    <w:rsid w:val="008210C8"/>
    <w:rsid w:val="0082224E"/>
    <w:rsid w:val="0082305A"/>
    <w:rsid w:val="00823DCD"/>
    <w:rsid w:val="008240B4"/>
    <w:rsid w:val="008245D4"/>
    <w:rsid w:val="00825067"/>
    <w:rsid w:val="008251F3"/>
    <w:rsid w:val="0082652E"/>
    <w:rsid w:val="0082689A"/>
    <w:rsid w:val="0082734E"/>
    <w:rsid w:val="0082769B"/>
    <w:rsid w:val="00830C3F"/>
    <w:rsid w:val="00831742"/>
    <w:rsid w:val="00831E84"/>
    <w:rsid w:val="00831FE2"/>
    <w:rsid w:val="00834265"/>
    <w:rsid w:val="00834839"/>
    <w:rsid w:val="008371A7"/>
    <w:rsid w:val="008376C2"/>
    <w:rsid w:val="00837770"/>
    <w:rsid w:val="00841364"/>
    <w:rsid w:val="00841C35"/>
    <w:rsid w:val="00843105"/>
    <w:rsid w:val="008433AD"/>
    <w:rsid w:val="0084352F"/>
    <w:rsid w:val="00843977"/>
    <w:rsid w:val="00844180"/>
    <w:rsid w:val="00845704"/>
    <w:rsid w:val="00847CF3"/>
    <w:rsid w:val="00850996"/>
    <w:rsid w:val="00850AA1"/>
    <w:rsid w:val="00850F4A"/>
    <w:rsid w:val="008520F1"/>
    <w:rsid w:val="0085251C"/>
    <w:rsid w:val="00853F1A"/>
    <w:rsid w:val="00854BC2"/>
    <w:rsid w:val="00854CB2"/>
    <w:rsid w:val="008552B0"/>
    <w:rsid w:val="008557DD"/>
    <w:rsid w:val="008607D0"/>
    <w:rsid w:val="00860BFF"/>
    <w:rsid w:val="00860C2E"/>
    <w:rsid w:val="00861FC6"/>
    <w:rsid w:val="008621CD"/>
    <w:rsid w:val="008630A9"/>
    <w:rsid w:val="0086363D"/>
    <w:rsid w:val="008651A0"/>
    <w:rsid w:val="00867B85"/>
    <w:rsid w:val="00870873"/>
    <w:rsid w:val="00871144"/>
    <w:rsid w:val="00871986"/>
    <w:rsid w:val="00871B69"/>
    <w:rsid w:val="0087220F"/>
    <w:rsid w:val="00872315"/>
    <w:rsid w:val="00875580"/>
    <w:rsid w:val="00875F48"/>
    <w:rsid w:val="00876317"/>
    <w:rsid w:val="00876FBD"/>
    <w:rsid w:val="00877342"/>
    <w:rsid w:val="008802A6"/>
    <w:rsid w:val="0088152E"/>
    <w:rsid w:val="00882924"/>
    <w:rsid w:val="00883769"/>
    <w:rsid w:val="00883AAC"/>
    <w:rsid w:val="00883E5D"/>
    <w:rsid w:val="008849B9"/>
    <w:rsid w:val="008849C0"/>
    <w:rsid w:val="008862A7"/>
    <w:rsid w:val="0088675F"/>
    <w:rsid w:val="00887550"/>
    <w:rsid w:val="00890C06"/>
    <w:rsid w:val="0089135E"/>
    <w:rsid w:val="00891645"/>
    <w:rsid w:val="00891CF7"/>
    <w:rsid w:val="00892EDD"/>
    <w:rsid w:val="00893927"/>
    <w:rsid w:val="008942E1"/>
    <w:rsid w:val="008957BE"/>
    <w:rsid w:val="008959AA"/>
    <w:rsid w:val="00896203"/>
    <w:rsid w:val="0089633B"/>
    <w:rsid w:val="0089645E"/>
    <w:rsid w:val="00896942"/>
    <w:rsid w:val="00897158"/>
    <w:rsid w:val="008A00F7"/>
    <w:rsid w:val="008A027F"/>
    <w:rsid w:val="008A04AE"/>
    <w:rsid w:val="008A064D"/>
    <w:rsid w:val="008A0D60"/>
    <w:rsid w:val="008A0F14"/>
    <w:rsid w:val="008A1441"/>
    <w:rsid w:val="008A1907"/>
    <w:rsid w:val="008A207C"/>
    <w:rsid w:val="008A4494"/>
    <w:rsid w:val="008A48E8"/>
    <w:rsid w:val="008A5311"/>
    <w:rsid w:val="008A66E8"/>
    <w:rsid w:val="008A70A5"/>
    <w:rsid w:val="008B148D"/>
    <w:rsid w:val="008B1DE4"/>
    <w:rsid w:val="008B2888"/>
    <w:rsid w:val="008B31A5"/>
    <w:rsid w:val="008B38B4"/>
    <w:rsid w:val="008B43DD"/>
    <w:rsid w:val="008B488B"/>
    <w:rsid w:val="008B4F97"/>
    <w:rsid w:val="008B61DB"/>
    <w:rsid w:val="008B6227"/>
    <w:rsid w:val="008C0A71"/>
    <w:rsid w:val="008C11D8"/>
    <w:rsid w:val="008C381C"/>
    <w:rsid w:val="008C482B"/>
    <w:rsid w:val="008C4BA7"/>
    <w:rsid w:val="008C51EB"/>
    <w:rsid w:val="008C608D"/>
    <w:rsid w:val="008C719F"/>
    <w:rsid w:val="008D1CC8"/>
    <w:rsid w:val="008D238D"/>
    <w:rsid w:val="008D3402"/>
    <w:rsid w:val="008D38A6"/>
    <w:rsid w:val="008D3968"/>
    <w:rsid w:val="008D403C"/>
    <w:rsid w:val="008D470B"/>
    <w:rsid w:val="008D489D"/>
    <w:rsid w:val="008D5A78"/>
    <w:rsid w:val="008D5F5E"/>
    <w:rsid w:val="008D63A5"/>
    <w:rsid w:val="008D68F8"/>
    <w:rsid w:val="008D6FA6"/>
    <w:rsid w:val="008D70C5"/>
    <w:rsid w:val="008D7C21"/>
    <w:rsid w:val="008E0A38"/>
    <w:rsid w:val="008E2405"/>
    <w:rsid w:val="008E2E97"/>
    <w:rsid w:val="008E5602"/>
    <w:rsid w:val="008E73EE"/>
    <w:rsid w:val="008E796C"/>
    <w:rsid w:val="008F0438"/>
    <w:rsid w:val="008F1E38"/>
    <w:rsid w:val="008F2670"/>
    <w:rsid w:val="008F27CE"/>
    <w:rsid w:val="008F2C8E"/>
    <w:rsid w:val="008F2CE6"/>
    <w:rsid w:val="008F3443"/>
    <w:rsid w:val="008F37DE"/>
    <w:rsid w:val="008F4A13"/>
    <w:rsid w:val="008F51DB"/>
    <w:rsid w:val="008F6C82"/>
    <w:rsid w:val="008F717F"/>
    <w:rsid w:val="008F77EA"/>
    <w:rsid w:val="009010D9"/>
    <w:rsid w:val="0090110E"/>
    <w:rsid w:val="0090117F"/>
    <w:rsid w:val="00901628"/>
    <w:rsid w:val="00901CA4"/>
    <w:rsid w:val="00901E64"/>
    <w:rsid w:val="00905362"/>
    <w:rsid w:val="0090562D"/>
    <w:rsid w:val="00907CEB"/>
    <w:rsid w:val="00910626"/>
    <w:rsid w:val="0091106F"/>
    <w:rsid w:val="009111A8"/>
    <w:rsid w:val="0091165E"/>
    <w:rsid w:val="009132CA"/>
    <w:rsid w:val="00913352"/>
    <w:rsid w:val="0091393B"/>
    <w:rsid w:val="00913A38"/>
    <w:rsid w:val="00913C1B"/>
    <w:rsid w:val="00914996"/>
    <w:rsid w:val="00915A8F"/>
    <w:rsid w:val="00916A83"/>
    <w:rsid w:val="00916FA7"/>
    <w:rsid w:val="00917437"/>
    <w:rsid w:val="009174F3"/>
    <w:rsid w:val="00917772"/>
    <w:rsid w:val="009213DA"/>
    <w:rsid w:val="00921B25"/>
    <w:rsid w:val="00921D25"/>
    <w:rsid w:val="00921F84"/>
    <w:rsid w:val="009231E4"/>
    <w:rsid w:val="009234DD"/>
    <w:rsid w:val="009256CA"/>
    <w:rsid w:val="00927876"/>
    <w:rsid w:val="00927FC2"/>
    <w:rsid w:val="009307C1"/>
    <w:rsid w:val="00931AE5"/>
    <w:rsid w:val="00932A83"/>
    <w:rsid w:val="00933E62"/>
    <w:rsid w:val="00935A1F"/>
    <w:rsid w:val="0093772F"/>
    <w:rsid w:val="009407B5"/>
    <w:rsid w:val="009408DC"/>
    <w:rsid w:val="00941044"/>
    <w:rsid w:val="00941555"/>
    <w:rsid w:val="00941F99"/>
    <w:rsid w:val="009438AB"/>
    <w:rsid w:val="0094394F"/>
    <w:rsid w:val="00943E69"/>
    <w:rsid w:val="009442C9"/>
    <w:rsid w:val="009458CD"/>
    <w:rsid w:val="009462FD"/>
    <w:rsid w:val="00947D25"/>
    <w:rsid w:val="00952444"/>
    <w:rsid w:val="00952C6A"/>
    <w:rsid w:val="009532DF"/>
    <w:rsid w:val="0095392A"/>
    <w:rsid w:val="0095410D"/>
    <w:rsid w:val="00955026"/>
    <w:rsid w:val="00955A4C"/>
    <w:rsid w:val="0095743D"/>
    <w:rsid w:val="0095754A"/>
    <w:rsid w:val="00960022"/>
    <w:rsid w:val="00960DF8"/>
    <w:rsid w:val="00961A57"/>
    <w:rsid w:val="00961EF6"/>
    <w:rsid w:val="00962079"/>
    <w:rsid w:val="009627AD"/>
    <w:rsid w:val="009631B2"/>
    <w:rsid w:val="00963C9A"/>
    <w:rsid w:val="00963FC4"/>
    <w:rsid w:val="00964043"/>
    <w:rsid w:val="0096486D"/>
    <w:rsid w:val="00967CCA"/>
    <w:rsid w:val="00971268"/>
    <w:rsid w:val="00972D83"/>
    <w:rsid w:val="009733FA"/>
    <w:rsid w:val="0097343F"/>
    <w:rsid w:val="00973D4C"/>
    <w:rsid w:val="009741E9"/>
    <w:rsid w:val="00974D1A"/>
    <w:rsid w:val="00975A9C"/>
    <w:rsid w:val="00975D9A"/>
    <w:rsid w:val="0097622E"/>
    <w:rsid w:val="009762E9"/>
    <w:rsid w:val="00976958"/>
    <w:rsid w:val="009776A0"/>
    <w:rsid w:val="009804EA"/>
    <w:rsid w:val="00980702"/>
    <w:rsid w:val="009807AB"/>
    <w:rsid w:val="0098118F"/>
    <w:rsid w:val="009828CB"/>
    <w:rsid w:val="00982E09"/>
    <w:rsid w:val="00984803"/>
    <w:rsid w:val="0098493D"/>
    <w:rsid w:val="00986531"/>
    <w:rsid w:val="00986613"/>
    <w:rsid w:val="00986DDA"/>
    <w:rsid w:val="0098711A"/>
    <w:rsid w:val="00987B90"/>
    <w:rsid w:val="00990569"/>
    <w:rsid w:val="009914F4"/>
    <w:rsid w:val="009923EA"/>
    <w:rsid w:val="00992958"/>
    <w:rsid w:val="00992B1C"/>
    <w:rsid w:val="00992FBE"/>
    <w:rsid w:val="00994D51"/>
    <w:rsid w:val="00995386"/>
    <w:rsid w:val="0099548D"/>
    <w:rsid w:val="009954E8"/>
    <w:rsid w:val="00996B59"/>
    <w:rsid w:val="009A024A"/>
    <w:rsid w:val="009A2326"/>
    <w:rsid w:val="009A236E"/>
    <w:rsid w:val="009A306F"/>
    <w:rsid w:val="009A5D18"/>
    <w:rsid w:val="009A68AC"/>
    <w:rsid w:val="009A78F7"/>
    <w:rsid w:val="009B0098"/>
    <w:rsid w:val="009B016C"/>
    <w:rsid w:val="009B2187"/>
    <w:rsid w:val="009B247A"/>
    <w:rsid w:val="009B2EDA"/>
    <w:rsid w:val="009B2F4C"/>
    <w:rsid w:val="009B42E0"/>
    <w:rsid w:val="009B5396"/>
    <w:rsid w:val="009B6BF0"/>
    <w:rsid w:val="009B7917"/>
    <w:rsid w:val="009C043B"/>
    <w:rsid w:val="009C0D07"/>
    <w:rsid w:val="009C0DD4"/>
    <w:rsid w:val="009C0F74"/>
    <w:rsid w:val="009C13B5"/>
    <w:rsid w:val="009C345E"/>
    <w:rsid w:val="009C3E9A"/>
    <w:rsid w:val="009C3EB0"/>
    <w:rsid w:val="009C66F5"/>
    <w:rsid w:val="009C72BE"/>
    <w:rsid w:val="009D20E0"/>
    <w:rsid w:val="009D428E"/>
    <w:rsid w:val="009D44E9"/>
    <w:rsid w:val="009D6207"/>
    <w:rsid w:val="009D659C"/>
    <w:rsid w:val="009E03D7"/>
    <w:rsid w:val="009E06D7"/>
    <w:rsid w:val="009E0CDB"/>
    <w:rsid w:val="009E2DFC"/>
    <w:rsid w:val="009E2E53"/>
    <w:rsid w:val="009E31D3"/>
    <w:rsid w:val="009E3A11"/>
    <w:rsid w:val="009E4A93"/>
    <w:rsid w:val="009E6981"/>
    <w:rsid w:val="009E7B1C"/>
    <w:rsid w:val="009F04E7"/>
    <w:rsid w:val="009F08B3"/>
    <w:rsid w:val="009F1833"/>
    <w:rsid w:val="009F22F8"/>
    <w:rsid w:val="009F24CD"/>
    <w:rsid w:val="009F26C8"/>
    <w:rsid w:val="009F2C5B"/>
    <w:rsid w:val="009F2E90"/>
    <w:rsid w:val="009F6CAC"/>
    <w:rsid w:val="009F7ABE"/>
    <w:rsid w:val="00A00CA1"/>
    <w:rsid w:val="00A00EF7"/>
    <w:rsid w:val="00A036AB"/>
    <w:rsid w:val="00A039EB"/>
    <w:rsid w:val="00A05393"/>
    <w:rsid w:val="00A05A59"/>
    <w:rsid w:val="00A065B0"/>
    <w:rsid w:val="00A070C2"/>
    <w:rsid w:val="00A07824"/>
    <w:rsid w:val="00A108D3"/>
    <w:rsid w:val="00A11444"/>
    <w:rsid w:val="00A1147F"/>
    <w:rsid w:val="00A1155B"/>
    <w:rsid w:val="00A11581"/>
    <w:rsid w:val="00A12AB5"/>
    <w:rsid w:val="00A13749"/>
    <w:rsid w:val="00A1384F"/>
    <w:rsid w:val="00A138B0"/>
    <w:rsid w:val="00A1441E"/>
    <w:rsid w:val="00A15706"/>
    <w:rsid w:val="00A1611C"/>
    <w:rsid w:val="00A16E36"/>
    <w:rsid w:val="00A17DC0"/>
    <w:rsid w:val="00A2114C"/>
    <w:rsid w:val="00A21B87"/>
    <w:rsid w:val="00A223E1"/>
    <w:rsid w:val="00A22617"/>
    <w:rsid w:val="00A226F9"/>
    <w:rsid w:val="00A22A0A"/>
    <w:rsid w:val="00A22A85"/>
    <w:rsid w:val="00A22FB4"/>
    <w:rsid w:val="00A23A66"/>
    <w:rsid w:val="00A23EA7"/>
    <w:rsid w:val="00A24BD4"/>
    <w:rsid w:val="00A254A5"/>
    <w:rsid w:val="00A261D8"/>
    <w:rsid w:val="00A2669D"/>
    <w:rsid w:val="00A26B9C"/>
    <w:rsid w:val="00A3030F"/>
    <w:rsid w:val="00A308A9"/>
    <w:rsid w:val="00A30D67"/>
    <w:rsid w:val="00A32C6C"/>
    <w:rsid w:val="00A32FE5"/>
    <w:rsid w:val="00A33796"/>
    <w:rsid w:val="00A34C4F"/>
    <w:rsid w:val="00A34FDD"/>
    <w:rsid w:val="00A3539F"/>
    <w:rsid w:val="00A4014D"/>
    <w:rsid w:val="00A40AA6"/>
    <w:rsid w:val="00A4258D"/>
    <w:rsid w:val="00A42E7A"/>
    <w:rsid w:val="00A43CDF"/>
    <w:rsid w:val="00A43EFB"/>
    <w:rsid w:val="00A44525"/>
    <w:rsid w:val="00A45846"/>
    <w:rsid w:val="00A4697A"/>
    <w:rsid w:val="00A47359"/>
    <w:rsid w:val="00A47673"/>
    <w:rsid w:val="00A4775D"/>
    <w:rsid w:val="00A500F4"/>
    <w:rsid w:val="00A5108C"/>
    <w:rsid w:val="00A51124"/>
    <w:rsid w:val="00A52300"/>
    <w:rsid w:val="00A52E06"/>
    <w:rsid w:val="00A54E12"/>
    <w:rsid w:val="00A56B08"/>
    <w:rsid w:val="00A60868"/>
    <w:rsid w:val="00A61468"/>
    <w:rsid w:val="00A617DA"/>
    <w:rsid w:val="00A61B03"/>
    <w:rsid w:val="00A63419"/>
    <w:rsid w:val="00A6636F"/>
    <w:rsid w:val="00A67C2C"/>
    <w:rsid w:val="00A70CD1"/>
    <w:rsid w:val="00A70FFD"/>
    <w:rsid w:val="00A710DB"/>
    <w:rsid w:val="00A71223"/>
    <w:rsid w:val="00A71323"/>
    <w:rsid w:val="00A718D0"/>
    <w:rsid w:val="00A7365C"/>
    <w:rsid w:val="00A736E9"/>
    <w:rsid w:val="00A73807"/>
    <w:rsid w:val="00A740DD"/>
    <w:rsid w:val="00A74781"/>
    <w:rsid w:val="00A74A1F"/>
    <w:rsid w:val="00A75A71"/>
    <w:rsid w:val="00A77321"/>
    <w:rsid w:val="00A803B6"/>
    <w:rsid w:val="00A80B22"/>
    <w:rsid w:val="00A81D8B"/>
    <w:rsid w:val="00A82377"/>
    <w:rsid w:val="00A8370F"/>
    <w:rsid w:val="00A83A24"/>
    <w:rsid w:val="00A83D33"/>
    <w:rsid w:val="00A83DC4"/>
    <w:rsid w:val="00A84801"/>
    <w:rsid w:val="00A863A5"/>
    <w:rsid w:val="00A87065"/>
    <w:rsid w:val="00A91A39"/>
    <w:rsid w:val="00A93056"/>
    <w:rsid w:val="00A9396A"/>
    <w:rsid w:val="00A93C69"/>
    <w:rsid w:val="00A93CF9"/>
    <w:rsid w:val="00A93D98"/>
    <w:rsid w:val="00A9439F"/>
    <w:rsid w:val="00A948F7"/>
    <w:rsid w:val="00A94915"/>
    <w:rsid w:val="00A9584E"/>
    <w:rsid w:val="00A959C3"/>
    <w:rsid w:val="00A96467"/>
    <w:rsid w:val="00A96A91"/>
    <w:rsid w:val="00A97248"/>
    <w:rsid w:val="00A977BB"/>
    <w:rsid w:val="00AA03BD"/>
    <w:rsid w:val="00AA0C3E"/>
    <w:rsid w:val="00AA1222"/>
    <w:rsid w:val="00AA1D45"/>
    <w:rsid w:val="00AA1E4B"/>
    <w:rsid w:val="00AA309B"/>
    <w:rsid w:val="00AA36F7"/>
    <w:rsid w:val="00AA45AE"/>
    <w:rsid w:val="00AA5CEF"/>
    <w:rsid w:val="00AA730B"/>
    <w:rsid w:val="00AB0A09"/>
    <w:rsid w:val="00AB1C46"/>
    <w:rsid w:val="00AB1F28"/>
    <w:rsid w:val="00AB23CC"/>
    <w:rsid w:val="00AB3C93"/>
    <w:rsid w:val="00AB4658"/>
    <w:rsid w:val="00AB6BEF"/>
    <w:rsid w:val="00AB6E39"/>
    <w:rsid w:val="00AB78AF"/>
    <w:rsid w:val="00AB78E4"/>
    <w:rsid w:val="00AC0434"/>
    <w:rsid w:val="00AC116B"/>
    <w:rsid w:val="00AC13FE"/>
    <w:rsid w:val="00AC347A"/>
    <w:rsid w:val="00AC38B5"/>
    <w:rsid w:val="00AC38FD"/>
    <w:rsid w:val="00AC4538"/>
    <w:rsid w:val="00AC4626"/>
    <w:rsid w:val="00AC57DF"/>
    <w:rsid w:val="00AC6F8D"/>
    <w:rsid w:val="00AC702D"/>
    <w:rsid w:val="00AD0844"/>
    <w:rsid w:val="00AD10A8"/>
    <w:rsid w:val="00AD1131"/>
    <w:rsid w:val="00AD2089"/>
    <w:rsid w:val="00AD2DCC"/>
    <w:rsid w:val="00AD567F"/>
    <w:rsid w:val="00AD793D"/>
    <w:rsid w:val="00AE0902"/>
    <w:rsid w:val="00AE16F9"/>
    <w:rsid w:val="00AE2A40"/>
    <w:rsid w:val="00AE4406"/>
    <w:rsid w:val="00AE45B7"/>
    <w:rsid w:val="00AE45D2"/>
    <w:rsid w:val="00AE6F7C"/>
    <w:rsid w:val="00AF0977"/>
    <w:rsid w:val="00AF0D3F"/>
    <w:rsid w:val="00AF27C6"/>
    <w:rsid w:val="00AF2A0D"/>
    <w:rsid w:val="00AF3233"/>
    <w:rsid w:val="00AF323B"/>
    <w:rsid w:val="00AF4978"/>
    <w:rsid w:val="00AF5065"/>
    <w:rsid w:val="00AF617E"/>
    <w:rsid w:val="00AF6287"/>
    <w:rsid w:val="00AF6AE0"/>
    <w:rsid w:val="00AF71F6"/>
    <w:rsid w:val="00AF7661"/>
    <w:rsid w:val="00AF7939"/>
    <w:rsid w:val="00AF7A55"/>
    <w:rsid w:val="00B00085"/>
    <w:rsid w:val="00B00411"/>
    <w:rsid w:val="00B0137D"/>
    <w:rsid w:val="00B01594"/>
    <w:rsid w:val="00B01687"/>
    <w:rsid w:val="00B01899"/>
    <w:rsid w:val="00B036AA"/>
    <w:rsid w:val="00B03994"/>
    <w:rsid w:val="00B03AE7"/>
    <w:rsid w:val="00B042FB"/>
    <w:rsid w:val="00B04C34"/>
    <w:rsid w:val="00B04D33"/>
    <w:rsid w:val="00B04F5A"/>
    <w:rsid w:val="00B05A71"/>
    <w:rsid w:val="00B05EE3"/>
    <w:rsid w:val="00B06B10"/>
    <w:rsid w:val="00B101FB"/>
    <w:rsid w:val="00B114F9"/>
    <w:rsid w:val="00B1293E"/>
    <w:rsid w:val="00B12A1B"/>
    <w:rsid w:val="00B130EC"/>
    <w:rsid w:val="00B13B77"/>
    <w:rsid w:val="00B14183"/>
    <w:rsid w:val="00B1463C"/>
    <w:rsid w:val="00B15011"/>
    <w:rsid w:val="00B16801"/>
    <w:rsid w:val="00B16B96"/>
    <w:rsid w:val="00B1754C"/>
    <w:rsid w:val="00B21B58"/>
    <w:rsid w:val="00B223CC"/>
    <w:rsid w:val="00B228D5"/>
    <w:rsid w:val="00B2339D"/>
    <w:rsid w:val="00B23EB9"/>
    <w:rsid w:val="00B23ECD"/>
    <w:rsid w:val="00B24E6A"/>
    <w:rsid w:val="00B25C4A"/>
    <w:rsid w:val="00B27385"/>
    <w:rsid w:val="00B319B3"/>
    <w:rsid w:val="00B31EE8"/>
    <w:rsid w:val="00B336D8"/>
    <w:rsid w:val="00B3400D"/>
    <w:rsid w:val="00B36670"/>
    <w:rsid w:val="00B36E38"/>
    <w:rsid w:val="00B4036A"/>
    <w:rsid w:val="00B41C35"/>
    <w:rsid w:val="00B4254F"/>
    <w:rsid w:val="00B439B8"/>
    <w:rsid w:val="00B43C01"/>
    <w:rsid w:val="00B4479D"/>
    <w:rsid w:val="00B44A4E"/>
    <w:rsid w:val="00B44A5F"/>
    <w:rsid w:val="00B44EB0"/>
    <w:rsid w:val="00B46EF3"/>
    <w:rsid w:val="00B471A4"/>
    <w:rsid w:val="00B475D0"/>
    <w:rsid w:val="00B476D2"/>
    <w:rsid w:val="00B5101E"/>
    <w:rsid w:val="00B51883"/>
    <w:rsid w:val="00B51DBE"/>
    <w:rsid w:val="00B528E4"/>
    <w:rsid w:val="00B52D08"/>
    <w:rsid w:val="00B52DC6"/>
    <w:rsid w:val="00B52F3B"/>
    <w:rsid w:val="00B535C2"/>
    <w:rsid w:val="00B5432B"/>
    <w:rsid w:val="00B55D70"/>
    <w:rsid w:val="00B566A2"/>
    <w:rsid w:val="00B56C32"/>
    <w:rsid w:val="00B6142C"/>
    <w:rsid w:val="00B622E9"/>
    <w:rsid w:val="00B62DFD"/>
    <w:rsid w:val="00B63318"/>
    <w:rsid w:val="00B64110"/>
    <w:rsid w:val="00B64633"/>
    <w:rsid w:val="00B64A23"/>
    <w:rsid w:val="00B66324"/>
    <w:rsid w:val="00B6721B"/>
    <w:rsid w:val="00B67340"/>
    <w:rsid w:val="00B70C9F"/>
    <w:rsid w:val="00B724F7"/>
    <w:rsid w:val="00B73020"/>
    <w:rsid w:val="00B74EE2"/>
    <w:rsid w:val="00B765A3"/>
    <w:rsid w:val="00B7716A"/>
    <w:rsid w:val="00B80EB3"/>
    <w:rsid w:val="00B816E0"/>
    <w:rsid w:val="00B81F32"/>
    <w:rsid w:val="00B8250E"/>
    <w:rsid w:val="00B83220"/>
    <w:rsid w:val="00B83B1C"/>
    <w:rsid w:val="00B83EE7"/>
    <w:rsid w:val="00B84B21"/>
    <w:rsid w:val="00B85D7E"/>
    <w:rsid w:val="00B867AC"/>
    <w:rsid w:val="00B86959"/>
    <w:rsid w:val="00B904C7"/>
    <w:rsid w:val="00B90F12"/>
    <w:rsid w:val="00B91E1C"/>
    <w:rsid w:val="00B91EAE"/>
    <w:rsid w:val="00B91FE5"/>
    <w:rsid w:val="00B9264A"/>
    <w:rsid w:val="00B9558B"/>
    <w:rsid w:val="00B9633A"/>
    <w:rsid w:val="00B9698B"/>
    <w:rsid w:val="00B97C20"/>
    <w:rsid w:val="00B97C97"/>
    <w:rsid w:val="00BA0B3B"/>
    <w:rsid w:val="00BA0CCD"/>
    <w:rsid w:val="00BA1245"/>
    <w:rsid w:val="00BA1B8E"/>
    <w:rsid w:val="00BA282F"/>
    <w:rsid w:val="00BA284E"/>
    <w:rsid w:val="00BA2E10"/>
    <w:rsid w:val="00BA522B"/>
    <w:rsid w:val="00BA531C"/>
    <w:rsid w:val="00BA533D"/>
    <w:rsid w:val="00BA631A"/>
    <w:rsid w:val="00BA7FC5"/>
    <w:rsid w:val="00BB15DB"/>
    <w:rsid w:val="00BB1FF7"/>
    <w:rsid w:val="00BB267A"/>
    <w:rsid w:val="00BB2B25"/>
    <w:rsid w:val="00BB37FF"/>
    <w:rsid w:val="00BB3AC5"/>
    <w:rsid w:val="00BB3B5B"/>
    <w:rsid w:val="00BB423B"/>
    <w:rsid w:val="00BB4560"/>
    <w:rsid w:val="00BB56C3"/>
    <w:rsid w:val="00BB572E"/>
    <w:rsid w:val="00BC0E92"/>
    <w:rsid w:val="00BC0FB1"/>
    <w:rsid w:val="00BC13EB"/>
    <w:rsid w:val="00BC1DE1"/>
    <w:rsid w:val="00BC2345"/>
    <w:rsid w:val="00BC24B3"/>
    <w:rsid w:val="00BC39BF"/>
    <w:rsid w:val="00BC4451"/>
    <w:rsid w:val="00BC476E"/>
    <w:rsid w:val="00BC57D8"/>
    <w:rsid w:val="00BC736E"/>
    <w:rsid w:val="00BD0769"/>
    <w:rsid w:val="00BD1F1F"/>
    <w:rsid w:val="00BD22BF"/>
    <w:rsid w:val="00BD274E"/>
    <w:rsid w:val="00BD30B0"/>
    <w:rsid w:val="00BD35C1"/>
    <w:rsid w:val="00BD4A60"/>
    <w:rsid w:val="00BD5375"/>
    <w:rsid w:val="00BD596A"/>
    <w:rsid w:val="00BD5BEE"/>
    <w:rsid w:val="00BD5C36"/>
    <w:rsid w:val="00BD610C"/>
    <w:rsid w:val="00BD7860"/>
    <w:rsid w:val="00BE232E"/>
    <w:rsid w:val="00BE2456"/>
    <w:rsid w:val="00BE3AE5"/>
    <w:rsid w:val="00BE6870"/>
    <w:rsid w:val="00BE6C69"/>
    <w:rsid w:val="00BE6E90"/>
    <w:rsid w:val="00BE7430"/>
    <w:rsid w:val="00BE776D"/>
    <w:rsid w:val="00BF000B"/>
    <w:rsid w:val="00BF0040"/>
    <w:rsid w:val="00BF07DC"/>
    <w:rsid w:val="00BF0F14"/>
    <w:rsid w:val="00BF101D"/>
    <w:rsid w:val="00BF19FC"/>
    <w:rsid w:val="00BF2DBC"/>
    <w:rsid w:val="00BF36D8"/>
    <w:rsid w:val="00BF46F9"/>
    <w:rsid w:val="00BF5C86"/>
    <w:rsid w:val="00BF6225"/>
    <w:rsid w:val="00BF70FA"/>
    <w:rsid w:val="00BF7D85"/>
    <w:rsid w:val="00C01306"/>
    <w:rsid w:val="00C01D84"/>
    <w:rsid w:val="00C01EE3"/>
    <w:rsid w:val="00C02003"/>
    <w:rsid w:val="00C03341"/>
    <w:rsid w:val="00C03A01"/>
    <w:rsid w:val="00C03BC7"/>
    <w:rsid w:val="00C04418"/>
    <w:rsid w:val="00C04857"/>
    <w:rsid w:val="00C10DF8"/>
    <w:rsid w:val="00C120EB"/>
    <w:rsid w:val="00C123DF"/>
    <w:rsid w:val="00C12B9C"/>
    <w:rsid w:val="00C12E8C"/>
    <w:rsid w:val="00C13E56"/>
    <w:rsid w:val="00C14D8A"/>
    <w:rsid w:val="00C14E1F"/>
    <w:rsid w:val="00C15666"/>
    <w:rsid w:val="00C16C1B"/>
    <w:rsid w:val="00C16E39"/>
    <w:rsid w:val="00C17131"/>
    <w:rsid w:val="00C17184"/>
    <w:rsid w:val="00C2017F"/>
    <w:rsid w:val="00C20453"/>
    <w:rsid w:val="00C211BD"/>
    <w:rsid w:val="00C22175"/>
    <w:rsid w:val="00C23009"/>
    <w:rsid w:val="00C23EE8"/>
    <w:rsid w:val="00C24A36"/>
    <w:rsid w:val="00C25E6B"/>
    <w:rsid w:val="00C27984"/>
    <w:rsid w:val="00C30CE2"/>
    <w:rsid w:val="00C30D2F"/>
    <w:rsid w:val="00C3245B"/>
    <w:rsid w:val="00C33514"/>
    <w:rsid w:val="00C341C6"/>
    <w:rsid w:val="00C35880"/>
    <w:rsid w:val="00C42D1E"/>
    <w:rsid w:val="00C44675"/>
    <w:rsid w:val="00C45690"/>
    <w:rsid w:val="00C45F41"/>
    <w:rsid w:val="00C46F42"/>
    <w:rsid w:val="00C4716C"/>
    <w:rsid w:val="00C477AA"/>
    <w:rsid w:val="00C5061A"/>
    <w:rsid w:val="00C51219"/>
    <w:rsid w:val="00C5193E"/>
    <w:rsid w:val="00C529DC"/>
    <w:rsid w:val="00C53F90"/>
    <w:rsid w:val="00C54A1F"/>
    <w:rsid w:val="00C562D2"/>
    <w:rsid w:val="00C571F3"/>
    <w:rsid w:val="00C5747E"/>
    <w:rsid w:val="00C607C8"/>
    <w:rsid w:val="00C61225"/>
    <w:rsid w:val="00C6175C"/>
    <w:rsid w:val="00C617C9"/>
    <w:rsid w:val="00C61912"/>
    <w:rsid w:val="00C619BA"/>
    <w:rsid w:val="00C6289F"/>
    <w:rsid w:val="00C62E01"/>
    <w:rsid w:val="00C64855"/>
    <w:rsid w:val="00C65029"/>
    <w:rsid w:val="00C6651B"/>
    <w:rsid w:val="00C669E6"/>
    <w:rsid w:val="00C67343"/>
    <w:rsid w:val="00C6797A"/>
    <w:rsid w:val="00C70862"/>
    <w:rsid w:val="00C72777"/>
    <w:rsid w:val="00C72816"/>
    <w:rsid w:val="00C7283F"/>
    <w:rsid w:val="00C72DB3"/>
    <w:rsid w:val="00C73D49"/>
    <w:rsid w:val="00C748BE"/>
    <w:rsid w:val="00C75DA1"/>
    <w:rsid w:val="00C76552"/>
    <w:rsid w:val="00C771C0"/>
    <w:rsid w:val="00C77A7B"/>
    <w:rsid w:val="00C77F49"/>
    <w:rsid w:val="00C806B3"/>
    <w:rsid w:val="00C814BD"/>
    <w:rsid w:val="00C81749"/>
    <w:rsid w:val="00C81E24"/>
    <w:rsid w:val="00C82798"/>
    <w:rsid w:val="00C83EA5"/>
    <w:rsid w:val="00C83EFE"/>
    <w:rsid w:val="00C849DF"/>
    <w:rsid w:val="00C85337"/>
    <w:rsid w:val="00C85DEA"/>
    <w:rsid w:val="00C86C99"/>
    <w:rsid w:val="00C8740C"/>
    <w:rsid w:val="00C9001B"/>
    <w:rsid w:val="00C910AD"/>
    <w:rsid w:val="00C9137F"/>
    <w:rsid w:val="00C913AC"/>
    <w:rsid w:val="00C917B9"/>
    <w:rsid w:val="00C9201E"/>
    <w:rsid w:val="00C924D2"/>
    <w:rsid w:val="00C930A9"/>
    <w:rsid w:val="00C93EFD"/>
    <w:rsid w:val="00C94423"/>
    <w:rsid w:val="00C95199"/>
    <w:rsid w:val="00C958C5"/>
    <w:rsid w:val="00CA00C3"/>
    <w:rsid w:val="00CA34A2"/>
    <w:rsid w:val="00CA3E69"/>
    <w:rsid w:val="00CA4D1C"/>
    <w:rsid w:val="00CA54AF"/>
    <w:rsid w:val="00CA5961"/>
    <w:rsid w:val="00CA6D6E"/>
    <w:rsid w:val="00CA70FF"/>
    <w:rsid w:val="00CA7409"/>
    <w:rsid w:val="00CB012C"/>
    <w:rsid w:val="00CB0C8B"/>
    <w:rsid w:val="00CB0D00"/>
    <w:rsid w:val="00CB0D2F"/>
    <w:rsid w:val="00CB2458"/>
    <w:rsid w:val="00CB2FF7"/>
    <w:rsid w:val="00CB394D"/>
    <w:rsid w:val="00CB3CCE"/>
    <w:rsid w:val="00CB3DAA"/>
    <w:rsid w:val="00CB4AC2"/>
    <w:rsid w:val="00CB5BFB"/>
    <w:rsid w:val="00CB5C37"/>
    <w:rsid w:val="00CB6C9E"/>
    <w:rsid w:val="00CB6E00"/>
    <w:rsid w:val="00CB7C6D"/>
    <w:rsid w:val="00CB7ED0"/>
    <w:rsid w:val="00CC0CB2"/>
    <w:rsid w:val="00CC3CB5"/>
    <w:rsid w:val="00CC41B1"/>
    <w:rsid w:val="00CC44FC"/>
    <w:rsid w:val="00CC5510"/>
    <w:rsid w:val="00CC64DB"/>
    <w:rsid w:val="00CD083E"/>
    <w:rsid w:val="00CD09B9"/>
    <w:rsid w:val="00CD0F72"/>
    <w:rsid w:val="00CD18EE"/>
    <w:rsid w:val="00CD1F4B"/>
    <w:rsid w:val="00CD25B1"/>
    <w:rsid w:val="00CD261A"/>
    <w:rsid w:val="00CD46D3"/>
    <w:rsid w:val="00CD4C63"/>
    <w:rsid w:val="00CD4DFA"/>
    <w:rsid w:val="00CD4FBE"/>
    <w:rsid w:val="00CD504B"/>
    <w:rsid w:val="00CD54BE"/>
    <w:rsid w:val="00CD6543"/>
    <w:rsid w:val="00CE490E"/>
    <w:rsid w:val="00CE6F2E"/>
    <w:rsid w:val="00CE6FD7"/>
    <w:rsid w:val="00CE7615"/>
    <w:rsid w:val="00CE7857"/>
    <w:rsid w:val="00CE7A06"/>
    <w:rsid w:val="00CF25BE"/>
    <w:rsid w:val="00CF27C9"/>
    <w:rsid w:val="00CF32E7"/>
    <w:rsid w:val="00CF36FC"/>
    <w:rsid w:val="00CF37B5"/>
    <w:rsid w:val="00CF3E26"/>
    <w:rsid w:val="00CF4940"/>
    <w:rsid w:val="00CF4ED8"/>
    <w:rsid w:val="00CF53EB"/>
    <w:rsid w:val="00CF5AE5"/>
    <w:rsid w:val="00CF6899"/>
    <w:rsid w:val="00CF6926"/>
    <w:rsid w:val="00CF7206"/>
    <w:rsid w:val="00CF7424"/>
    <w:rsid w:val="00CF7B8E"/>
    <w:rsid w:val="00D01C9D"/>
    <w:rsid w:val="00D02592"/>
    <w:rsid w:val="00D05A01"/>
    <w:rsid w:val="00D05C43"/>
    <w:rsid w:val="00D0783C"/>
    <w:rsid w:val="00D101BA"/>
    <w:rsid w:val="00D1071A"/>
    <w:rsid w:val="00D11135"/>
    <w:rsid w:val="00D11CDE"/>
    <w:rsid w:val="00D12DFF"/>
    <w:rsid w:val="00D12EAB"/>
    <w:rsid w:val="00D13B50"/>
    <w:rsid w:val="00D145C9"/>
    <w:rsid w:val="00D147D6"/>
    <w:rsid w:val="00D150D1"/>
    <w:rsid w:val="00D15950"/>
    <w:rsid w:val="00D15A25"/>
    <w:rsid w:val="00D15AAD"/>
    <w:rsid w:val="00D15EE8"/>
    <w:rsid w:val="00D160F1"/>
    <w:rsid w:val="00D20B5D"/>
    <w:rsid w:val="00D20B8A"/>
    <w:rsid w:val="00D21549"/>
    <w:rsid w:val="00D23591"/>
    <w:rsid w:val="00D24212"/>
    <w:rsid w:val="00D25863"/>
    <w:rsid w:val="00D26A70"/>
    <w:rsid w:val="00D26E28"/>
    <w:rsid w:val="00D27762"/>
    <w:rsid w:val="00D31C41"/>
    <w:rsid w:val="00D31EC0"/>
    <w:rsid w:val="00D33065"/>
    <w:rsid w:val="00D33486"/>
    <w:rsid w:val="00D339DC"/>
    <w:rsid w:val="00D343EE"/>
    <w:rsid w:val="00D36EC4"/>
    <w:rsid w:val="00D374E5"/>
    <w:rsid w:val="00D40634"/>
    <w:rsid w:val="00D40648"/>
    <w:rsid w:val="00D40AF8"/>
    <w:rsid w:val="00D40D7B"/>
    <w:rsid w:val="00D40E36"/>
    <w:rsid w:val="00D41AA8"/>
    <w:rsid w:val="00D42789"/>
    <w:rsid w:val="00D42BFA"/>
    <w:rsid w:val="00D43D84"/>
    <w:rsid w:val="00D44764"/>
    <w:rsid w:val="00D46310"/>
    <w:rsid w:val="00D46425"/>
    <w:rsid w:val="00D46541"/>
    <w:rsid w:val="00D46D7B"/>
    <w:rsid w:val="00D47F9C"/>
    <w:rsid w:val="00D50A05"/>
    <w:rsid w:val="00D511EF"/>
    <w:rsid w:val="00D51F9A"/>
    <w:rsid w:val="00D540D1"/>
    <w:rsid w:val="00D541DB"/>
    <w:rsid w:val="00D545DC"/>
    <w:rsid w:val="00D55F68"/>
    <w:rsid w:val="00D56A14"/>
    <w:rsid w:val="00D56A2F"/>
    <w:rsid w:val="00D57463"/>
    <w:rsid w:val="00D602C3"/>
    <w:rsid w:val="00D603DD"/>
    <w:rsid w:val="00D624B8"/>
    <w:rsid w:val="00D63C01"/>
    <w:rsid w:val="00D64881"/>
    <w:rsid w:val="00D64DDB"/>
    <w:rsid w:val="00D65DA2"/>
    <w:rsid w:val="00D6694D"/>
    <w:rsid w:val="00D66968"/>
    <w:rsid w:val="00D7048B"/>
    <w:rsid w:val="00D72D77"/>
    <w:rsid w:val="00D7452C"/>
    <w:rsid w:val="00D75D52"/>
    <w:rsid w:val="00D77491"/>
    <w:rsid w:val="00D774E3"/>
    <w:rsid w:val="00D775F5"/>
    <w:rsid w:val="00D808CD"/>
    <w:rsid w:val="00D81566"/>
    <w:rsid w:val="00D8170F"/>
    <w:rsid w:val="00D824A8"/>
    <w:rsid w:val="00D847A8"/>
    <w:rsid w:val="00D84866"/>
    <w:rsid w:val="00D86186"/>
    <w:rsid w:val="00D862FB"/>
    <w:rsid w:val="00D86B77"/>
    <w:rsid w:val="00D872AD"/>
    <w:rsid w:val="00D87894"/>
    <w:rsid w:val="00D9015A"/>
    <w:rsid w:val="00D90326"/>
    <w:rsid w:val="00D906E5"/>
    <w:rsid w:val="00D906EB"/>
    <w:rsid w:val="00D9117C"/>
    <w:rsid w:val="00D915DA"/>
    <w:rsid w:val="00D91A11"/>
    <w:rsid w:val="00D925B4"/>
    <w:rsid w:val="00D93841"/>
    <w:rsid w:val="00D94A9B"/>
    <w:rsid w:val="00D94E8A"/>
    <w:rsid w:val="00D950E8"/>
    <w:rsid w:val="00D95CD4"/>
    <w:rsid w:val="00D95E7A"/>
    <w:rsid w:val="00D97237"/>
    <w:rsid w:val="00D97555"/>
    <w:rsid w:val="00D97D18"/>
    <w:rsid w:val="00DA081C"/>
    <w:rsid w:val="00DA14F3"/>
    <w:rsid w:val="00DA18ED"/>
    <w:rsid w:val="00DA1EF2"/>
    <w:rsid w:val="00DA1FED"/>
    <w:rsid w:val="00DA25E0"/>
    <w:rsid w:val="00DA3A03"/>
    <w:rsid w:val="00DA43A9"/>
    <w:rsid w:val="00DA4C3F"/>
    <w:rsid w:val="00DA509A"/>
    <w:rsid w:val="00DA53A6"/>
    <w:rsid w:val="00DA53DC"/>
    <w:rsid w:val="00DA710B"/>
    <w:rsid w:val="00DB16F8"/>
    <w:rsid w:val="00DB1810"/>
    <w:rsid w:val="00DB1C4E"/>
    <w:rsid w:val="00DB1D78"/>
    <w:rsid w:val="00DB2D79"/>
    <w:rsid w:val="00DB31D8"/>
    <w:rsid w:val="00DB5426"/>
    <w:rsid w:val="00DB56C8"/>
    <w:rsid w:val="00DB5CCD"/>
    <w:rsid w:val="00DB5DB8"/>
    <w:rsid w:val="00DB6EB9"/>
    <w:rsid w:val="00DB75AB"/>
    <w:rsid w:val="00DC0661"/>
    <w:rsid w:val="00DC1044"/>
    <w:rsid w:val="00DC1413"/>
    <w:rsid w:val="00DC1954"/>
    <w:rsid w:val="00DC226E"/>
    <w:rsid w:val="00DC2FEA"/>
    <w:rsid w:val="00DC353C"/>
    <w:rsid w:val="00DC384E"/>
    <w:rsid w:val="00DC4077"/>
    <w:rsid w:val="00DC45BA"/>
    <w:rsid w:val="00DC45E4"/>
    <w:rsid w:val="00DC5555"/>
    <w:rsid w:val="00DC60DF"/>
    <w:rsid w:val="00DC7F6E"/>
    <w:rsid w:val="00DD157F"/>
    <w:rsid w:val="00DD195C"/>
    <w:rsid w:val="00DD34F7"/>
    <w:rsid w:val="00DD4634"/>
    <w:rsid w:val="00DD59AD"/>
    <w:rsid w:val="00DD59E5"/>
    <w:rsid w:val="00DD6366"/>
    <w:rsid w:val="00DD647B"/>
    <w:rsid w:val="00DD7209"/>
    <w:rsid w:val="00DE098A"/>
    <w:rsid w:val="00DE32EB"/>
    <w:rsid w:val="00DE360D"/>
    <w:rsid w:val="00DE48AD"/>
    <w:rsid w:val="00DE4CD8"/>
    <w:rsid w:val="00DE6606"/>
    <w:rsid w:val="00DE6E29"/>
    <w:rsid w:val="00DE760B"/>
    <w:rsid w:val="00DF0996"/>
    <w:rsid w:val="00DF102B"/>
    <w:rsid w:val="00DF2957"/>
    <w:rsid w:val="00DF3C2C"/>
    <w:rsid w:val="00DF3F3D"/>
    <w:rsid w:val="00DF5245"/>
    <w:rsid w:val="00DF5BFF"/>
    <w:rsid w:val="00DF643A"/>
    <w:rsid w:val="00DF71FC"/>
    <w:rsid w:val="00DF7578"/>
    <w:rsid w:val="00DF78BA"/>
    <w:rsid w:val="00E00183"/>
    <w:rsid w:val="00E01A7B"/>
    <w:rsid w:val="00E02071"/>
    <w:rsid w:val="00E03A30"/>
    <w:rsid w:val="00E042FA"/>
    <w:rsid w:val="00E04362"/>
    <w:rsid w:val="00E04E2E"/>
    <w:rsid w:val="00E060BB"/>
    <w:rsid w:val="00E06213"/>
    <w:rsid w:val="00E0657C"/>
    <w:rsid w:val="00E066B2"/>
    <w:rsid w:val="00E06F71"/>
    <w:rsid w:val="00E07E45"/>
    <w:rsid w:val="00E07F3A"/>
    <w:rsid w:val="00E10A6B"/>
    <w:rsid w:val="00E125B2"/>
    <w:rsid w:val="00E151BA"/>
    <w:rsid w:val="00E160C7"/>
    <w:rsid w:val="00E17F3E"/>
    <w:rsid w:val="00E20DDE"/>
    <w:rsid w:val="00E21876"/>
    <w:rsid w:val="00E2194F"/>
    <w:rsid w:val="00E2441E"/>
    <w:rsid w:val="00E2463F"/>
    <w:rsid w:val="00E2491A"/>
    <w:rsid w:val="00E26208"/>
    <w:rsid w:val="00E26F2D"/>
    <w:rsid w:val="00E2753B"/>
    <w:rsid w:val="00E30FE9"/>
    <w:rsid w:val="00E31D08"/>
    <w:rsid w:val="00E3253B"/>
    <w:rsid w:val="00E32B67"/>
    <w:rsid w:val="00E35410"/>
    <w:rsid w:val="00E355A5"/>
    <w:rsid w:val="00E3600B"/>
    <w:rsid w:val="00E407A3"/>
    <w:rsid w:val="00E40EF6"/>
    <w:rsid w:val="00E42234"/>
    <w:rsid w:val="00E42F99"/>
    <w:rsid w:val="00E44BBE"/>
    <w:rsid w:val="00E44DFE"/>
    <w:rsid w:val="00E46651"/>
    <w:rsid w:val="00E4666E"/>
    <w:rsid w:val="00E5211D"/>
    <w:rsid w:val="00E52C6A"/>
    <w:rsid w:val="00E52E43"/>
    <w:rsid w:val="00E537DF"/>
    <w:rsid w:val="00E539F5"/>
    <w:rsid w:val="00E53C9D"/>
    <w:rsid w:val="00E54BB6"/>
    <w:rsid w:val="00E54DE9"/>
    <w:rsid w:val="00E55029"/>
    <w:rsid w:val="00E56D8D"/>
    <w:rsid w:val="00E576E5"/>
    <w:rsid w:val="00E60201"/>
    <w:rsid w:val="00E6134A"/>
    <w:rsid w:val="00E62348"/>
    <w:rsid w:val="00E62362"/>
    <w:rsid w:val="00E62B06"/>
    <w:rsid w:val="00E6305A"/>
    <w:rsid w:val="00E6587B"/>
    <w:rsid w:val="00E65EA3"/>
    <w:rsid w:val="00E67F63"/>
    <w:rsid w:val="00E7245D"/>
    <w:rsid w:val="00E724BB"/>
    <w:rsid w:val="00E72536"/>
    <w:rsid w:val="00E7256C"/>
    <w:rsid w:val="00E7554C"/>
    <w:rsid w:val="00E755E9"/>
    <w:rsid w:val="00E75A02"/>
    <w:rsid w:val="00E76E7E"/>
    <w:rsid w:val="00E77612"/>
    <w:rsid w:val="00E77733"/>
    <w:rsid w:val="00E80DA7"/>
    <w:rsid w:val="00E819EE"/>
    <w:rsid w:val="00E82076"/>
    <w:rsid w:val="00E83AB6"/>
    <w:rsid w:val="00E846FA"/>
    <w:rsid w:val="00E84C1A"/>
    <w:rsid w:val="00E84E3A"/>
    <w:rsid w:val="00E8750D"/>
    <w:rsid w:val="00E87774"/>
    <w:rsid w:val="00E91028"/>
    <w:rsid w:val="00E91148"/>
    <w:rsid w:val="00E91384"/>
    <w:rsid w:val="00E919DE"/>
    <w:rsid w:val="00E91EE5"/>
    <w:rsid w:val="00E92CD3"/>
    <w:rsid w:val="00E93295"/>
    <w:rsid w:val="00E93564"/>
    <w:rsid w:val="00E9396F"/>
    <w:rsid w:val="00E94BD4"/>
    <w:rsid w:val="00E94D66"/>
    <w:rsid w:val="00E955BB"/>
    <w:rsid w:val="00E959D1"/>
    <w:rsid w:val="00E9678B"/>
    <w:rsid w:val="00EA0A92"/>
    <w:rsid w:val="00EA0AC6"/>
    <w:rsid w:val="00EA12EE"/>
    <w:rsid w:val="00EA1B3A"/>
    <w:rsid w:val="00EA1E41"/>
    <w:rsid w:val="00EA389F"/>
    <w:rsid w:val="00EA39A4"/>
    <w:rsid w:val="00EA42B0"/>
    <w:rsid w:val="00EA6A5A"/>
    <w:rsid w:val="00EA7403"/>
    <w:rsid w:val="00EB0767"/>
    <w:rsid w:val="00EB26FC"/>
    <w:rsid w:val="00EB30DF"/>
    <w:rsid w:val="00EB47FC"/>
    <w:rsid w:val="00EB5262"/>
    <w:rsid w:val="00EB68C4"/>
    <w:rsid w:val="00EB6D50"/>
    <w:rsid w:val="00EB7BB8"/>
    <w:rsid w:val="00EB7BC9"/>
    <w:rsid w:val="00EC06A2"/>
    <w:rsid w:val="00EC0C0F"/>
    <w:rsid w:val="00EC0E10"/>
    <w:rsid w:val="00EC120C"/>
    <w:rsid w:val="00EC1252"/>
    <w:rsid w:val="00EC1453"/>
    <w:rsid w:val="00EC33F2"/>
    <w:rsid w:val="00EC4C62"/>
    <w:rsid w:val="00EC60FE"/>
    <w:rsid w:val="00EC7544"/>
    <w:rsid w:val="00ED03AB"/>
    <w:rsid w:val="00ED218D"/>
    <w:rsid w:val="00ED2245"/>
    <w:rsid w:val="00ED2EF9"/>
    <w:rsid w:val="00ED329A"/>
    <w:rsid w:val="00ED3E4E"/>
    <w:rsid w:val="00ED48AE"/>
    <w:rsid w:val="00ED6008"/>
    <w:rsid w:val="00ED6A08"/>
    <w:rsid w:val="00ED73B9"/>
    <w:rsid w:val="00ED7DC7"/>
    <w:rsid w:val="00EE0BCD"/>
    <w:rsid w:val="00EE19F0"/>
    <w:rsid w:val="00EE42AF"/>
    <w:rsid w:val="00EE4FB1"/>
    <w:rsid w:val="00EE582B"/>
    <w:rsid w:val="00EE6D0D"/>
    <w:rsid w:val="00EE7430"/>
    <w:rsid w:val="00EE77DE"/>
    <w:rsid w:val="00EF1877"/>
    <w:rsid w:val="00EF1CFA"/>
    <w:rsid w:val="00EF22B4"/>
    <w:rsid w:val="00EF27C8"/>
    <w:rsid w:val="00EF3945"/>
    <w:rsid w:val="00EF5292"/>
    <w:rsid w:val="00EF52B8"/>
    <w:rsid w:val="00EF568E"/>
    <w:rsid w:val="00EF6675"/>
    <w:rsid w:val="00EF72D4"/>
    <w:rsid w:val="00F00157"/>
    <w:rsid w:val="00F00CA3"/>
    <w:rsid w:val="00F02486"/>
    <w:rsid w:val="00F029CE"/>
    <w:rsid w:val="00F02D2F"/>
    <w:rsid w:val="00F0334E"/>
    <w:rsid w:val="00F03C8A"/>
    <w:rsid w:val="00F05393"/>
    <w:rsid w:val="00F05424"/>
    <w:rsid w:val="00F072CF"/>
    <w:rsid w:val="00F07AA0"/>
    <w:rsid w:val="00F104B0"/>
    <w:rsid w:val="00F10B88"/>
    <w:rsid w:val="00F10BB3"/>
    <w:rsid w:val="00F111BB"/>
    <w:rsid w:val="00F12ABF"/>
    <w:rsid w:val="00F144B0"/>
    <w:rsid w:val="00F14CF0"/>
    <w:rsid w:val="00F15722"/>
    <w:rsid w:val="00F15742"/>
    <w:rsid w:val="00F16133"/>
    <w:rsid w:val="00F17044"/>
    <w:rsid w:val="00F173CE"/>
    <w:rsid w:val="00F20284"/>
    <w:rsid w:val="00F208B7"/>
    <w:rsid w:val="00F21D57"/>
    <w:rsid w:val="00F224A1"/>
    <w:rsid w:val="00F22650"/>
    <w:rsid w:val="00F22846"/>
    <w:rsid w:val="00F23424"/>
    <w:rsid w:val="00F23EEF"/>
    <w:rsid w:val="00F24C18"/>
    <w:rsid w:val="00F25C73"/>
    <w:rsid w:val="00F25E72"/>
    <w:rsid w:val="00F269A8"/>
    <w:rsid w:val="00F30F4F"/>
    <w:rsid w:val="00F323F0"/>
    <w:rsid w:val="00F33FD7"/>
    <w:rsid w:val="00F3516F"/>
    <w:rsid w:val="00F3589A"/>
    <w:rsid w:val="00F3597A"/>
    <w:rsid w:val="00F37D06"/>
    <w:rsid w:val="00F40015"/>
    <w:rsid w:val="00F40082"/>
    <w:rsid w:val="00F408D3"/>
    <w:rsid w:val="00F40B7D"/>
    <w:rsid w:val="00F433B7"/>
    <w:rsid w:val="00F43569"/>
    <w:rsid w:val="00F449DF"/>
    <w:rsid w:val="00F452B4"/>
    <w:rsid w:val="00F456AC"/>
    <w:rsid w:val="00F45D47"/>
    <w:rsid w:val="00F4730A"/>
    <w:rsid w:val="00F47C46"/>
    <w:rsid w:val="00F50431"/>
    <w:rsid w:val="00F51464"/>
    <w:rsid w:val="00F516A2"/>
    <w:rsid w:val="00F526C7"/>
    <w:rsid w:val="00F52C53"/>
    <w:rsid w:val="00F52C89"/>
    <w:rsid w:val="00F53169"/>
    <w:rsid w:val="00F53257"/>
    <w:rsid w:val="00F532B8"/>
    <w:rsid w:val="00F54A82"/>
    <w:rsid w:val="00F54AA9"/>
    <w:rsid w:val="00F55D69"/>
    <w:rsid w:val="00F57937"/>
    <w:rsid w:val="00F6049E"/>
    <w:rsid w:val="00F609E0"/>
    <w:rsid w:val="00F61413"/>
    <w:rsid w:val="00F61D0E"/>
    <w:rsid w:val="00F6316D"/>
    <w:rsid w:val="00F64EB6"/>
    <w:rsid w:val="00F65771"/>
    <w:rsid w:val="00F6645F"/>
    <w:rsid w:val="00F66AE0"/>
    <w:rsid w:val="00F67761"/>
    <w:rsid w:val="00F67D43"/>
    <w:rsid w:val="00F706A0"/>
    <w:rsid w:val="00F709C9"/>
    <w:rsid w:val="00F72CCE"/>
    <w:rsid w:val="00F72F41"/>
    <w:rsid w:val="00F730D1"/>
    <w:rsid w:val="00F737B7"/>
    <w:rsid w:val="00F738A6"/>
    <w:rsid w:val="00F73B6F"/>
    <w:rsid w:val="00F774EF"/>
    <w:rsid w:val="00F8030D"/>
    <w:rsid w:val="00F80ECA"/>
    <w:rsid w:val="00F81108"/>
    <w:rsid w:val="00F81508"/>
    <w:rsid w:val="00F8183E"/>
    <w:rsid w:val="00F839F4"/>
    <w:rsid w:val="00F85061"/>
    <w:rsid w:val="00F86077"/>
    <w:rsid w:val="00F86349"/>
    <w:rsid w:val="00F864A6"/>
    <w:rsid w:val="00F86856"/>
    <w:rsid w:val="00F868FB"/>
    <w:rsid w:val="00F91C40"/>
    <w:rsid w:val="00F92515"/>
    <w:rsid w:val="00F93163"/>
    <w:rsid w:val="00F94822"/>
    <w:rsid w:val="00F97615"/>
    <w:rsid w:val="00F97770"/>
    <w:rsid w:val="00F97F4F"/>
    <w:rsid w:val="00FA04E1"/>
    <w:rsid w:val="00FA2780"/>
    <w:rsid w:val="00FA2B59"/>
    <w:rsid w:val="00FA2C2D"/>
    <w:rsid w:val="00FA35DC"/>
    <w:rsid w:val="00FA497F"/>
    <w:rsid w:val="00FA5EA8"/>
    <w:rsid w:val="00FA6247"/>
    <w:rsid w:val="00FA66F5"/>
    <w:rsid w:val="00FA75C7"/>
    <w:rsid w:val="00FA7675"/>
    <w:rsid w:val="00FA78F9"/>
    <w:rsid w:val="00FB0D55"/>
    <w:rsid w:val="00FB0FD4"/>
    <w:rsid w:val="00FB3274"/>
    <w:rsid w:val="00FB3DA3"/>
    <w:rsid w:val="00FB47E2"/>
    <w:rsid w:val="00FB497C"/>
    <w:rsid w:val="00FB5397"/>
    <w:rsid w:val="00FB576A"/>
    <w:rsid w:val="00FB61A0"/>
    <w:rsid w:val="00FB7EE7"/>
    <w:rsid w:val="00FC0335"/>
    <w:rsid w:val="00FC0950"/>
    <w:rsid w:val="00FC1328"/>
    <w:rsid w:val="00FC2683"/>
    <w:rsid w:val="00FC2BC1"/>
    <w:rsid w:val="00FC2E10"/>
    <w:rsid w:val="00FC3D7D"/>
    <w:rsid w:val="00FC3E25"/>
    <w:rsid w:val="00FC56E3"/>
    <w:rsid w:val="00FC5B5F"/>
    <w:rsid w:val="00FC6F51"/>
    <w:rsid w:val="00FC7B3E"/>
    <w:rsid w:val="00FC7D7C"/>
    <w:rsid w:val="00FD1DD4"/>
    <w:rsid w:val="00FD32DB"/>
    <w:rsid w:val="00FD3906"/>
    <w:rsid w:val="00FD393A"/>
    <w:rsid w:val="00FD3EFB"/>
    <w:rsid w:val="00FD475B"/>
    <w:rsid w:val="00FD4A73"/>
    <w:rsid w:val="00FD4FDE"/>
    <w:rsid w:val="00FD5070"/>
    <w:rsid w:val="00FD59E7"/>
    <w:rsid w:val="00FD6970"/>
    <w:rsid w:val="00FD787E"/>
    <w:rsid w:val="00FD795E"/>
    <w:rsid w:val="00FE01A7"/>
    <w:rsid w:val="00FE229E"/>
    <w:rsid w:val="00FE28BE"/>
    <w:rsid w:val="00FE31E7"/>
    <w:rsid w:val="00FE3724"/>
    <w:rsid w:val="00FE42E6"/>
    <w:rsid w:val="00FE43BF"/>
    <w:rsid w:val="00FE46D4"/>
    <w:rsid w:val="00FE48D8"/>
    <w:rsid w:val="00FE6ABA"/>
    <w:rsid w:val="00FE7738"/>
    <w:rsid w:val="00FE7D29"/>
    <w:rsid w:val="00FF01E5"/>
    <w:rsid w:val="00FF0F22"/>
    <w:rsid w:val="00FF0FD9"/>
    <w:rsid w:val="00FF3113"/>
    <w:rsid w:val="00FF331E"/>
    <w:rsid w:val="00FF4BC3"/>
    <w:rsid w:val="00FF5703"/>
    <w:rsid w:val="00FF58FE"/>
    <w:rsid w:val="00FF6555"/>
    <w:rsid w:val="00FF755F"/>
    <w:rsid w:val="00FF75D9"/>
    <w:rsid w:val="00FF7842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EB26FC"/>
    <w:rPr>
      <w:color w:val="0000FF"/>
      <w:u w:val="single"/>
    </w:rPr>
  </w:style>
  <w:style w:type="table" w:styleId="Tabel-Gitter">
    <w:name w:val="Table Grid"/>
    <w:basedOn w:val="Tabel-Normal"/>
    <w:rsid w:val="0053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8292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82924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503541"/>
    <w:pPr>
      <w:ind w:left="1304"/>
    </w:pPr>
  </w:style>
  <w:style w:type="paragraph" w:styleId="Korrektur">
    <w:name w:val="Revision"/>
    <w:hidden/>
    <w:uiPriority w:val="99"/>
    <w:semiHidden/>
    <w:rsid w:val="00EC33F2"/>
    <w:rPr>
      <w:sz w:val="24"/>
      <w:szCs w:val="24"/>
      <w:lang w:eastAsia="ja-JP"/>
    </w:rPr>
  </w:style>
  <w:style w:type="paragraph" w:styleId="Markeringsbobletekst">
    <w:name w:val="Balloon Text"/>
    <w:basedOn w:val="Normal"/>
    <w:link w:val="MarkeringsbobletekstTegn"/>
    <w:rsid w:val="00EC33F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C33F2"/>
    <w:rPr>
      <w:rFonts w:ascii="Tahoma" w:hAnsi="Tahoma" w:cs="Tahoma"/>
      <w:sz w:val="16"/>
      <w:szCs w:val="16"/>
      <w:lang w:eastAsia="ja-JP"/>
    </w:rPr>
  </w:style>
  <w:style w:type="character" w:styleId="Pladsholdertekst">
    <w:name w:val="Placeholder Text"/>
    <w:basedOn w:val="Standardskrifttypeiafsnit"/>
    <w:uiPriority w:val="99"/>
    <w:semiHidden/>
    <w:rsid w:val="00DC226E"/>
    <w:rPr>
      <w:color w:val="808080"/>
    </w:rPr>
  </w:style>
  <w:style w:type="character" w:customStyle="1" w:styleId="SidehovedTegn">
    <w:name w:val="Sidehoved Tegn"/>
    <w:basedOn w:val="Standardskrifttypeiafsnit"/>
    <w:link w:val="Sidehoved"/>
    <w:rsid w:val="00652478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EB26FC"/>
    <w:rPr>
      <w:color w:val="0000FF"/>
      <w:u w:val="single"/>
    </w:rPr>
  </w:style>
  <w:style w:type="table" w:styleId="Tabel-Gitter">
    <w:name w:val="Table Grid"/>
    <w:basedOn w:val="Tabel-Normal"/>
    <w:rsid w:val="0053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8292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82924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503541"/>
    <w:pPr>
      <w:ind w:left="1304"/>
    </w:pPr>
  </w:style>
  <w:style w:type="paragraph" w:styleId="Korrektur">
    <w:name w:val="Revision"/>
    <w:hidden/>
    <w:uiPriority w:val="99"/>
    <w:semiHidden/>
    <w:rsid w:val="00EC33F2"/>
    <w:rPr>
      <w:sz w:val="24"/>
      <w:szCs w:val="24"/>
      <w:lang w:eastAsia="ja-JP"/>
    </w:rPr>
  </w:style>
  <w:style w:type="paragraph" w:styleId="Markeringsbobletekst">
    <w:name w:val="Balloon Text"/>
    <w:basedOn w:val="Normal"/>
    <w:link w:val="MarkeringsbobletekstTegn"/>
    <w:rsid w:val="00EC33F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C33F2"/>
    <w:rPr>
      <w:rFonts w:ascii="Tahoma" w:hAnsi="Tahoma" w:cs="Tahoma"/>
      <w:sz w:val="16"/>
      <w:szCs w:val="16"/>
      <w:lang w:eastAsia="ja-JP"/>
    </w:rPr>
  </w:style>
  <w:style w:type="character" w:styleId="Pladsholdertekst">
    <w:name w:val="Placeholder Text"/>
    <w:basedOn w:val="Standardskrifttypeiafsnit"/>
    <w:uiPriority w:val="99"/>
    <w:semiHidden/>
    <w:rsid w:val="00DC226E"/>
    <w:rPr>
      <w:color w:val="808080"/>
    </w:rPr>
  </w:style>
  <w:style w:type="character" w:customStyle="1" w:styleId="SidehovedTegn">
    <w:name w:val="Sidehoved Tegn"/>
    <w:basedOn w:val="Standardskrifttypeiafsnit"/>
    <w:link w:val="Sidehoved"/>
    <w:rsid w:val="00652478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im@awilco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aim@awilco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laim@awilco.dk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aim@awilco.dk" TargetMode="External"/><Relationship Id="rId14" Type="http://schemas.openxmlformats.org/officeDocument/2006/relationships/hyperlink" Target="mailto:claim@awilco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ilco.dk" TargetMode="External"/><Relationship Id="rId1" Type="http://schemas.openxmlformats.org/officeDocument/2006/relationships/hyperlink" Target="mailto:mail@awilco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6E60-300A-425D-BC84-FDEA7D2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4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Aformular AWMU DK-UK</vt:lpstr>
    </vt:vector>
  </TitlesOfParts>
  <Company>Mulco</Company>
  <LinksUpToDate>false</LinksUpToDate>
  <CharactersWithSpaces>7190</CharactersWithSpaces>
  <SharedDoc>false</SharedDoc>
  <HLinks>
    <vt:vector size="12" baseType="variant">
      <vt:variant>
        <vt:i4>4849723</vt:i4>
      </vt:variant>
      <vt:variant>
        <vt:i4>72</vt:i4>
      </vt:variant>
      <vt:variant>
        <vt:i4>0</vt:i4>
      </vt:variant>
      <vt:variant>
        <vt:i4>5</vt:i4>
      </vt:variant>
      <vt:variant>
        <vt:lpwstr>mailto:mail@awilco-multiplex.dk</vt:lpwstr>
      </vt:variant>
      <vt:variant>
        <vt:lpwstr/>
      </vt:variant>
      <vt:variant>
        <vt:i4>4849723</vt:i4>
      </vt:variant>
      <vt:variant>
        <vt:i4>69</vt:i4>
      </vt:variant>
      <vt:variant>
        <vt:i4>0</vt:i4>
      </vt:variant>
      <vt:variant>
        <vt:i4>5</vt:i4>
      </vt:variant>
      <vt:variant>
        <vt:lpwstr>mailto:mail@awilco-multiplex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formular AWMU DK-UK</dc:title>
  <dc:creator>Dorte Frendorf</dc:creator>
  <cp:lastModifiedBy>Lisbeth Bærentzen</cp:lastModifiedBy>
  <cp:revision>5</cp:revision>
  <cp:lastPrinted>2014-01-31T12:59:00Z</cp:lastPrinted>
  <dcterms:created xsi:type="dcterms:W3CDTF">2016-05-09T08:42:00Z</dcterms:created>
  <dcterms:modified xsi:type="dcterms:W3CDTF">2016-05-23T09:09:00Z</dcterms:modified>
  <cp:category>Reklamationer</cp:category>
</cp:coreProperties>
</file>